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1" w:rsidRPr="00984793" w:rsidRDefault="009F0631" w:rsidP="009F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whit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377"/>
        <w:gridCol w:w="5377"/>
      </w:tblGrid>
      <w:tr w:rsidR="009F0631" w:rsidRPr="00984793" w:rsidTr="00375026">
        <w:trPr>
          <w:trHeight w:val="1692"/>
          <w:jc w:val="center"/>
        </w:trPr>
        <w:tc>
          <w:tcPr>
            <w:tcW w:w="3704" w:type="dxa"/>
            <w:shd w:val="clear" w:color="000000" w:fill="FFFFFF"/>
          </w:tcPr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84793">
              <w:rPr>
                <w:rFonts w:ascii="Times New Roman" w:hAnsi="Times New Roman" w:cs="Times New Roman"/>
                <w:b/>
                <w:bCs/>
              </w:rPr>
              <w:t>Согласован</w:t>
            </w:r>
            <w:proofErr w:type="gramEnd"/>
            <w:r w:rsidRPr="00984793">
              <w:rPr>
                <w:rFonts w:ascii="Times New Roman" w:hAnsi="Times New Roman" w:cs="Times New Roman"/>
                <w:b/>
                <w:bCs/>
              </w:rPr>
              <w:t xml:space="preserve"> с  Управляющим советом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протокол №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  от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7 мая 2018 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7" w:type="dxa"/>
            <w:shd w:val="clear" w:color="000000" w:fill="FFFFFF"/>
          </w:tcPr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84793">
              <w:rPr>
                <w:rFonts w:ascii="Times New Roman" w:hAnsi="Times New Roman" w:cs="Times New Roman"/>
                <w:b/>
                <w:bCs/>
              </w:rPr>
              <w:t>Принят</w:t>
            </w:r>
            <w:proofErr w:type="gramEnd"/>
            <w:r w:rsidRPr="00984793">
              <w:rPr>
                <w:rFonts w:ascii="Times New Roman" w:hAnsi="Times New Roman" w:cs="Times New Roman"/>
                <w:b/>
                <w:bCs/>
              </w:rPr>
              <w:t xml:space="preserve"> на заседании педагогического совета  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 протокол № 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  от   </w:t>
            </w:r>
            <w:r>
              <w:rPr>
                <w:rFonts w:ascii="Times New Roman" w:hAnsi="Times New Roman" w:cs="Times New Roman"/>
                <w:b/>
                <w:bCs/>
              </w:rPr>
              <w:t>17 мая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shd w:val="clear" w:color="000000" w:fill="FFFFFF"/>
          </w:tcPr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Введен в действие приказом от   </w:t>
            </w:r>
            <w:r>
              <w:rPr>
                <w:rFonts w:ascii="Times New Roman" w:hAnsi="Times New Roman" w:cs="Times New Roman"/>
                <w:b/>
                <w:bCs/>
              </w:rPr>
              <w:t>17 мая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5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Директор МБОУ «СОШ с. </w:t>
            </w:r>
            <w:proofErr w:type="gramStart"/>
            <w:r w:rsidRPr="00984793">
              <w:rPr>
                <w:rFonts w:ascii="Times New Roman" w:hAnsi="Times New Roman" w:cs="Times New Roman"/>
                <w:b/>
                <w:bCs/>
              </w:rPr>
              <w:t>Лозное</w:t>
            </w:r>
            <w:proofErr w:type="gramEnd"/>
            <w:r w:rsidRPr="00984793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F0631" w:rsidRDefault="005D1130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object w:dxaOrig="472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41.75pt" o:ole="">
                  <v:imagedata r:id="rId7" o:title=""/>
                </v:shape>
                <o:OLEObject Type="Embed" ProgID="PBrush" ShapeID="_x0000_i1025" DrawAspect="Content" ObjectID="_1598730533" r:id="rId8"/>
              </w:object>
            </w:r>
            <w:bookmarkStart w:id="0" w:name="_GoBack"/>
            <w:bookmarkEnd w:id="0"/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>________________________________                                                        В.В. Щепилов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 «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7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_»_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мая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__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г           </w:t>
            </w:r>
          </w:p>
          <w:p w:rsidR="009F0631" w:rsidRPr="00984793" w:rsidRDefault="009F0631" w:rsidP="003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1015E" w:rsidRDefault="0071015E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1015E" w:rsidRDefault="0071015E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1015E" w:rsidRDefault="0071015E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B6E26" w:rsidRPr="003B6E96" w:rsidRDefault="009B6E26" w:rsidP="009B6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3B6E96">
        <w:rPr>
          <w:rFonts w:ascii="Times New Roman" w:hAnsi="Times New Roman" w:cs="Times New Roman"/>
          <w:b/>
          <w:bCs/>
          <w:color w:val="000000"/>
        </w:rPr>
        <w:t>ПЛАН ВНЕУРОЧНОЙ ДЕЯТЕЛЬНОСТИ</w:t>
      </w:r>
    </w:p>
    <w:p w:rsidR="009B6E26" w:rsidRPr="003B6E96" w:rsidRDefault="009B6E26" w:rsidP="009B6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B6E9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B6E26" w:rsidRPr="003B6E96" w:rsidRDefault="009B6E26" w:rsidP="009B6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B6E96">
        <w:rPr>
          <w:rFonts w:ascii="Times New Roman" w:hAnsi="Times New Roman" w:cs="Times New Roman"/>
          <w:b/>
          <w:bCs/>
          <w:color w:val="000000"/>
        </w:rPr>
        <w:t xml:space="preserve"> МУНИЦИПАЛЬНОГО ОБЩЕОБРАЗОВАТЕЛЬНОГО УЧРЕЖДЕНИЯ </w:t>
      </w:r>
    </w:p>
    <w:p w:rsidR="009B6E26" w:rsidRPr="003B6E96" w:rsidRDefault="009B6E26" w:rsidP="009B6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B6E96">
        <w:rPr>
          <w:rFonts w:ascii="Times New Roman" w:hAnsi="Times New Roman" w:cs="Times New Roman"/>
          <w:b/>
          <w:bCs/>
          <w:color w:val="000000"/>
        </w:rPr>
        <w:t>«СРЕДНЯЯ ОБЩЕОБРАЗОВАТЕЛЬНАЯ ШКОЛА с.</w:t>
      </w:r>
      <w:r w:rsidR="009F063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3B6E96">
        <w:rPr>
          <w:rFonts w:ascii="Times New Roman" w:hAnsi="Times New Roman" w:cs="Times New Roman"/>
          <w:b/>
          <w:bCs/>
          <w:color w:val="000000"/>
        </w:rPr>
        <w:t>ЛОЗНОЕ</w:t>
      </w:r>
      <w:proofErr w:type="gramEnd"/>
      <w:r w:rsidRPr="003B6E96">
        <w:rPr>
          <w:rFonts w:ascii="Times New Roman" w:hAnsi="Times New Roman" w:cs="Times New Roman"/>
          <w:b/>
          <w:bCs/>
          <w:color w:val="000000"/>
        </w:rPr>
        <w:t xml:space="preserve"> ЧЕРНЯНСКОГО РАЙОНА БЕЛГОРОДСКОЙ ОБЛАСТИ»</w:t>
      </w:r>
    </w:p>
    <w:p w:rsidR="009B6E26" w:rsidRPr="003B6E96" w:rsidRDefault="009B6E26" w:rsidP="009B6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0C6" w:rsidRPr="00D944B9" w:rsidRDefault="009F0631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</w:rPr>
        <w:t>(</w:t>
      </w:r>
      <w:r w:rsidRPr="003B6E96">
        <w:rPr>
          <w:rFonts w:ascii="Times New Roman" w:hAnsi="Times New Roman" w:cs="Times New Roman"/>
          <w:b/>
          <w:bCs/>
          <w:color w:val="000000"/>
        </w:rPr>
        <w:t xml:space="preserve"> УРОВЕНЬ </w:t>
      </w:r>
      <w:r>
        <w:rPr>
          <w:rFonts w:ascii="Times New Roman" w:hAnsi="Times New Roman" w:cs="Times New Roman"/>
          <w:b/>
          <w:bCs/>
          <w:color w:val="000000"/>
        </w:rPr>
        <w:t xml:space="preserve"> НАЧАЛЬНОГО</w:t>
      </w:r>
      <w:r w:rsidRPr="003B6E96">
        <w:rPr>
          <w:rFonts w:ascii="Times New Roman" w:hAnsi="Times New Roman" w:cs="Times New Roman"/>
          <w:b/>
          <w:bCs/>
          <w:color w:val="000000"/>
        </w:rPr>
        <w:t xml:space="preserve"> ОБЩЕГО ОБРАЗОВАНИЯ</w:t>
      </w:r>
      <w:r>
        <w:rPr>
          <w:rFonts w:ascii="Times New Roman" w:hAnsi="Times New Roman" w:cs="Times New Roman"/>
          <w:b/>
          <w:bCs/>
          <w:color w:val="000000"/>
        </w:rPr>
        <w:t>)</w:t>
      </w:r>
      <w:r w:rsidRPr="003B6E9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B6E9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670C6" w:rsidRPr="00D944B9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670C6" w:rsidRPr="00D944B9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670C6" w:rsidRPr="00D944B9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47531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670C6" w:rsidRPr="00547531" w:rsidRDefault="008670C6" w:rsidP="008670C6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</w:t>
      </w:r>
      <w:r w:rsidRPr="00547531">
        <w:rPr>
          <w:rFonts w:ascii="Times New Roman" w:hAnsi="Times New Roman" w:cs="Times New Roman"/>
          <w:sz w:val="24"/>
          <w:szCs w:val="24"/>
        </w:rPr>
        <w:t xml:space="preserve">МБОУ «СОШ с </w:t>
      </w:r>
      <w:proofErr w:type="gramStart"/>
      <w:r w:rsidRPr="00547531">
        <w:rPr>
          <w:rFonts w:ascii="Times New Roman" w:hAnsi="Times New Roman" w:cs="Times New Roman"/>
          <w:sz w:val="24"/>
          <w:szCs w:val="24"/>
        </w:rPr>
        <w:t>Лозное</w:t>
      </w:r>
      <w:proofErr w:type="gramEnd"/>
      <w:r w:rsidRPr="00547531">
        <w:rPr>
          <w:rFonts w:ascii="Times New Roman" w:hAnsi="Times New Roman" w:cs="Times New Roman"/>
          <w:sz w:val="24"/>
          <w:szCs w:val="24"/>
        </w:rPr>
        <w:t xml:space="preserve">» 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остав и структуру направлений, формы организации, объём внеурочной деятельности для обучающихся на </w:t>
      </w:r>
      <w:r w:rsidR="003B25D7"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. При отборе содержания и видов деятельности 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8670C6" w:rsidRDefault="008670C6" w:rsidP="008670C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</w:t>
      </w:r>
      <w:r w:rsidR="00346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2C" w:rsidRPr="000A63E2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34632C" w:rsidRPr="000A63E2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следующие нормативные документы</w:t>
      </w:r>
      <w:r w:rsidR="003463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632C" w:rsidRPr="000A63E2" w:rsidRDefault="0034632C" w:rsidP="0034632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63E2">
        <w:rPr>
          <w:rFonts w:ascii="Times New Roman" w:hAnsi="Times New Roman"/>
          <w:b/>
          <w:bCs/>
          <w:sz w:val="24"/>
          <w:szCs w:val="24"/>
          <w:u w:val="single"/>
        </w:rPr>
        <w:t xml:space="preserve">Федеральный уровень </w:t>
      </w:r>
    </w:p>
    <w:p w:rsidR="0034632C" w:rsidRPr="00CF21CC" w:rsidRDefault="0034632C" w:rsidP="0034632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pacing w:val="32"/>
          <w:sz w:val="24"/>
          <w:szCs w:val="24"/>
        </w:rPr>
      </w:pPr>
      <w:r w:rsidRPr="000A63E2">
        <w:rPr>
          <w:rFonts w:ascii="Times New Roman" w:hAnsi="Times New Roman"/>
          <w:spacing w:val="6"/>
          <w:sz w:val="24"/>
          <w:szCs w:val="24"/>
        </w:rPr>
        <w:t xml:space="preserve">Конституция Российской Федерации  </w:t>
      </w:r>
      <w:r w:rsidRPr="000A63E2">
        <w:rPr>
          <w:rFonts w:ascii="Times New Roman" w:hAnsi="Times New Roman"/>
          <w:sz w:val="24"/>
          <w:szCs w:val="24"/>
        </w:rPr>
        <w:t>(с учетом поправок, внесенных Законами Российской Федерации о поправках к Конституции Российской Федерации от 30.12.2008 </w:t>
      </w:r>
      <w:hyperlink r:id="rId9" w:anchor="dst100009" w:history="1">
        <w:r w:rsidRPr="000A63E2">
          <w:rPr>
            <w:rFonts w:ascii="Times New Roman" w:hAnsi="Times New Roman"/>
            <w:sz w:val="24"/>
            <w:szCs w:val="24"/>
          </w:rPr>
          <w:t>N 6-ФКЗ</w:t>
        </w:r>
      </w:hyperlink>
      <w:r w:rsidRPr="000A63E2">
        <w:rPr>
          <w:rFonts w:ascii="Times New Roman" w:hAnsi="Times New Roman"/>
          <w:sz w:val="24"/>
          <w:szCs w:val="24"/>
        </w:rPr>
        <w:t>, от 30.12.2008 </w:t>
      </w:r>
      <w:hyperlink r:id="rId10" w:anchor="dst100009" w:history="1">
        <w:r w:rsidRPr="000A63E2">
          <w:rPr>
            <w:rFonts w:ascii="Times New Roman" w:hAnsi="Times New Roman"/>
            <w:sz w:val="24"/>
            <w:szCs w:val="24"/>
          </w:rPr>
          <w:t>N 7-ФКЗ</w:t>
        </w:r>
      </w:hyperlink>
      <w:r w:rsidRPr="000A63E2">
        <w:rPr>
          <w:rFonts w:ascii="Times New Roman" w:hAnsi="Times New Roman"/>
          <w:sz w:val="24"/>
          <w:szCs w:val="24"/>
        </w:rPr>
        <w:t>, от 05.02.2014 </w:t>
      </w:r>
      <w:hyperlink r:id="rId11" w:anchor="dst100009" w:history="1">
        <w:r w:rsidRPr="000A63E2">
          <w:rPr>
            <w:rFonts w:ascii="Times New Roman" w:hAnsi="Times New Roman"/>
            <w:sz w:val="24"/>
            <w:szCs w:val="24"/>
          </w:rPr>
          <w:t>N 2-ФКЗ</w:t>
        </w:r>
      </w:hyperlink>
      <w:r w:rsidRPr="000A63E2">
        <w:rPr>
          <w:rFonts w:ascii="Times New Roman" w:hAnsi="Times New Roman"/>
          <w:sz w:val="24"/>
          <w:szCs w:val="24"/>
        </w:rPr>
        <w:t>, от 21.07.2014 </w:t>
      </w:r>
      <w:hyperlink r:id="rId12" w:anchor="dst100009" w:history="1">
        <w:r w:rsidRPr="000A63E2">
          <w:rPr>
            <w:rFonts w:ascii="Times New Roman" w:hAnsi="Times New Roman"/>
            <w:sz w:val="24"/>
            <w:szCs w:val="24"/>
          </w:rPr>
          <w:t>N 11-ФКЗ</w:t>
        </w:r>
      </w:hyperlink>
      <w:r w:rsidRPr="000A63E2">
        <w:rPr>
          <w:rFonts w:ascii="Times New Roman" w:hAnsi="Times New Roman"/>
          <w:sz w:val="24"/>
          <w:szCs w:val="24"/>
        </w:rPr>
        <w:t xml:space="preserve">) </w:t>
      </w:r>
      <w:r w:rsidRPr="000A63E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E2">
        <w:rPr>
          <w:rFonts w:ascii="Times New Roman" w:hAnsi="Times New Roman"/>
          <w:sz w:val="24"/>
          <w:szCs w:val="24"/>
        </w:rPr>
        <w:t>(ст.43).</w:t>
      </w:r>
    </w:p>
    <w:p w:rsidR="0034632C" w:rsidRDefault="0034632C" w:rsidP="0034632C">
      <w:pPr>
        <w:pStyle w:val="ConsPlusTitle"/>
        <w:widowControl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3010">
        <w:rPr>
          <w:rFonts w:ascii="Times New Roman" w:hAnsi="Times New Roman" w:cs="Times New Roman"/>
          <w:b w:val="0"/>
          <w:sz w:val="24"/>
          <w:szCs w:val="24"/>
        </w:rPr>
        <w:t>Государственная программа Российской Федерации «Развитие образования» на 2013-2020 годы (с изменениями и дополнениями) (</w:t>
      </w:r>
      <w:r w:rsidRPr="0099301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остановление Правительства РФ от 15 апреля 2014 г. N 295</w:t>
      </w:r>
      <w:r w:rsidRPr="00993010">
        <w:rPr>
          <w:rFonts w:ascii="Times New Roman" w:hAnsi="Times New Roman" w:cs="Times New Roman"/>
          <w:b w:val="0"/>
          <w:sz w:val="24"/>
          <w:szCs w:val="24"/>
        </w:rPr>
        <w:t>)</w:t>
      </w:r>
      <w:r w:rsidRPr="0099301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4632C" w:rsidRPr="00917665" w:rsidRDefault="0034632C" w:rsidP="0034632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 xml:space="preserve">Федеральный закон от 29.12.2012 №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Pr="005C4ECC">
        <w:rPr>
          <w:rFonts w:ascii="Times New Roman" w:hAnsi="Times New Roman"/>
          <w:sz w:val="24"/>
          <w:szCs w:val="24"/>
        </w:rPr>
        <w:t>.</w:t>
      </w:r>
    </w:p>
    <w:p w:rsidR="0034632C" w:rsidRPr="000A63E2" w:rsidRDefault="0034632C" w:rsidP="0034632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г. №189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proofErr w:type="spellEnd"/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Pr="005C4ECC">
        <w:rPr>
          <w:rFonts w:ascii="Times New Roman" w:hAnsi="Times New Roman"/>
          <w:sz w:val="24"/>
          <w:szCs w:val="24"/>
        </w:rPr>
        <w:t>СанПиН 2.4.2.2821-1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C4EC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, зарегистрирован</w:t>
      </w:r>
      <w:r>
        <w:rPr>
          <w:rFonts w:ascii="Times New Roman" w:hAnsi="Times New Roman"/>
          <w:sz w:val="24"/>
          <w:szCs w:val="24"/>
        </w:rPr>
        <w:t xml:space="preserve">ные в Минюсте РФ </w:t>
      </w:r>
      <w:r w:rsidRPr="005C4ECC">
        <w:rPr>
          <w:rFonts w:ascii="Times New Roman" w:hAnsi="Times New Roman"/>
          <w:sz w:val="24"/>
          <w:szCs w:val="24"/>
        </w:rPr>
        <w:t>3 марта 2011 г.</w:t>
      </w:r>
      <w:r>
        <w:rPr>
          <w:rFonts w:ascii="Times New Roman" w:hAnsi="Times New Roman"/>
          <w:sz w:val="24"/>
          <w:szCs w:val="24"/>
        </w:rPr>
        <w:t xml:space="preserve"> (регистрационный №19993).</w:t>
      </w:r>
    </w:p>
    <w:p w:rsidR="0034632C" w:rsidRDefault="0034632C" w:rsidP="0034632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4 ноября 2015г. №81 «О внесении изменений №3 в  </w:t>
      </w:r>
      <w:r w:rsidRPr="005C4ECC">
        <w:rPr>
          <w:rFonts w:ascii="Times New Roman" w:hAnsi="Times New Roman"/>
          <w:sz w:val="24"/>
          <w:szCs w:val="24"/>
        </w:rPr>
        <w:t>СанПиН 2.4.2.2821-1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C4EC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</w:t>
      </w:r>
      <w:r>
        <w:rPr>
          <w:rFonts w:ascii="Times New Roman" w:hAnsi="Times New Roman"/>
          <w:sz w:val="24"/>
          <w:szCs w:val="24"/>
        </w:rPr>
        <w:t xml:space="preserve">, содержания </w:t>
      </w:r>
      <w:r w:rsidRPr="005C4ECC">
        <w:rPr>
          <w:rFonts w:ascii="Times New Roman" w:hAnsi="Times New Roman"/>
          <w:sz w:val="24"/>
          <w:szCs w:val="24"/>
        </w:rPr>
        <w:t xml:space="preserve"> в обще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5C4ECC">
        <w:rPr>
          <w:rFonts w:ascii="Times New Roman" w:hAnsi="Times New Roman"/>
          <w:sz w:val="24"/>
          <w:szCs w:val="24"/>
        </w:rPr>
        <w:t>», зарегистрирован</w:t>
      </w:r>
      <w:r>
        <w:rPr>
          <w:rFonts w:ascii="Times New Roman" w:hAnsi="Times New Roman"/>
          <w:sz w:val="24"/>
          <w:szCs w:val="24"/>
        </w:rPr>
        <w:t>ные в Минюсте РФ 18 декабря</w:t>
      </w:r>
      <w:r w:rsidRPr="005C4EC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5C4EC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/>
          <w:sz w:val="24"/>
          <w:szCs w:val="24"/>
        </w:rPr>
        <w:t xml:space="preserve"> №40154). </w:t>
      </w:r>
    </w:p>
    <w:p w:rsidR="0034632C" w:rsidRPr="00CF21CC" w:rsidRDefault="0034632C" w:rsidP="0034632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703896">
        <w:rPr>
          <w:rFonts w:ascii="Times New Roman" w:hAnsi="Times New Roman"/>
          <w:sz w:val="24"/>
          <w:szCs w:val="24"/>
        </w:rPr>
        <w:t>Приказ Мин</w:t>
      </w:r>
      <w:r>
        <w:rPr>
          <w:rFonts w:ascii="Times New Roman" w:hAnsi="Times New Roman"/>
          <w:sz w:val="24"/>
          <w:szCs w:val="24"/>
        </w:rPr>
        <w:t>истерства образования и науки Российской Федерации</w:t>
      </w:r>
      <w:r w:rsidRPr="00703896">
        <w:rPr>
          <w:rFonts w:ascii="Times New Roman" w:hAnsi="Times New Roman"/>
          <w:sz w:val="24"/>
          <w:szCs w:val="24"/>
        </w:rPr>
        <w:t xml:space="preserve">  </w:t>
      </w:r>
      <w:r w:rsidRPr="00703896">
        <w:rPr>
          <w:rFonts w:ascii="Times New Roman" w:hAnsi="Times New Roman"/>
          <w:bCs/>
          <w:sz w:val="24"/>
          <w:szCs w:val="24"/>
        </w:rPr>
        <w:t xml:space="preserve">от  30 августа 2013 года № 1015 «Об утверждении </w:t>
      </w:r>
      <w:r w:rsidRPr="00703896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4"/>
          <w:szCs w:val="24"/>
        </w:rPr>
        <w:t>.</w:t>
      </w:r>
      <w:r w:rsidRPr="007038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3896">
        <w:rPr>
          <w:rFonts w:ascii="Times New Roman" w:eastAsia="Calibri" w:hAnsi="Times New Roman"/>
          <w:sz w:val="24"/>
          <w:szCs w:val="24"/>
        </w:rPr>
        <w:t>Зарегистрирован</w:t>
      </w:r>
      <w:proofErr w:type="gramEnd"/>
      <w:r w:rsidRPr="00703896">
        <w:rPr>
          <w:rFonts w:ascii="Times New Roman" w:eastAsia="Calibri" w:hAnsi="Times New Roman"/>
          <w:sz w:val="24"/>
          <w:szCs w:val="24"/>
        </w:rPr>
        <w:t xml:space="preserve"> в Минюсте РФ 1 октября 2013 г.</w:t>
      </w:r>
      <w:r>
        <w:rPr>
          <w:rFonts w:ascii="Times New Roman" w:eastAsia="Calibri" w:hAnsi="Times New Roman"/>
          <w:sz w:val="24"/>
          <w:szCs w:val="24"/>
        </w:rPr>
        <w:t xml:space="preserve"> (р</w:t>
      </w:r>
      <w:r w:rsidRPr="00703896">
        <w:rPr>
          <w:rFonts w:ascii="Times New Roman" w:eastAsia="Calibri" w:hAnsi="Times New Roman"/>
          <w:sz w:val="24"/>
          <w:szCs w:val="24"/>
        </w:rPr>
        <w:t xml:space="preserve">егистрационный N </w:t>
      </w:r>
      <w:r w:rsidRPr="00CF21CC">
        <w:rPr>
          <w:rFonts w:ascii="Times New Roman" w:eastAsia="Calibri" w:hAnsi="Times New Roman"/>
          <w:sz w:val="24"/>
          <w:szCs w:val="24"/>
        </w:rPr>
        <w:t>30067).</w:t>
      </w:r>
    </w:p>
    <w:p w:rsidR="0034632C" w:rsidRPr="00CF21CC" w:rsidRDefault="0034632C" w:rsidP="0034632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proofErr w:type="gramStart"/>
      <w:r w:rsidRPr="00CF21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 </w:t>
      </w:r>
      <w:r w:rsidRPr="00CF21CC">
        <w:rPr>
          <w:rFonts w:ascii="Times New Roman" w:hAnsi="Times New Roman"/>
          <w:bCs/>
          <w:sz w:val="24"/>
          <w:szCs w:val="24"/>
        </w:rPr>
        <w:t xml:space="preserve">от 13 декабря 2013 года № 1342 г. Москва </w:t>
      </w:r>
      <w:r w:rsidRPr="00CF21CC">
        <w:rPr>
          <w:rFonts w:ascii="Times New Roman" w:hAnsi="Times New Roman"/>
          <w:sz w:val="24"/>
          <w:szCs w:val="24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N 1015"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B950D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в Минюсте РФ 1 октября 2013г. (регистрационный №30067).</w:t>
      </w:r>
    </w:p>
    <w:p w:rsidR="0034632C" w:rsidRPr="00CF21CC" w:rsidRDefault="0034632C" w:rsidP="0034632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proofErr w:type="gramStart"/>
      <w:r w:rsidRPr="00CF21CC">
        <w:rPr>
          <w:rFonts w:ascii="Times New Roman" w:hAnsi="Times New Roman"/>
          <w:sz w:val="24"/>
          <w:szCs w:val="24"/>
        </w:rPr>
        <w:t>Приказ Министерства образования и науки РФ от 17 июля 2015 г. N 734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 г. N 1015»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в Минюсте РФ 13 августа 2015г. (регистрационный №38490).</w:t>
      </w:r>
    </w:p>
    <w:p w:rsidR="0034632C" w:rsidRPr="00B950DA" w:rsidRDefault="0034632C" w:rsidP="0034632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B950D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 октября 2009 года № 373 «Об утверждении и введении в действие федерального государственного образовательного стандарта начального общего образования». </w:t>
      </w:r>
      <w:proofErr w:type="gramStart"/>
      <w:r w:rsidRPr="00B950DA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B950DA">
        <w:rPr>
          <w:rFonts w:ascii="Times New Roman" w:hAnsi="Times New Roman"/>
          <w:sz w:val="24"/>
          <w:szCs w:val="24"/>
        </w:rPr>
        <w:t xml:space="preserve"> в Минюсте РФ 22 декабря 2009г. (регистрационный №15785).</w:t>
      </w:r>
    </w:p>
    <w:p w:rsidR="0034632C" w:rsidRPr="002061EC" w:rsidRDefault="0034632C" w:rsidP="0034632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2061EC">
        <w:rPr>
          <w:rFonts w:ascii="Times New Roman" w:hAnsi="Times New Roman"/>
          <w:iCs/>
          <w:sz w:val="24"/>
          <w:szCs w:val="24"/>
        </w:rPr>
        <w:t xml:space="preserve">Приказ  </w:t>
      </w:r>
      <w:r w:rsidRPr="002061EC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2061EC">
        <w:rPr>
          <w:rFonts w:ascii="Times New Roman" w:hAnsi="Times New Roman"/>
          <w:iCs/>
          <w:sz w:val="24"/>
          <w:szCs w:val="24"/>
        </w:rPr>
        <w:t xml:space="preserve">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Pr="002061EC">
        <w:rPr>
          <w:rFonts w:ascii="Times New Roman" w:hAnsi="Times New Roman"/>
          <w:iCs/>
          <w:sz w:val="24"/>
          <w:szCs w:val="24"/>
        </w:rPr>
        <w:lastRenderedPageBreak/>
        <w:t xml:space="preserve">Федерации от 6 октября 2009 года  № 373». </w:t>
      </w:r>
      <w:proofErr w:type="gramStart"/>
      <w:r w:rsidRPr="002061EC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2061EC">
        <w:rPr>
          <w:rFonts w:ascii="Times New Roman" w:hAnsi="Times New Roman"/>
          <w:sz w:val="24"/>
          <w:szCs w:val="24"/>
        </w:rPr>
        <w:t xml:space="preserve"> в Минюсте РФ 4 февраля 2011г. (регистрационный №19707).</w:t>
      </w:r>
    </w:p>
    <w:p w:rsidR="0034632C" w:rsidRPr="002061EC" w:rsidRDefault="0034632C" w:rsidP="0034632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2061EC">
        <w:rPr>
          <w:rFonts w:ascii="Times New Roman" w:hAnsi="Times New Roman"/>
          <w:iCs/>
          <w:sz w:val="24"/>
          <w:szCs w:val="24"/>
        </w:rPr>
        <w:t xml:space="preserve">Приказ  </w:t>
      </w:r>
      <w:r w:rsidRPr="002061EC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2061EC">
        <w:rPr>
          <w:rFonts w:ascii="Times New Roman" w:hAnsi="Times New Roman"/>
          <w:iCs/>
          <w:sz w:val="24"/>
          <w:szCs w:val="24"/>
        </w:rPr>
        <w:t xml:space="preserve">от   22 сентября 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 </w:t>
      </w:r>
      <w:proofErr w:type="gramStart"/>
      <w:r w:rsidRPr="002061EC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2061EC">
        <w:rPr>
          <w:rFonts w:ascii="Times New Roman" w:hAnsi="Times New Roman"/>
          <w:sz w:val="24"/>
          <w:szCs w:val="24"/>
        </w:rPr>
        <w:t xml:space="preserve"> в Минюсте РФ 12 декабря 2011г. (регистрационный №22540).</w:t>
      </w:r>
    </w:p>
    <w:p w:rsidR="0034632C" w:rsidRPr="00D50332" w:rsidRDefault="0034632C" w:rsidP="0034632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D50332">
        <w:rPr>
          <w:rFonts w:ascii="Times New Roman" w:hAnsi="Times New Roman"/>
          <w:iCs/>
          <w:sz w:val="24"/>
          <w:szCs w:val="24"/>
        </w:rPr>
        <w:t xml:space="preserve">Приказ  </w:t>
      </w:r>
      <w:r w:rsidRPr="00D50332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D50332">
        <w:rPr>
          <w:rFonts w:ascii="Times New Roman" w:hAnsi="Times New Roman"/>
          <w:iCs/>
          <w:sz w:val="24"/>
          <w:szCs w:val="24"/>
        </w:rPr>
        <w:t>от   18 декабря  2012 года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  <w:r w:rsidRPr="00D503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332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D50332">
        <w:rPr>
          <w:rFonts w:ascii="Times New Roman" w:hAnsi="Times New Roman"/>
          <w:sz w:val="24"/>
          <w:szCs w:val="24"/>
        </w:rPr>
        <w:t xml:space="preserve"> в Минюсте РФ 11 февраля 2013г. (регистрационный №26993).</w:t>
      </w:r>
    </w:p>
    <w:p w:rsidR="0034632C" w:rsidRPr="00D50332" w:rsidRDefault="0034632C" w:rsidP="0034632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D50332">
        <w:rPr>
          <w:rFonts w:ascii="Times New Roman" w:hAnsi="Times New Roman"/>
          <w:iCs/>
          <w:sz w:val="24"/>
          <w:szCs w:val="24"/>
        </w:rPr>
        <w:t xml:space="preserve">Приказ  </w:t>
      </w:r>
      <w:r w:rsidRPr="00D50332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D50332">
        <w:rPr>
          <w:rFonts w:ascii="Times New Roman" w:hAnsi="Times New Roman"/>
          <w:iCs/>
          <w:sz w:val="24"/>
          <w:szCs w:val="24"/>
        </w:rPr>
        <w:t xml:space="preserve">от   29 декабря  2014 года № 1643 «О внесении изменений в приказ Министерства образования и науки РФ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. </w:t>
      </w:r>
      <w:proofErr w:type="gramStart"/>
      <w:r w:rsidRPr="00D50332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D50332">
        <w:rPr>
          <w:rFonts w:ascii="Times New Roman" w:hAnsi="Times New Roman"/>
          <w:sz w:val="24"/>
          <w:szCs w:val="24"/>
        </w:rPr>
        <w:t xml:space="preserve"> в Минюсте РФ 6 февраля 2015г. (регистрационный №35916).</w:t>
      </w:r>
    </w:p>
    <w:p w:rsidR="0034632C" w:rsidRPr="00D50332" w:rsidRDefault="0034632C" w:rsidP="0034632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D50332">
        <w:rPr>
          <w:rFonts w:ascii="Times New Roman" w:hAnsi="Times New Roman"/>
          <w:iCs/>
          <w:sz w:val="24"/>
          <w:szCs w:val="24"/>
        </w:rPr>
        <w:t xml:space="preserve">Приказ  </w:t>
      </w:r>
      <w:r w:rsidRPr="00D50332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D50332">
        <w:rPr>
          <w:rFonts w:ascii="Times New Roman" w:hAnsi="Times New Roman"/>
          <w:iCs/>
          <w:sz w:val="24"/>
          <w:szCs w:val="24"/>
        </w:rPr>
        <w:t xml:space="preserve">от   15 мая  2015 года №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 </w:t>
      </w:r>
      <w:proofErr w:type="gramStart"/>
      <w:r w:rsidRPr="00D50332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D50332">
        <w:rPr>
          <w:rFonts w:ascii="Times New Roman" w:hAnsi="Times New Roman"/>
          <w:sz w:val="24"/>
          <w:szCs w:val="24"/>
        </w:rPr>
        <w:t xml:space="preserve"> в Минюсте РФ 18 июня 2015г. (регистрационный №37714).</w:t>
      </w:r>
    </w:p>
    <w:p w:rsidR="0034632C" w:rsidRPr="00D50332" w:rsidRDefault="0034632C" w:rsidP="0034632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D50332">
        <w:rPr>
          <w:rFonts w:ascii="Times New Roman" w:hAnsi="Times New Roman"/>
          <w:iCs/>
          <w:sz w:val="24"/>
          <w:szCs w:val="24"/>
        </w:rPr>
        <w:t xml:space="preserve">Приказ  </w:t>
      </w:r>
      <w:r w:rsidRPr="00D50332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D50332">
        <w:rPr>
          <w:rFonts w:ascii="Times New Roman" w:hAnsi="Times New Roman"/>
          <w:iCs/>
          <w:sz w:val="24"/>
          <w:szCs w:val="24"/>
        </w:rPr>
        <w:t xml:space="preserve">от   31 декабря 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 </w:t>
      </w:r>
      <w:proofErr w:type="gramStart"/>
      <w:r w:rsidRPr="00D50332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D50332">
        <w:rPr>
          <w:rFonts w:ascii="Times New Roman" w:hAnsi="Times New Roman"/>
          <w:sz w:val="24"/>
          <w:szCs w:val="24"/>
        </w:rPr>
        <w:t xml:space="preserve"> в Минюсте РФ 2 февраля 2016г. (регистрационный №40936).</w:t>
      </w:r>
    </w:p>
    <w:p w:rsidR="0034632C" w:rsidRPr="00FA36A8" w:rsidRDefault="0034632C" w:rsidP="0034632C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A661F4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. </w:t>
      </w:r>
      <w:proofErr w:type="gramStart"/>
      <w:r w:rsidRPr="00A661F4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A661F4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.</w:t>
      </w:r>
    </w:p>
    <w:p w:rsidR="0034632C" w:rsidRPr="00E0147F" w:rsidRDefault="0034632C" w:rsidP="0034632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Pr="005C4ECC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>
        <w:rPr>
          <w:rFonts w:ascii="Times New Roman" w:hAnsi="Times New Roman"/>
          <w:sz w:val="24"/>
          <w:szCs w:val="24"/>
        </w:rPr>
        <w:t>от 09 июня  2016г. № 69</w:t>
      </w:r>
      <w:r w:rsidRPr="005C4ECC">
        <w:rPr>
          <w:rFonts w:ascii="Times New Roman" w:hAnsi="Times New Roman"/>
          <w:sz w:val="24"/>
          <w:szCs w:val="24"/>
        </w:rPr>
        <w:t xml:space="preserve">9 «Об утверждении перечня организаций, осуществляющих </w:t>
      </w:r>
      <w:r>
        <w:rPr>
          <w:rFonts w:ascii="Times New Roman" w:hAnsi="Times New Roman"/>
          <w:sz w:val="24"/>
          <w:szCs w:val="24"/>
        </w:rPr>
        <w:t>выпуск</w:t>
      </w:r>
      <w:r w:rsidRPr="005C4ECC">
        <w:rPr>
          <w:rFonts w:ascii="Times New Roman" w:hAnsi="Times New Roman"/>
          <w:sz w:val="24"/>
          <w:szCs w:val="24"/>
        </w:rPr>
        <w:t xml:space="preserve"> учебных пособий, которые допускаются к использованию </w:t>
      </w:r>
      <w:r>
        <w:rPr>
          <w:rFonts w:ascii="Times New Roman" w:hAnsi="Times New Roman"/>
          <w:sz w:val="24"/>
          <w:szCs w:val="24"/>
        </w:rPr>
        <w:t>при реализации имеющих государственную аккредитацию образовательных программ</w:t>
      </w:r>
      <w:r w:rsidRPr="005C4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5C4ECC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, среднего общего образования».</w:t>
      </w:r>
      <w:r w:rsidRPr="005C4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егистрирован в Минюсте РФ 04 июля  2016</w:t>
      </w:r>
      <w:r w:rsidRPr="005C4EC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Регистрационный </w:t>
      </w:r>
      <w:r w:rsidRPr="005C4EC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2729</w:t>
      </w:r>
      <w:r w:rsidRPr="005C4ECC">
        <w:rPr>
          <w:rFonts w:ascii="Times New Roman" w:hAnsi="Times New Roman"/>
          <w:sz w:val="24"/>
          <w:szCs w:val="24"/>
        </w:rPr>
        <w:t>).</w:t>
      </w:r>
    </w:p>
    <w:p w:rsidR="0034632C" w:rsidRPr="007B0D6B" w:rsidRDefault="0034632C" w:rsidP="0034632C">
      <w:pPr>
        <w:tabs>
          <w:tab w:val="left" w:pos="284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B0D6B">
        <w:rPr>
          <w:rFonts w:ascii="Times New Roman" w:hAnsi="Times New Roman"/>
          <w:b/>
          <w:bCs/>
          <w:iCs/>
          <w:sz w:val="24"/>
          <w:szCs w:val="24"/>
          <w:u w:val="single"/>
        </w:rPr>
        <w:t>Региональный уровень</w:t>
      </w:r>
    </w:p>
    <w:p w:rsidR="0034632C" w:rsidRPr="0036116D" w:rsidRDefault="0034632C" w:rsidP="0034632C">
      <w:pPr>
        <w:pStyle w:val="a3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</w:rPr>
      </w:pPr>
      <w:r w:rsidRPr="0036116D">
        <w:rPr>
          <w:rFonts w:ascii="Times New Roman" w:eastAsia="Calibri" w:hAnsi="Times New Roman" w:cs="Times New Roman"/>
        </w:rPr>
        <w:t>Постановление Правительства Белгородской обл. от 28 октября 2013 г. №431-пп «Об утверждении Стратегии развития дошкольного, общего и дополнительного образования Белгородской области на 2013-2020 годы».</w:t>
      </w:r>
    </w:p>
    <w:p w:rsidR="0034632C" w:rsidRPr="0036116D" w:rsidRDefault="0034632C" w:rsidP="0034632C">
      <w:pPr>
        <w:pStyle w:val="a3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</w:rPr>
      </w:pPr>
      <w:r w:rsidRPr="0036116D">
        <w:rPr>
          <w:rFonts w:ascii="Times New Roman" w:hAnsi="Times New Roman" w:cs="Times New Roman"/>
          <w:shd w:val="clear" w:color="auto" w:fill="FFFFFF"/>
        </w:rPr>
        <w:t>Постановление Правительства Белгородской области от 30 декабря 2013 года №528-пп "Об утверждении государственной программы "Развитие образования Белгородской области на 2014-2020 годы".</w:t>
      </w:r>
    </w:p>
    <w:p w:rsidR="0034632C" w:rsidRPr="0036116D" w:rsidRDefault="0034632C" w:rsidP="0034632C">
      <w:pPr>
        <w:pStyle w:val="a3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</w:rPr>
      </w:pPr>
      <w:r w:rsidRPr="0036116D">
        <w:rPr>
          <w:rFonts w:ascii="Times New Roman" w:eastAsia="Calibri" w:hAnsi="Times New Roman" w:cs="Times New Roman"/>
        </w:rPr>
        <w:t>Закон Белгородской области от 31 октября 2014 г. №314 «Об образовании в Белгородской области».</w:t>
      </w:r>
    </w:p>
    <w:p w:rsidR="0034632C" w:rsidRDefault="0034632C" w:rsidP="0034632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E57CB">
        <w:rPr>
          <w:rFonts w:ascii="Times New Roman" w:hAnsi="Times New Roman"/>
          <w:b/>
          <w:bCs/>
          <w:iCs/>
          <w:sz w:val="24"/>
          <w:szCs w:val="24"/>
          <w:u w:val="single"/>
        </w:rPr>
        <w:t>Муниципальный уровень</w:t>
      </w:r>
    </w:p>
    <w:p w:rsidR="0034632C" w:rsidRPr="009E57CB" w:rsidRDefault="0034632C" w:rsidP="0034632C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>
        <w:rPr>
          <w:rFonts w:ascii="Times New Roman" w:eastAsia="+mj-ea" w:hAnsi="Times New Roman"/>
          <w:bCs/>
          <w:sz w:val="24"/>
          <w:szCs w:val="24"/>
        </w:rPr>
        <w:t>Постановление администрации муниципального района «</w:t>
      </w:r>
      <w:proofErr w:type="spellStart"/>
      <w:r>
        <w:rPr>
          <w:rFonts w:ascii="Times New Roman" w:eastAsia="+mj-ea" w:hAnsi="Times New Roman"/>
          <w:bCs/>
          <w:sz w:val="24"/>
          <w:szCs w:val="24"/>
        </w:rPr>
        <w:t>Чернянский</w:t>
      </w:r>
      <w:proofErr w:type="spellEnd"/>
      <w:r>
        <w:rPr>
          <w:rFonts w:ascii="Times New Roman" w:eastAsia="+mj-ea" w:hAnsi="Times New Roman"/>
          <w:bCs/>
          <w:sz w:val="24"/>
          <w:szCs w:val="24"/>
        </w:rPr>
        <w:t xml:space="preserve"> район» №146 от 20 февраля 2015 года «Об утверждении муниципальной программы «Развитие образования Чернянского района Белгородской области на 2015-2020 годы».</w:t>
      </w:r>
    </w:p>
    <w:p w:rsidR="0034632C" w:rsidRPr="00AA7074" w:rsidRDefault="0034632C" w:rsidP="0034632C">
      <w:pPr>
        <w:pStyle w:val="a9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57" w:firstLine="567"/>
        <w:rPr>
          <w:rFonts w:ascii="Times New Roman" w:hAnsi="Times New Roman"/>
          <w:b/>
          <w:sz w:val="24"/>
          <w:szCs w:val="24"/>
          <w:u w:val="single"/>
        </w:rPr>
      </w:pPr>
      <w:r w:rsidRPr="00AA7074">
        <w:rPr>
          <w:rFonts w:ascii="Times New Roman" w:hAnsi="Times New Roman"/>
          <w:b/>
          <w:sz w:val="24"/>
          <w:szCs w:val="24"/>
          <w:u w:val="single"/>
        </w:rPr>
        <w:t>Письма Министерства образования и науки</w:t>
      </w:r>
    </w:p>
    <w:p w:rsidR="0034632C" w:rsidRPr="00D93E03" w:rsidRDefault="0034632C" w:rsidP="0034632C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 w:rsidRPr="00D93E03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</w:t>
      </w:r>
      <w:r w:rsidRPr="00D93E03">
        <w:rPr>
          <w:rFonts w:ascii="Times New Roman" w:eastAsia="+mj-ea" w:hAnsi="Times New Roman"/>
          <w:bCs/>
          <w:sz w:val="24"/>
          <w:szCs w:val="24"/>
        </w:rPr>
        <w:t>от 19.04.2011г. № 03-255 «О введении федерального государственного образовательного стандарта общего образования».</w:t>
      </w:r>
    </w:p>
    <w:p w:rsidR="0034632C" w:rsidRPr="00D93E03" w:rsidRDefault="0034632C" w:rsidP="0034632C">
      <w:pPr>
        <w:pStyle w:val="22"/>
        <w:numPr>
          <w:ilvl w:val="0"/>
          <w:numId w:val="14"/>
        </w:numPr>
        <w:shd w:val="clear" w:color="auto" w:fill="auto"/>
        <w:spacing w:before="0" w:line="240" w:lineRule="auto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  <w:r w:rsidRPr="00D93E03">
        <w:rPr>
          <w:rFonts w:ascii="Times New Roman" w:hAnsi="Times New Roman"/>
          <w:sz w:val="24"/>
          <w:szCs w:val="24"/>
          <w:shd w:val="clear" w:color="auto" w:fill="FFFFFF"/>
        </w:rPr>
        <w:t>Письмо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34632C" w:rsidRPr="005C4ECC" w:rsidRDefault="0034632C" w:rsidP="0034632C">
      <w:pPr>
        <w:pStyle w:val="ConsPlusTitle"/>
        <w:widowControl/>
        <w:numPr>
          <w:ilvl w:val="0"/>
          <w:numId w:val="16"/>
        </w:numPr>
        <w:tabs>
          <w:tab w:val="left" w:pos="142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4EC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исьмо Министерства образования и науки РФ от 14 декабря 2015 г. №09-3564 « О внеурочной деятельности и реализации дополнительных общеобразовательных программ» (включает «Методические рекомендации по организации внеурочной деятельности и реализации дополнительных общеобразовательных программ»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4632C" w:rsidRPr="009E57CB" w:rsidRDefault="0034632C" w:rsidP="0034632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 w:rsidRPr="009E57CB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  <w:r w:rsidRPr="009E57CB">
        <w:rPr>
          <w:rFonts w:ascii="Times New Roman" w:hAnsi="Times New Roman"/>
          <w:b/>
          <w:sz w:val="24"/>
          <w:szCs w:val="24"/>
        </w:rPr>
        <w:t xml:space="preserve"> </w:t>
      </w:r>
    </w:p>
    <w:p w:rsidR="00B023B0" w:rsidRPr="00770743" w:rsidRDefault="00B023B0" w:rsidP="00B6704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A2797">
        <w:rPr>
          <w:rFonts w:ascii="Times New Roman" w:hAnsi="Times New Roman" w:cs="Times New Roman"/>
          <w:color w:val="000000"/>
        </w:rPr>
        <w:t xml:space="preserve">Устав муниципального бюджетного общеобразовательного учреждения «Средняя общеобразовательная школа с </w:t>
      </w:r>
      <w:proofErr w:type="gramStart"/>
      <w:r w:rsidRPr="006A2797">
        <w:rPr>
          <w:rFonts w:ascii="Times New Roman" w:hAnsi="Times New Roman" w:cs="Times New Roman"/>
          <w:color w:val="000000"/>
        </w:rPr>
        <w:t>Лозное</w:t>
      </w:r>
      <w:proofErr w:type="gramEnd"/>
      <w:r w:rsidRPr="006A2797">
        <w:rPr>
          <w:rFonts w:ascii="Times New Roman" w:hAnsi="Times New Roman" w:cs="Times New Roman"/>
          <w:color w:val="000000"/>
        </w:rPr>
        <w:t xml:space="preserve"> Чернянского района Белгородской области». </w:t>
      </w:r>
      <w:r w:rsidRPr="006A2797">
        <w:rPr>
          <w:rFonts w:ascii="Times New Roman" w:hAnsi="Times New Roman" w:cs="Times New Roman"/>
          <w:b/>
          <w:color w:val="000000"/>
        </w:rPr>
        <w:t>Утверждён 23 декабря 2015</w:t>
      </w:r>
      <w:r w:rsidRPr="006A2797">
        <w:rPr>
          <w:rFonts w:ascii="Times New Roman" w:hAnsi="Times New Roman" w:cs="Times New Roman"/>
          <w:color w:val="000000"/>
        </w:rPr>
        <w:t xml:space="preserve"> г постановлением администрации муниципального района «</w:t>
      </w:r>
      <w:proofErr w:type="spellStart"/>
      <w:r w:rsidRPr="006A2797">
        <w:rPr>
          <w:rFonts w:ascii="Times New Roman" w:hAnsi="Times New Roman" w:cs="Times New Roman"/>
          <w:color w:val="000000"/>
        </w:rPr>
        <w:t>Чернянский</w:t>
      </w:r>
      <w:proofErr w:type="spellEnd"/>
      <w:r w:rsidRPr="006A2797">
        <w:rPr>
          <w:rFonts w:ascii="Times New Roman" w:hAnsi="Times New Roman" w:cs="Times New Roman"/>
          <w:color w:val="000000"/>
        </w:rPr>
        <w:t xml:space="preserve"> район» Белгородской области.</w:t>
      </w:r>
    </w:p>
    <w:p w:rsidR="00B023B0" w:rsidRPr="00770743" w:rsidRDefault="00B023B0" w:rsidP="00B6704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70743">
        <w:rPr>
          <w:rFonts w:ascii="Times New Roman" w:hAnsi="Times New Roman"/>
        </w:rPr>
        <w:t xml:space="preserve"> Основная образовательная программа  </w:t>
      </w:r>
      <w:r w:rsidR="000C75F6">
        <w:rPr>
          <w:rFonts w:ascii="Times New Roman" w:hAnsi="Times New Roman"/>
        </w:rPr>
        <w:t xml:space="preserve"> начального</w:t>
      </w:r>
      <w:r w:rsidRPr="00770743">
        <w:rPr>
          <w:rFonts w:ascii="Times New Roman" w:hAnsi="Times New Roman"/>
        </w:rPr>
        <w:t xml:space="preserve"> общего образования муниципального общеобразовательного учреждения </w:t>
      </w:r>
      <w:r w:rsidRPr="006A2797">
        <w:rPr>
          <w:rFonts w:ascii="Times New Roman" w:hAnsi="Times New Roman" w:cs="Times New Roman"/>
          <w:color w:val="000000"/>
        </w:rPr>
        <w:t xml:space="preserve">«Средняя общеобразовательная школа с </w:t>
      </w:r>
      <w:proofErr w:type="gramStart"/>
      <w:r w:rsidRPr="006A2797">
        <w:rPr>
          <w:rFonts w:ascii="Times New Roman" w:hAnsi="Times New Roman" w:cs="Times New Roman"/>
          <w:color w:val="000000"/>
        </w:rPr>
        <w:t>Лозное</w:t>
      </w:r>
      <w:proofErr w:type="gramEnd"/>
      <w:r w:rsidRPr="006A2797">
        <w:rPr>
          <w:rFonts w:ascii="Times New Roman" w:hAnsi="Times New Roman" w:cs="Times New Roman"/>
          <w:color w:val="000000"/>
        </w:rPr>
        <w:t xml:space="preserve"> Чернянского района Белгородской области». </w:t>
      </w:r>
      <w:proofErr w:type="gramStart"/>
      <w:r w:rsidRPr="006A2797">
        <w:rPr>
          <w:rFonts w:ascii="Times New Roman" w:hAnsi="Times New Roman" w:cs="Times New Roman"/>
          <w:b/>
          <w:color w:val="000000"/>
        </w:rPr>
        <w:t>Утверждена приказом № 93 от 05.06.2017 г.)</w:t>
      </w:r>
      <w:proofErr w:type="gramEnd"/>
    </w:p>
    <w:p w:rsidR="004500FE" w:rsidRPr="00852AF7" w:rsidRDefault="004500FE" w:rsidP="00B67044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52AF7">
        <w:rPr>
          <w:rFonts w:ascii="Times New Roman" w:hAnsi="Times New Roman"/>
        </w:rPr>
        <w:t xml:space="preserve">Положение о формах, периодичности, порядке текущего контроля успеваемости и промежуточной </w:t>
      </w:r>
      <w:proofErr w:type="gramStart"/>
      <w:r w:rsidRPr="00852AF7">
        <w:rPr>
          <w:rFonts w:ascii="Times New Roman" w:hAnsi="Times New Roman"/>
        </w:rPr>
        <w:t>аттестации</w:t>
      </w:r>
      <w:proofErr w:type="gramEnd"/>
      <w:r w:rsidRPr="00852AF7">
        <w:rPr>
          <w:rFonts w:ascii="Times New Roman" w:hAnsi="Times New Roman"/>
        </w:rPr>
        <w:t xml:space="preserve"> обучающихся в муниципальном бюджетном  общеобразовательном учреждении «Средняя общеобразовательная школа с Лозное Чернянского района Белгородской области». Утверждено приказом № </w:t>
      </w:r>
      <w:r>
        <w:rPr>
          <w:rFonts w:ascii="Times New Roman" w:hAnsi="Times New Roman" w:cs="Times New Roman"/>
        </w:rPr>
        <w:t>45</w:t>
      </w:r>
      <w:r w:rsidRPr="00852AF7">
        <w:rPr>
          <w:rFonts w:ascii="Times New Roman" w:hAnsi="Times New Roman"/>
        </w:rPr>
        <w:t xml:space="preserve"> от </w:t>
      </w:r>
      <w:r>
        <w:rPr>
          <w:rFonts w:ascii="Times New Roman" w:hAnsi="Times New Roman" w:cs="Times New Roman"/>
        </w:rPr>
        <w:t>06.04.2018 г</w:t>
      </w:r>
      <w:r w:rsidRPr="00852AF7">
        <w:rPr>
          <w:rFonts w:ascii="Times New Roman" w:hAnsi="Times New Roman"/>
        </w:rPr>
        <w:t>.</w:t>
      </w:r>
    </w:p>
    <w:p w:rsidR="00B67044" w:rsidRPr="00B67044" w:rsidRDefault="00B023B0" w:rsidP="00B67044">
      <w:pPr>
        <w:pStyle w:val="a3"/>
        <w:widowControl w:val="0"/>
        <w:numPr>
          <w:ilvl w:val="0"/>
          <w:numId w:val="19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67044">
        <w:rPr>
          <w:rFonts w:ascii="Times New Roman" w:hAnsi="Times New Roman" w:cs="Times New Roman"/>
          <w:color w:val="000000"/>
        </w:rPr>
        <w:t>Положение об организации внеурочной деятельности МБОУ «Средняя общеобразовательная школа с Лозное Чернянского района</w:t>
      </w:r>
      <w:r w:rsidRPr="00B67044">
        <w:rPr>
          <w:rFonts w:ascii="Times New Roman" w:hAnsi="Times New Roman" w:cs="Times New Roman"/>
          <w:color w:val="000000"/>
          <w:sz w:val="24"/>
          <w:szCs w:val="24"/>
        </w:rPr>
        <w:t xml:space="preserve">  Белгородской области».</w:t>
      </w:r>
      <w:proofErr w:type="gramEnd"/>
      <w:r w:rsidRPr="00B6704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о приказом </w:t>
      </w:r>
      <w:r w:rsidRPr="00B67044">
        <w:rPr>
          <w:rFonts w:ascii="Times New Roman" w:hAnsi="Times New Roman" w:cs="Times New Roman"/>
          <w:b/>
          <w:color w:val="000000"/>
          <w:sz w:val="24"/>
          <w:szCs w:val="24"/>
        </w:rPr>
        <w:t>№ 180 от 26.08.2013г</w:t>
      </w:r>
      <w:r w:rsidRPr="00B670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67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23B0" w:rsidRPr="00B67044" w:rsidRDefault="00B023B0" w:rsidP="00B67044">
      <w:pPr>
        <w:pStyle w:val="a3"/>
        <w:widowControl w:val="0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6704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57BE8" w:rsidRDefault="0034632C" w:rsidP="00B023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br w:type="page"/>
      </w:r>
      <w:r w:rsidRPr="00547531">
        <w:lastRenderedPageBreak/>
        <w:t xml:space="preserve"> </w:t>
      </w:r>
    </w:p>
    <w:p w:rsidR="008670C6" w:rsidRPr="00547531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8670C6" w:rsidRPr="00547531" w:rsidRDefault="008670C6" w:rsidP="00867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 w:rsidRPr="00547531">
        <w:rPr>
          <w:rFonts w:ascii="Times New Roman" w:hAnsi="Times New Roman" w:cs="Times New Roman"/>
          <w:bCs/>
          <w:color w:val="000000"/>
          <w:sz w:val="24"/>
          <w:szCs w:val="24"/>
        </w:rPr>
        <w:t>«Средняя общеобразовательная школа с. Лозное Чернянского района Белгородской области»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а на достижение планируемых результатов освоения основной образовательной программы начального общего образования</w:t>
      </w:r>
      <w:r w:rsidR="003018B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670C6" w:rsidRPr="00547531" w:rsidRDefault="008670C6" w:rsidP="008670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="00BF7E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547531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началь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8670C6" w:rsidRPr="00547531" w:rsidRDefault="008670C6" w:rsidP="008670C6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547531">
        <w:rPr>
          <w:rFonts w:ascii="Times New Roman" w:hAnsi="Times New Roman" w:cs="Times New Roman"/>
          <w:kern w:val="2"/>
          <w:lang w:eastAsia="hi-IN" w:bidi="hi-IN"/>
        </w:rPr>
        <w:t xml:space="preserve">В  качестве организационной модели внеурочной деятельности определена </w:t>
      </w:r>
      <w:r w:rsidRPr="00547531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547531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</w:t>
      </w:r>
      <w:r w:rsidRPr="00547531">
        <w:rPr>
          <w:rFonts w:ascii="Times New Roman" w:hAnsi="Times New Roman" w:cs="Times New Roman"/>
        </w:rPr>
        <w:t xml:space="preserve">муниципального бюджетного общеобразовательного учреждения </w:t>
      </w:r>
      <w:r w:rsidRPr="00547531">
        <w:rPr>
          <w:rFonts w:ascii="Times New Roman" w:hAnsi="Times New Roman" w:cs="Times New Roman"/>
          <w:bCs/>
        </w:rPr>
        <w:t>«Средняя общеобразовательная школа с. Лозное Чернянского района Белгородской области»</w:t>
      </w:r>
      <w:r w:rsidRPr="00547531">
        <w:rPr>
          <w:rFonts w:ascii="Times New Roman" w:hAnsi="Times New Roman" w:cs="Times New Roman"/>
          <w:kern w:val="2"/>
          <w:lang w:eastAsia="hi-IN" w:bidi="hi-IN"/>
        </w:rPr>
        <w:t xml:space="preserve">: учителя начальных классов, учителя-предметники. </w:t>
      </w:r>
    </w:p>
    <w:p w:rsidR="008670C6" w:rsidRPr="00547531" w:rsidRDefault="008670C6" w:rsidP="008670C6">
      <w:pPr>
        <w:pStyle w:val="Default"/>
        <w:rPr>
          <w:rFonts w:ascii="Times New Roman" w:hAnsi="Times New Roman" w:cs="Times New Roman"/>
        </w:rPr>
      </w:pPr>
      <w:r w:rsidRPr="00547531">
        <w:rPr>
          <w:rFonts w:ascii="Times New Roman" w:hAnsi="Times New Roman" w:cs="Times New Roman"/>
        </w:rPr>
        <w:t xml:space="preserve">Внеурочная деятельность является составной частью учебно-воспитательного  процесса МБОУ «СОШ с </w:t>
      </w:r>
      <w:proofErr w:type="gramStart"/>
      <w:r w:rsidRPr="00547531">
        <w:rPr>
          <w:rFonts w:ascii="Times New Roman" w:hAnsi="Times New Roman" w:cs="Times New Roman"/>
        </w:rPr>
        <w:t>Лозное</w:t>
      </w:r>
      <w:proofErr w:type="gramEnd"/>
      <w:r w:rsidRPr="00547531">
        <w:rPr>
          <w:rFonts w:ascii="Times New Roman" w:hAnsi="Times New Roman" w:cs="Times New Roman"/>
        </w:rPr>
        <w:t>»  и организуется по направлениям развития личности:</w:t>
      </w:r>
    </w:p>
    <w:p w:rsidR="00105F9F" w:rsidRPr="00105F9F" w:rsidRDefault="00DA75BD" w:rsidP="0086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105F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тивно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E56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здоровительное</w:t>
      </w:r>
    </w:p>
    <w:p w:rsidR="008670C6" w:rsidRPr="00547531" w:rsidRDefault="00B57BE8" w:rsidP="0086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8670C6" w:rsidRPr="00547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ховно-нравственное, </w:t>
      </w:r>
    </w:p>
    <w:p w:rsidR="003018BA" w:rsidRPr="003018BA" w:rsidRDefault="00B57BE8" w:rsidP="00666B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301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8670C6" w:rsidRPr="00301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щеинтеллектуальное, </w:t>
      </w:r>
    </w:p>
    <w:p w:rsidR="003018BA" w:rsidRDefault="00B57BE8" w:rsidP="00666B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3018BA">
        <w:rPr>
          <w:rFonts w:ascii="Times New Roman" w:hAnsi="Times New Roman" w:cs="Times New Roman"/>
          <w:b/>
          <w:bCs/>
          <w:i/>
        </w:rPr>
        <w:t>О</w:t>
      </w:r>
      <w:r w:rsidR="00666BF1" w:rsidRPr="003018BA">
        <w:rPr>
          <w:rFonts w:ascii="Times New Roman" w:hAnsi="Times New Roman" w:cs="Times New Roman"/>
          <w:b/>
          <w:bCs/>
          <w:i/>
        </w:rPr>
        <w:t>бщекультурное</w:t>
      </w:r>
    </w:p>
    <w:p w:rsidR="00B57BE8" w:rsidRPr="003018BA" w:rsidRDefault="00B57BE8" w:rsidP="00666B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3018BA">
        <w:rPr>
          <w:rFonts w:ascii="Times New Roman" w:hAnsi="Times New Roman" w:cs="Times New Roman"/>
          <w:b/>
          <w:bCs/>
          <w:i/>
        </w:rPr>
        <w:t>Социальное</w:t>
      </w:r>
    </w:p>
    <w:p w:rsidR="008670C6" w:rsidRPr="00547531" w:rsidRDefault="008670C6" w:rsidP="008670C6">
      <w:pPr>
        <w:pStyle w:val="a5"/>
        <w:rPr>
          <w:color w:val="000000" w:themeColor="text1"/>
        </w:rPr>
      </w:pPr>
      <w:r w:rsidRPr="00547531">
        <w:rPr>
          <w:b/>
          <w:color w:val="000000" w:themeColor="text1"/>
        </w:rPr>
        <w:t>Цель  реализации спортивно-оздоровительного направления</w:t>
      </w:r>
      <w:r w:rsidRPr="00547531">
        <w:rPr>
          <w:color w:val="000000" w:themeColor="text1"/>
        </w:rPr>
        <w:t xml:space="preserve">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8670C6" w:rsidRPr="00547531" w:rsidRDefault="00B55832" w:rsidP="008670C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670C6" w:rsidRPr="00547531">
        <w:rPr>
          <w:rFonts w:ascii="Times New Roman" w:hAnsi="Times New Roman" w:cs="Times New Roman"/>
          <w:color w:val="000000" w:themeColor="text1"/>
          <w:sz w:val="24"/>
          <w:szCs w:val="24"/>
        </w:rPr>
        <w:t>портивно-оздоровительное направление в плане внеурочной деятельности представлено:</w:t>
      </w:r>
    </w:p>
    <w:p w:rsidR="008670C6" w:rsidRDefault="008670C6" w:rsidP="008670C6">
      <w:pPr>
        <w:pStyle w:val="a3"/>
        <w:numPr>
          <w:ilvl w:val="0"/>
          <w:numId w:val="5"/>
        </w:numPr>
        <w:spacing w:after="200"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47531">
        <w:rPr>
          <w:rFonts w:ascii="Times New Roman" w:hAnsi="Times New Roman" w:cs="Times New Roman"/>
          <w:sz w:val="24"/>
          <w:szCs w:val="24"/>
        </w:rPr>
        <w:t>занятиями «Я – пешеход и пассажир» для обучающихся 1</w:t>
      </w:r>
      <w:r w:rsidR="003B2BC3">
        <w:rPr>
          <w:rFonts w:ascii="Times New Roman" w:hAnsi="Times New Roman" w:cs="Times New Roman"/>
          <w:sz w:val="24"/>
          <w:szCs w:val="24"/>
        </w:rPr>
        <w:t>-4 классов</w:t>
      </w:r>
      <w:r w:rsidR="00481FB0">
        <w:rPr>
          <w:rFonts w:ascii="Times New Roman" w:hAnsi="Times New Roman" w:cs="Times New Roman"/>
          <w:sz w:val="24"/>
          <w:szCs w:val="24"/>
        </w:rPr>
        <w:t xml:space="preserve"> в объеме 1</w:t>
      </w:r>
      <w:r w:rsidRPr="00547531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0D7FEC">
        <w:rPr>
          <w:rFonts w:ascii="Times New Roman" w:hAnsi="Times New Roman" w:cs="Times New Roman"/>
          <w:sz w:val="24"/>
          <w:szCs w:val="24"/>
        </w:rPr>
        <w:t>.</w:t>
      </w:r>
    </w:p>
    <w:p w:rsidR="008670C6" w:rsidRPr="00547531" w:rsidRDefault="008670C6" w:rsidP="008670C6">
      <w:pPr>
        <w:pStyle w:val="a5"/>
        <w:rPr>
          <w:color w:val="000000" w:themeColor="text1"/>
        </w:rPr>
      </w:pPr>
      <w:r w:rsidRPr="00547531">
        <w:rPr>
          <w:b/>
          <w:bCs/>
          <w:color w:val="000000" w:themeColor="text1"/>
        </w:rPr>
        <w:t xml:space="preserve">Цель реализации духовно-нравственного направления </w:t>
      </w:r>
      <w:r w:rsidRPr="00547531">
        <w:rPr>
          <w:color w:val="000000" w:themeColor="text1"/>
        </w:rPr>
        <w:t>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8670C6" w:rsidRPr="00547531" w:rsidRDefault="008670C6" w:rsidP="008670C6">
      <w:pPr>
        <w:pStyle w:val="a5"/>
        <w:rPr>
          <w:color w:val="000000" w:themeColor="text1"/>
        </w:rPr>
      </w:pPr>
      <w:r w:rsidRPr="00547531">
        <w:rPr>
          <w:color w:val="FF0000"/>
        </w:rPr>
        <w:tab/>
      </w:r>
      <w:r w:rsidR="00B55832">
        <w:rPr>
          <w:color w:val="000000" w:themeColor="text1"/>
        </w:rPr>
        <w:t>Д</w:t>
      </w:r>
      <w:r w:rsidRPr="00547531">
        <w:rPr>
          <w:color w:val="000000" w:themeColor="text1"/>
        </w:rPr>
        <w:t>уховно-нравственное направление в плане внеурочной деятельности представлено:</w:t>
      </w:r>
    </w:p>
    <w:p w:rsidR="003018BA" w:rsidRPr="009344B2" w:rsidRDefault="00A73296" w:rsidP="008670C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сом «Православная культура»</w:t>
      </w:r>
      <w:r w:rsidR="000D7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</w:t>
      </w:r>
      <w:r w:rsidR="00934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481F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3E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76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1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 в объёме 1</w:t>
      </w:r>
      <w:r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елю</w:t>
      </w:r>
      <w:r w:rsidR="0040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6F1A" w:rsidRPr="00547531">
        <w:rPr>
          <w:rFonts w:ascii="Times New Roman" w:hAnsi="Times New Roman" w:cs="Times New Roman"/>
          <w:color w:val="000000" w:themeColor="text1"/>
          <w:sz w:val="24"/>
          <w:szCs w:val="24"/>
        </w:rPr>
        <w:t>«Этика: а</w:t>
      </w:r>
      <w:r w:rsidR="00406F1A">
        <w:rPr>
          <w:rFonts w:ascii="Times New Roman" w:hAnsi="Times New Roman" w:cs="Times New Roman"/>
          <w:color w:val="000000" w:themeColor="text1"/>
          <w:sz w:val="24"/>
          <w:szCs w:val="24"/>
        </w:rPr>
        <w:t>збука добра»</w:t>
      </w:r>
      <w:r w:rsidR="00406F1A" w:rsidRPr="0040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F1A"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</w:t>
      </w:r>
      <w:r w:rsidR="00406F1A">
        <w:rPr>
          <w:rFonts w:ascii="Times New Roman" w:hAnsi="Times New Roman" w:cs="Times New Roman"/>
          <w:color w:val="000000" w:themeColor="text1"/>
          <w:sz w:val="24"/>
          <w:szCs w:val="24"/>
        </w:rPr>
        <w:t>ся 1 класса</w:t>
      </w:r>
      <w:r w:rsidR="00406F1A" w:rsidRPr="0040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F1A">
        <w:rPr>
          <w:rFonts w:ascii="Times New Roman" w:hAnsi="Times New Roman" w:cs="Times New Roman"/>
          <w:color w:val="000000" w:themeColor="text1"/>
          <w:sz w:val="24"/>
          <w:szCs w:val="24"/>
        </w:rPr>
        <w:t>в объёме 1</w:t>
      </w:r>
      <w:r w:rsidR="00406F1A"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</w:t>
      </w:r>
      <w:r w:rsidR="00406F1A">
        <w:rPr>
          <w:rFonts w:ascii="Times New Roman" w:hAnsi="Times New Roman" w:cs="Times New Roman"/>
          <w:color w:val="000000" w:themeColor="text1"/>
          <w:sz w:val="24"/>
          <w:szCs w:val="24"/>
        </w:rPr>
        <w:t>неделю.</w:t>
      </w:r>
      <w:proofErr w:type="gramEnd"/>
    </w:p>
    <w:p w:rsidR="009344B2" w:rsidRPr="003018BA" w:rsidRDefault="009344B2" w:rsidP="008670C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ми «Мой край – родная Белгородчина» </w:t>
      </w:r>
      <w:r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я 1</w:t>
      </w:r>
      <w:r w:rsidR="00EA3E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FB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631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F97548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01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ёме 1 час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елю</w:t>
      </w:r>
    </w:p>
    <w:p w:rsidR="008670C6" w:rsidRDefault="008670C6" w:rsidP="003018BA">
      <w:pPr>
        <w:shd w:val="clear" w:color="auto" w:fill="FFFFFF"/>
        <w:spacing w:after="0" w:line="240" w:lineRule="auto"/>
        <w:ind w:left="1428"/>
        <w:rPr>
          <w:rFonts w:ascii="Times New Roman" w:hAnsi="Times New Roman" w:cs="Times New Roman"/>
          <w:color w:val="000000" w:themeColor="text1"/>
        </w:rPr>
      </w:pPr>
      <w:r w:rsidRPr="00105F9F">
        <w:rPr>
          <w:rFonts w:ascii="Times New Roman" w:hAnsi="Times New Roman" w:cs="Times New Roman"/>
          <w:color w:val="000000" w:themeColor="text1"/>
        </w:rPr>
        <w:t>По итогам работы в данном направлении  проводятся конкурсы, праздники, экскурсии, показательные выступления.</w:t>
      </w:r>
    </w:p>
    <w:p w:rsidR="008670C6" w:rsidRPr="00547531" w:rsidRDefault="008670C6" w:rsidP="008670C6">
      <w:pPr>
        <w:pStyle w:val="a5"/>
        <w:rPr>
          <w:color w:val="FF0000"/>
        </w:rPr>
      </w:pPr>
    </w:p>
    <w:p w:rsidR="008670C6" w:rsidRPr="00547531" w:rsidRDefault="008670C6" w:rsidP="008670C6">
      <w:pPr>
        <w:pStyle w:val="a5"/>
        <w:rPr>
          <w:color w:val="000000" w:themeColor="text1"/>
        </w:rPr>
      </w:pPr>
      <w:r w:rsidRPr="00547531">
        <w:rPr>
          <w:b/>
          <w:bCs/>
          <w:color w:val="000000" w:themeColor="text1"/>
        </w:rPr>
        <w:lastRenderedPageBreak/>
        <w:t xml:space="preserve">Цель реализации </w:t>
      </w:r>
      <w:proofErr w:type="spellStart"/>
      <w:r w:rsidRPr="00547531">
        <w:rPr>
          <w:b/>
          <w:bCs/>
          <w:color w:val="000000" w:themeColor="text1"/>
        </w:rPr>
        <w:t>общеинтеллектуального</w:t>
      </w:r>
      <w:proofErr w:type="spellEnd"/>
      <w:r w:rsidRPr="00547531">
        <w:rPr>
          <w:b/>
          <w:bCs/>
          <w:color w:val="000000" w:themeColor="text1"/>
        </w:rPr>
        <w:t xml:space="preserve"> направления </w:t>
      </w:r>
      <w:r w:rsidRPr="00547531">
        <w:rPr>
          <w:color w:val="000000" w:themeColor="text1"/>
        </w:rPr>
        <w:t>заключается в обеспечении достижения планируемых результатов освоения основной образовательной программы начального общего образования, в формировании навыков научно-интеллектуального труда.</w:t>
      </w:r>
    </w:p>
    <w:p w:rsidR="008670C6" w:rsidRPr="00547531" w:rsidRDefault="00B55832" w:rsidP="008670C6">
      <w:pPr>
        <w:pStyle w:val="a5"/>
        <w:rPr>
          <w:color w:val="000000" w:themeColor="text1"/>
        </w:rPr>
      </w:pPr>
      <w:r>
        <w:rPr>
          <w:color w:val="000000" w:themeColor="text1"/>
        </w:rPr>
        <w:t>О</w:t>
      </w:r>
      <w:r w:rsidR="008670C6" w:rsidRPr="00547531">
        <w:rPr>
          <w:color w:val="000000" w:themeColor="text1"/>
        </w:rPr>
        <w:t>бщеинтеллектуальное  направление в плане внеурочной деятельности представлено:</w:t>
      </w:r>
    </w:p>
    <w:p w:rsidR="00B55832" w:rsidRPr="00BF26A6" w:rsidRDefault="008670C6" w:rsidP="008670C6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0000" w:themeColor="text1"/>
        </w:rPr>
      </w:pPr>
      <w:r w:rsidRPr="00B55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аудиторными занятиями </w:t>
      </w:r>
      <w:r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Я -</w:t>
      </w:r>
      <w:r w:rsidR="004043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следователь» для </w:t>
      </w:r>
      <w:proofErr w:type="gramStart"/>
      <w:r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</w:t>
      </w:r>
      <w:r w:rsidR="00F97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я</w:t>
      </w:r>
      <w:proofErr w:type="gramEnd"/>
      <w:r w:rsidR="00F97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класса</w:t>
      </w:r>
      <w:r w:rsidR="00B55832"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объёме 1</w:t>
      </w:r>
      <w:r w:rsidR="00666BF1"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</w:t>
      </w:r>
      <w:r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еделю;</w:t>
      </w:r>
    </w:p>
    <w:p w:rsidR="0008747E" w:rsidRPr="00F64A80" w:rsidRDefault="007C1C8B" w:rsidP="0008747E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</w:rPr>
        <w:t>ф</w:t>
      </w:r>
      <w:r w:rsidR="0008747E" w:rsidRPr="0008747E">
        <w:rPr>
          <w:rFonts w:ascii="Times New Roman" w:hAnsi="Times New Roman" w:cs="Times New Roman"/>
        </w:rPr>
        <w:t xml:space="preserve">акультативом  «Гимнастика для ума»  </w:t>
      </w:r>
      <w:r w:rsidR="0008747E"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</w:t>
      </w:r>
      <w:proofErr w:type="gramStart"/>
      <w:r w:rsidR="0008747E"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="00EA3E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</w:t>
      </w:r>
      <w:r w:rsidR="00087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ласса </w:t>
      </w:r>
      <w:r w:rsidR="0008747E" w:rsidRPr="00DA5A34">
        <w:rPr>
          <w:rFonts w:ascii="Times New Roman" w:hAnsi="Times New Roman" w:cs="Times New Roman"/>
        </w:rPr>
        <w:t>в объеме 1 час в неделю</w:t>
      </w:r>
      <w:r>
        <w:rPr>
          <w:rFonts w:ascii="Times New Roman" w:hAnsi="Times New Roman" w:cs="Times New Roman"/>
        </w:rPr>
        <w:t>;</w:t>
      </w:r>
    </w:p>
    <w:p w:rsidR="00F64A80" w:rsidRPr="00422C72" w:rsidRDefault="007C1C8B" w:rsidP="0008747E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</w:rPr>
        <w:t>к</w:t>
      </w:r>
      <w:r w:rsidR="00F64A80">
        <w:rPr>
          <w:rFonts w:ascii="Times New Roman" w:hAnsi="Times New Roman" w:cs="Times New Roman"/>
        </w:rPr>
        <w:t xml:space="preserve">ружком «Шахматы»  </w:t>
      </w:r>
      <w:r w:rsidR="00F64A80" w:rsidRPr="00B55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учающихся</w:t>
      </w:r>
      <w:r w:rsidR="00F64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F975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2 классов</w:t>
      </w:r>
      <w:r w:rsidR="00F64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объеме 1 час в недел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670C6" w:rsidRPr="00B55832" w:rsidRDefault="008670C6" w:rsidP="003018BA">
      <w:pPr>
        <w:shd w:val="clear" w:color="auto" w:fill="FFFFFF"/>
        <w:spacing w:after="0" w:line="240" w:lineRule="auto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работы в данном направлении  проводятся конкурсы, выставки, </w:t>
      </w:r>
      <w:r w:rsidR="00F6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евнования, </w:t>
      </w:r>
      <w:r w:rsidRPr="00B55832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ектов и их демонстрация.</w:t>
      </w:r>
    </w:p>
    <w:p w:rsidR="00213914" w:rsidRPr="00213914" w:rsidRDefault="00213914" w:rsidP="00213914">
      <w:pPr>
        <w:pStyle w:val="a5"/>
        <w:rPr>
          <w:color w:val="000000"/>
          <w:shd w:val="clear" w:color="auto" w:fill="FFFFFF"/>
        </w:rPr>
      </w:pPr>
      <w:r w:rsidRPr="00547531">
        <w:rPr>
          <w:b/>
          <w:bCs/>
          <w:color w:val="000000" w:themeColor="text1"/>
        </w:rPr>
        <w:t>Цель реализации обще</w:t>
      </w:r>
      <w:r>
        <w:rPr>
          <w:b/>
          <w:bCs/>
          <w:color w:val="000000" w:themeColor="text1"/>
        </w:rPr>
        <w:t>культурного</w:t>
      </w:r>
      <w:r w:rsidRPr="00547531">
        <w:rPr>
          <w:b/>
          <w:bCs/>
          <w:color w:val="000000" w:themeColor="text1"/>
        </w:rPr>
        <w:t xml:space="preserve"> направления</w:t>
      </w:r>
      <w:r w:rsidR="00790EDB">
        <w:rPr>
          <w:b/>
          <w:bCs/>
          <w:color w:val="000000" w:themeColor="text1"/>
        </w:rPr>
        <w:t xml:space="preserve"> </w:t>
      </w:r>
      <w:r w:rsidRPr="00547531">
        <w:rPr>
          <w:color w:val="000000" w:themeColor="text1"/>
        </w:rPr>
        <w:t xml:space="preserve">заключается в </w:t>
      </w:r>
      <w:r w:rsidRPr="00213914">
        <w:rPr>
          <w:color w:val="000000"/>
          <w:shd w:val="clear" w:color="auto" w:fill="FFFFFF"/>
        </w:rPr>
        <w:t>создании условий для интеллектуального развития ребенка и формирования его коммуникативных и социальных навыков через игровую и проектную деятельность.</w:t>
      </w:r>
    </w:p>
    <w:p w:rsidR="00213914" w:rsidRPr="00213914" w:rsidRDefault="00B55832" w:rsidP="00213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213914" w:rsidRPr="002139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щекультурное</w:t>
      </w:r>
      <w:r w:rsidR="00213914" w:rsidRPr="00213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ение в плане внеурочной деятельности представлено:</w:t>
      </w:r>
    </w:p>
    <w:p w:rsidR="00B57BE8" w:rsidRPr="00B57BE8" w:rsidRDefault="00213914" w:rsidP="00911B0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жком «Английский язык» </w:t>
      </w:r>
      <w:r w:rsidRPr="002139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уч</w:t>
      </w:r>
      <w:r w:rsidR="00666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ющихся 1</w:t>
      </w:r>
      <w:r w:rsidR="000D7F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ласса</w:t>
      </w:r>
      <w:r w:rsidR="00B57B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объёме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</w:t>
      </w:r>
      <w:r w:rsidRPr="002139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еделю;</w:t>
      </w:r>
    </w:p>
    <w:p w:rsidR="00422C72" w:rsidRDefault="00422C72" w:rsidP="00422C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C72">
        <w:rPr>
          <w:rFonts w:ascii="Times New Roman" w:hAnsi="Times New Roman" w:cs="Times New Roman"/>
        </w:rPr>
        <w:t>Кружком «Смотрю на мир глазами художника»</w:t>
      </w:r>
      <w:r w:rsidR="00C85233">
        <w:rPr>
          <w:rFonts w:ascii="Times New Roman" w:hAnsi="Times New Roman" w:cs="Times New Roman"/>
        </w:rPr>
        <w:t xml:space="preserve"> </w:t>
      </w:r>
      <w:r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0D7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C5B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F97548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404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548">
        <w:rPr>
          <w:rFonts w:ascii="Times New Roman" w:hAnsi="Times New Roman" w:cs="Times New Roman"/>
          <w:color w:val="000000" w:themeColor="text1"/>
          <w:sz w:val="24"/>
          <w:szCs w:val="24"/>
        </w:rPr>
        <w:t>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объёме 1 час</w:t>
      </w:r>
      <w:r w:rsidRPr="004A6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</w:t>
      </w:r>
    </w:p>
    <w:p w:rsidR="00BE49C7" w:rsidRPr="00BE49C7" w:rsidRDefault="00BE49C7" w:rsidP="00BE49C7">
      <w:pPr>
        <w:pStyle w:val="a5"/>
      </w:pPr>
      <w:r w:rsidRPr="00BE49C7">
        <w:rPr>
          <w:b/>
          <w:bCs/>
          <w:color w:val="000000" w:themeColor="text1"/>
        </w:rPr>
        <w:t>Цель реализации социального направления</w:t>
      </w:r>
      <w:r w:rsidRPr="009F14E8">
        <w:rPr>
          <w:sz w:val="28"/>
          <w:szCs w:val="28"/>
        </w:rPr>
        <w:t xml:space="preserve">-  </w:t>
      </w:r>
      <w:r w:rsidRPr="00BE49C7">
        <w:t>способствовать общему развитию школьников: развивать мышление, эмоционально-волевую сферу, формировать нрав</w:t>
      </w:r>
      <w:r w:rsidRPr="00BE49C7">
        <w:softHyphen/>
        <w:t>ственные качества;</w:t>
      </w:r>
    </w:p>
    <w:p w:rsidR="00BE49C7" w:rsidRPr="00BE49C7" w:rsidRDefault="00BE49C7" w:rsidP="00BE49C7">
      <w:pPr>
        <w:pStyle w:val="a5"/>
      </w:pPr>
      <w:r w:rsidRPr="00BE49C7">
        <w:t>-  формировать знания, умения, навыки, необходимые уче</w:t>
      </w:r>
      <w:r w:rsidRPr="00BE49C7">
        <w:softHyphen/>
        <w:t>нику в жизни и для продолжения изучения курса в следую</w:t>
      </w:r>
      <w:r w:rsidRPr="00BE49C7">
        <w:softHyphen/>
        <w:t>щем звене школы;</w:t>
      </w:r>
    </w:p>
    <w:p w:rsidR="00BE49C7" w:rsidRPr="00BE49C7" w:rsidRDefault="00BE49C7" w:rsidP="00BE49C7">
      <w:pPr>
        <w:pStyle w:val="a5"/>
      </w:pPr>
      <w:r w:rsidRPr="00BE49C7">
        <w:t>-   развивать культуру экономического мышления, научить детей пользоваться экономическим инструментарием.</w:t>
      </w:r>
    </w:p>
    <w:p w:rsidR="001B1C76" w:rsidRDefault="00B55832" w:rsidP="00BE49C7">
      <w:pPr>
        <w:pStyle w:val="a5"/>
        <w:rPr>
          <w:color w:val="000000" w:themeColor="text1"/>
        </w:rPr>
      </w:pPr>
      <w:r>
        <w:rPr>
          <w:color w:val="000000" w:themeColor="text1"/>
        </w:rPr>
        <w:t>С</w:t>
      </w:r>
      <w:r w:rsidR="00BE49C7" w:rsidRPr="00BE49C7">
        <w:rPr>
          <w:color w:val="000000" w:themeColor="text1"/>
        </w:rPr>
        <w:t>оциальное направление в плане внеурочной деятельности представлено</w:t>
      </w:r>
    </w:p>
    <w:p w:rsidR="00213914" w:rsidRDefault="00BE49C7" w:rsidP="00BE49C7">
      <w:pPr>
        <w:pStyle w:val="a5"/>
        <w:rPr>
          <w:bCs/>
          <w:color w:val="000000" w:themeColor="text1"/>
        </w:rPr>
      </w:pPr>
      <w:r w:rsidRPr="00BE49C7">
        <w:rPr>
          <w:color w:val="000000" w:themeColor="text1"/>
        </w:rPr>
        <w:t xml:space="preserve"> факультативом «Экономика и мы »</w:t>
      </w:r>
      <w:r w:rsidR="0040439B">
        <w:rPr>
          <w:bCs/>
          <w:color w:val="000000" w:themeColor="text1"/>
        </w:rPr>
        <w:t xml:space="preserve"> для </w:t>
      </w:r>
      <w:proofErr w:type="gramStart"/>
      <w:r w:rsidR="0040439B">
        <w:rPr>
          <w:bCs/>
          <w:color w:val="000000" w:themeColor="text1"/>
        </w:rPr>
        <w:t>обучающихся</w:t>
      </w:r>
      <w:proofErr w:type="gramEnd"/>
      <w:r w:rsidR="0040439B">
        <w:rPr>
          <w:bCs/>
          <w:color w:val="000000" w:themeColor="text1"/>
        </w:rPr>
        <w:t xml:space="preserve"> </w:t>
      </w:r>
      <w:r w:rsidR="00F97548">
        <w:rPr>
          <w:bCs/>
          <w:color w:val="000000" w:themeColor="text1"/>
        </w:rPr>
        <w:t>3 класса</w:t>
      </w:r>
      <w:r w:rsidR="001B1C76">
        <w:rPr>
          <w:bCs/>
          <w:color w:val="000000" w:themeColor="text1"/>
        </w:rPr>
        <w:t xml:space="preserve"> в объёме 1 час в неделю</w:t>
      </w:r>
    </w:p>
    <w:p w:rsidR="001B1C76" w:rsidRDefault="001B1C76" w:rsidP="00BE49C7">
      <w:pPr>
        <w:pStyle w:val="a5"/>
        <w:rPr>
          <w:bCs/>
          <w:color w:val="000000" w:themeColor="text1"/>
        </w:rPr>
      </w:pPr>
    </w:p>
    <w:p w:rsidR="001B1C76" w:rsidRPr="00BE49C7" w:rsidRDefault="001B1C76" w:rsidP="00BE49C7">
      <w:pPr>
        <w:pStyle w:val="a5"/>
        <w:rPr>
          <w:color w:val="000000" w:themeColor="text1"/>
        </w:rPr>
      </w:pPr>
    </w:p>
    <w:p w:rsidR="008670C6" w:rsidRPr="00547531" w:rsidRDefault="008670C6" w:rsidP="008670C6">
      <w:pPr>
        <w:pStyle w:val="a5"/>
        <w:rPr>
          <w:color w:val="FF0000"/>
        </w:rPr>
      </w:pPr>
    </w:p>
    <w:p w:rsidR="008670C6" w:rsidRDefault="008670C6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4D77" w:rsidRDefault="00614D77" w:rsidP="00614D77">
      <w:pPr>
        <w:pStyle w:val="a5"/>
        <w:jc w:val="center"/>
        <w:rPr>
          <w:b/>
        </w:rPr>
      </w:pPr>
      <w:r>
        <w:rPr>
          <w:b/>
        </w:rPr>
        <w:lastRenderedPageBreak/>
        <w:t xml:space="preserve">Недельный </w:t>
      </w:r>
      <w:r w:rsidRPr="00DA5A34">
        <w:rPr>
          <w:b/>
        </w:rPr>
        <w:t xml:space="preserve"> план</w:t>
      </w:r>
      <w:r>
        <w:rPr>
          <w:b/>
        </w:rPr>
        <w:t xml:space="preserve"> </w:t>
      </w:r>
      <w:r w:rsidRPr="00DA5A34">
        <w:rPr>
          <w:b/>
        </w:rPr>
        <w:t xml:space="preserve">внеурочной деятельно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1950"/>
        <w:gridCol w:w="5958"/>
        <w:gridCol w:w="965"/>
        <w:gridCol w:w="698"/>
        <w:gridCol w:w="11"/>
        <w:gridCol w:w="679"/>
        <w:gridCol w:w="30"/>
        <w:gridCol w:w="6"/>
        <w:gridCol w:w="601"/>
        <w:gridCol w:w="1884"/>
      </w:tblGrid>
      <w:tr w:rsidR="00614D77" w:rsidTr="005E7510">
        <w:tc>
          <w:tcPr>
            <w:tcW w:w="2832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  <w:r w:rsidRPr="00BA025C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50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  <w:r w:rsidRPr="00BA025C">
              <w:rPr>
                <w:rFonts w:ascii="Times New Roman" w:hAnsi="Times New Roman" w:cs="Times New Roman"/>
              </w:rPr>
              <w:t>Форма организации</w:t>
            </w:r>
          </w:p>
        </w:tc>
        <w:tc>
          <w:tcPr>
            <w:tcW w:w="5958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  <w:r w:rsidRPr="00BA025C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2990" w:type="dxa"/>
            <w:gridSpan w:val="7"/>
          </w:tcPr>
          <w:p w:rsidR="00614D77" w:rsidRDefault="00614D77" w:rsidP="005E7510">
            <w:pPr>
              <w:pStyle w:val="a5"/>
              <w:jc w:val="center"/>
            </w:pPr>
            <w:r w:rsidRPr="00BA025C">
              <w:t>классы</w:t>
            </w:r>
          </w:p>
        </w:tc>
        <w:tc>
          <w:tcPr>
            <w:tcW w:w="1884" w:type="dxa"/>
            <w:vMerge w:val="restart"/>
          </w:tcPr>
          <w:p w:rsidR="00614D77" w:rsidRDefault="00614D77" w:rsidP="005E7510">
            <w:pPr>
              <w:pStyle w:val="a5"/>
              <w:jc w:val="center"/>
              <w:rPr>
                <w:b/>
              </w:rPr>
            </w:pPr>
          </w:p>
          <w:p w:rsidR="00614D77" w:rsidRDefault="00614D77" w:rsidP="005E7510">
            <w:pPr>
              <w:pStyle w:val="a5"/>
              <w:jc w:val="center"/>
            </w:pPr>
            <w:r w:rsidRPr="006576E4">
              <w:rPr>
                <w:b/>
              </w:rPr>
              <w:t>всего</w:t>
            </w:r>
          </w:p>
        </w:tc>
      </w:tr>
      <w:tr w:rsidR="00614D77" w:rsidTr="005E7510">
        <w:tc>
          <w:tcPr>
            <w:tcW w:w="2832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</w:tcPr>
          <w:p w:rsidR="00614D77" w:rsidRDefault="00614D77" w:rsidP="005E7510">
            <w:pPr>
              <w:pStyle w:val="a5"/>
              <w:jc w:val="center"/>
            </w:pPr>
            <w:r>
              <w:t>3</w:t>
            </w:r>
          </w:p>
        </w:tc>
        <w:tc>
          <w:tcPr>
            <w:tcW w:w="637" w:type="dxa"/>
            <w:gridSpan w:val="3"/>
          </w:tcPr>
          <w:p w:rsidR="00614D77" w:rsidRDefault="00614D77" w:rsidP="005E7510">
            <w:pPr>
              <w:pStyle w:val="a5"/>
              <w:jc w:val="center"/>
            </w:pPr>
            <w:r>
              <w:t>4</w:t>
            </w:r>
          </w:p>
        </w:tc>
        <w:tc>
          <w:tcPr>
            <w:tcW w:w="1884" w:type="dxa"/>
            <w:vMerge/>
          </w:tcPr>
          <w:p w:rsidR="00614D77" w:rsidRDefault="00614D77" w:rsidP="005E7510">
            <w:pPr>
              <w:pStyle w:val="a5"/>
              <w:jc w:val="center"/>
            </w:pPr>
          </w:p>
        </w:tc>
      </w:tr>
      <w:tr w:rsidR="00614D77" w:rsidTr="005E7510">
        <w:trPr>
          <w:trHeight w:val="393"/>
        </w:trPr>
        <w:tc>
          <w:tcPr>
            <w:tcW w:w="2832" w:type="dxa"/>
          </w:tcPr>
          <w:p w:rsidR="00614D77" w:rsidRPr="00455456" w:rsidRDefault="00614D77" w:rsidP="005E7510">
            <w:pPr>
              <w:rPr>
                <w:rFonts w:ascii="Times New Roman" w:hAnsi="Times New Roman" w:cs="Times New Roman"/>
              </w:rPr>
            </w:pPr>
            <w:r w:rsidRPr="004554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1950" w:type="dxa"/>
          </w:tcPr>
          <w:p w:rsidR="00614D77" w:rsidRDefault="00614D77" w:rsidP="005E7510">
            <w:r w:rsidRPr="005D38A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614D77" w:rsidRPr="00674D3C" w:rsidRDefault="00614D77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4D3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674D3C">
              <w:rPr>
                <w:rFonts w:ascii="Times New Roman" w:hAnsi="Times New Roman" w:cs="Times New Roman"/>
                <w:sz w:val="20"/>
                <w:szCs w:val="20"/>
              </w:rPr>
              <w:t xml:space="preserve"> пешеход и пассажир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14D77" w:rsidRDefault="00614D77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1884" w:type="dxa"/>
          </w:tcPr>
          <w:p w:rsidR="00614D77" w:rsidRDefault="00614D77" w:rsidP="001F4AA6">
            <w:pPr>
              <w:pStyle w:val="a5"/>
              <w:jc w:val="center"/>
            </w:pPr>
            <w:r>
              <w:t>3</w:t>
            </w:r>
          </w:p>
        </w:tc>
      </w:tr>
      <w:tr w:rsidR="00614D77" w:rsidTr="005E7510">
        <w:trPr>
          <w:trHeight w:val="562"/>
        </w:trPr>
        <w:tc>
          <w:tcPr>
            <w:tcW w:w="2832" w:type="dxa"/>
            <w:vMerge w:val="restart"/>
          </w:tcPr>
          <w:p w:rsidR="00614D77" w:rsidRPr="00455456" w:rsidRDefault="00614D77" w:rsidP="005E7510">
            <w:pPr>
              <w:rPr>
                <w:rFonts w:ascii="Times New Roman" w:hAnsi="Times New Roman" w:cs="Times New Roman"/>
              </w:rPr>
            </w:pPr>
            <w:r w:rsidRPr="00455456">
              <w:rPr>
                <w:rFonts w:ascii="Times New Roman" w:hAnsi="Times New Roman" w:cs="Times New Roman"/>
                <w:b/>
              </w:rPr>
              <w:t>Духовно- нравственное</w:t>
            </w:r>
          </w:p>
        </w:tc>
        <w:tc>
          <w:tcPr>
            <w:tcW w:w="1950" w:type="dxa"/>
          </w:tcPr>
          <w:p w:rsidR="00614D77" w:rsidRDefault="00614D77" w:rsidP="005E7510">
            <w:pPr>
              <w:pStyle w:val="a5"/>
              <w:jc w:val="center"/>
            </w:pPr>
            <w:r w:rsidRPr="005D38AE">
              <w:rPr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614D77" w:rsidRPr="002C4F35" w:rsidRDefault="00614D77" w:rsidP="005E7510">
            <w:pPr>
              <w:pStyle w:val="a5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край - родная Белгородчи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14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1884" w:type="dxa"/>
          </w:tcPr>
          <w:p w:rsidR="00614D77" w:rsidRDefault="00614D77" w:rsidP="001F4AA6">
            <w:pPr>
              <w:pStyle w:val="a5"/>
              <w:jc w:val="center"/>
            </w:pPr>
            <w:r>
              <w:t>3</w:t>
            </w:r>
          </w:p>
        </w:tc>
      </w:tr>
      <w:tr w:rsidR="00A83CED" w:rsidTr="005E7510">
        <w:trPr>
          <w:trHeight w:val="562"/>
        </w:trPr>
        <w:tc>
          <w:tcPr>
            <w:tcW w:w="2832" w:type="dxa"/>
            <w:vMerge/>
          </w:tcPr>
          <w:p w:rsidR="00A83CED" w:rsidRPr="00455456" w:rsidRDefault="00A83CED" w:rsidP="005E7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A83CED" w:rsidRDefault="00A83CED" w:rsidP="00375026">
            <w:r w:rsidRPr="005D38A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A83CED" w:rsidRPr="00EE3CD4" w:rsidRDefault="00A83CED" w:rsidP="005E7510">
            <w:pPr>
              <w:pStyle w:val="a5"/>
              <w:jc w:val="left"/>
              <w:rPr>
                <w:sz w:val="20"/>
                <w:szCs w:val="20"/>
              </w:rPr>
            </w:pPr>
            <w:r w:rsidRPr="00EE3CD4">
              <w:rPr>
                <w:color w:val="000000" w:themeColor="text1"/>
                <w:sz w:val="20"/>
                <w:szCs w:val="20"/>
              </w:rPr>
              <w:t>«Этика: азбука добра»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A83CED" w:rsidRDefault="00A83CED" w:rsidP="005E7510">
            <w:pPr>
              <w:pStyle w:val="a5"/>
              <w:jc w:val="center"/>
            </w:pPr>
            <w:r>
              <w:t>1</w:t>
            </w:r>
          </w:p>
        </w:tc>
        <w:tc>
          <w:tcPr>
            <w:tcW w:w="14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3CED" w:rsidRDefault="00A83CED" w:rsidP="005E7510">
            <w:pPr>
              <w:pStyle w:val="a5"/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83CED" w:rsidRDefault="00A83CED" w:rsidP="005E7510">
            <w:pPr>
              <w:pStyle w:val="a5"/>
              <w:jc w:val="center"/>
            </w:pPr>
          </w:p>
        </w:tc>
        <w:tc>
          <w:tcPr>
            <w:tcW w:w="1884" w:type="dxa"/>
          </w:tcPr>
          <w:p w:rsidR="00A83CED" w:rsidRDefault="00920B57" w:rsidP="001F4AA6">
            <w:pPr>
              <w:pStyle w:val="a5"/>
              <w:jc w:val="center"/>
            </w:pPr>
            <w:r>
              <w:t>1</w:t>
            </w:r>
          </w:p>
        </w:tc>
      </w:tr>
      <w:tr w:rsidR="00A83CED" w:rsidTr="00BE4C33">
        <w:tc>
          <w:tcPr>
            <w:tcW w:w="2832" w:type="dxa"/>
            <w:vMerge/>
          </w:tcPr>
          <w:p w:rsidR="00A83CED" w:rsidRDefault="00A83CED" w:rsidP="005E7510">
            <w:pPr>
              <w:pStyle w:val="a5"/>
              <w:jc w:val="left"/>
            </w:pPr>
          </w:p>
        </w:tc>
        <w:tc>
          <w:tcPr>
            <w:tcW w:w="1950" w:type="dxa"/>
          </w:tcPr>
          <w:p w:rsidR="00A83CED" w:rsidRPr="005D38AE" w:rsidRDefault="00A83CED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5958" w:type="dxa"/>
          </w:tcPr>
          <w:p w:rsidR="00A83CED" w:rsidRPr="00674D3C" w:rsidRDefault="00A83CED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культур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A83CED" w:rsidRDefault="00A83CED" w:rsidP="005E7510">
            <w:pPr>
              <w:pStyle w:val="a5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CED" w:rsidRPr="00E95F5F" w:rsidRDefault="00A83CED" w:rsidP="005E7510">
            <w:pPr>
              <w:pStyle w:val="a5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CED" w:rsidRPr="00E95F5F" w:rsidRDefault="00A83CED" w:rsidP="005E7510">
            <w:pPr>
              <w:pStyle w:val="a5"/>
              <w:jc w:val="center"/>
            </w:pPr>
            <w:r>
              <w:t>1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83CED" w:rsidRPr="00E95F5F" w:rsidRDefault="00A83CED" w:rsidP="005E7510">
            <w:r>
              <w:t xml:space="preserve"> 1</w:t>
            </w:r>
          </w:p>
        </w:tc>
        <w:tc>
          <w:tcPr>
            <w:tcW w:w="1884" w:type="dxa"/>
          </w:tcPr>
          <w:p w:rsidR="00A83CED" w:rsidRDefault="00A83CED" w:rsidP="001F4AA6">
            <w:pPr>
              <w:jc w:val="center"/>
            </w:pPr>
            <w:r>
              <w:t>2</w:t>
            </w:r>
          </w:p>
        </w:tc>
      </w:tr>
      <w:tr w:rsidR="00011C54" w:rsidTr="005E7510">
        <w:tc>
          <w:tcPr>
            <w:tcW w:w="2832" w:type="dxa"/>
            <w:vMerge w:val="restart"/>
          </w:tcPr>
          <w:p w:rsidR="00011C54" w:rsidRDefault="00011C54" w:rsidP="005E7510">
            <w:pPr>
              <w:pStyle w:val="a5"/>
              <w:jc w:val="left"/>
            </w:pPr>
            <w:proofErr w:type="spellStart"/>
            <w:r w:rsidRPr="00455456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950" w:type="dxa"/>
          </w:tcPr>
          <w:p w:rsidR="00011C54" w:rsidRPr="0006208E" w:rsidRDefault="00011C54" w:rsidP="007E5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08E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958" w:type="dxa"/>
          </w:tcPr>
          <w:p w:rsidR="00011C54" w:rsidRPr="0006208E" w:rsidRDefault="00011C54" w:rsidP="007E5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11C54" w:rsidRDefault="00011C54" w:rsidP="007E5CD8">
            <w:pPr>
              <w:pStyle w:val="a5"/>
            </w:pPr>
            <w:r>
              <w:t xml:space="preserve"> 1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11C54" w:rsidRDefault="00011C54" w:rsidP="007E5CD8">
            <w:pPr>
              <w:pStyle w:val="a5"/>
              <w:ind w:left="54"/>
            </w:pPr>
            <w:r>
              <w:t xml:space="preserve"> 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</w:p>
        </w:tc>
        <w:tc>
          <w:tcPr>
            <w:tcW w:w="1884" w:type="dxa"/>
          </w:tcPr>
          <w:p w:rsidR="00011C54" w:rsidRDefault="00011C54" w:rsidP="007E5CD8">
            <w:pPr>
              <w:pStyle w:val="a5"/>
              <w:jc w:val="center"/>
            </w:pPr>
            <w:r>
              <w:t>2</w:t>
            </w:r>
          </w:p>
        </w:tc>
      </w:tr>
      <w:tr w:rsidR="00011C54" w:rsidTr="005E7510">
        <w:tc>
          <w:tcPr>
            <w:tcW w:w="2832" w:type="dxa"/>
            <w:vMerge/>
          </w:tcPr>
          <w:p w:rsidR="00011C54" w:rsidRPr="00455456" w:rsidRDefault="00011C54" w:rsidP="005E7510">
            <w:pPr>
              <w:pStyle w:val="a5"/>
              <w:jc w:val="left"/>
              <w:rPr>
                <w:b/>
              </w:rPr>
            </w:pPr>
          </w:p>
        </w:tc>
        <w:tc>
          <w:tcPr>
            <w:tcW w:w="1950" w:type="dxa"/>
          </w:tcPr>
          <w:p w:rsidR="00011C54" w:rsidRPr="0006208E" w:rsidRDefault="00011C54" w:rsidP="007E5CD8">
            <w:r w:rsidRPr="0006208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011C54" w:rsidRPr="0006208E" w:rsidRDefault="00011C54" w:rsidP="007E5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8E">
              <w:rPr>
                <w:rFonts w:ascii="Times New Roman" w:hAnsi="Times New Roman" w:cs="Times New Roman"/>
                <w:sz w:val="20"/>
                <w:szCs w:val="20"/>
              </w:rPr>
              <w:t xml:space="preserve"> «Гимнастика для ума»</w:t>
            </w:r>
          </w:p>
          <w:p w:rsidR="00011C54" w:rsidRPr="0006208E" w:rsidRDefault="00011C54" w:rsidP="007E5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</w:p>
        </w:tc>
        <w:tc>
          <w:tcPr>
            <w:tcW w:w="1884" w:type="dxa"/>
          </w:tcPr>
          <w:p w:rsidR="00011C54" w:rsidRDefault="00011C54" w:rsidP="007E5CD8">
            <w:pPr>
              <w:pStyle w:val="a5"/>
              <w:jc w:val="center"/>
            </w:pPr>
            <w:r>
              <w:t>1</w:t>
            </w:r>
          </w:p>
        </w:tc>
      </w:tr>
      <w:tr w:rsidR="00011C54" w:rsidTr="005E7510">
        <w:tc>
          <w:tcPr>
            <w:tcW w:w="2832" w:type="dxa"/>
            <w:vMerge w:val="restart"/>
          </w:tcPr>
          <w:p w:rsidR="00011C54" w:rsidRDefault="00011C54" w:rsidP="005E7510">
            <w:pPr>
              <w:pStyle w:val="a5"/>
              <w:jc w:val="left"/>
            </w:pPr>
            <w:r>
              <w:rPr>
                <w:b/>
              </w:rPr>
              <w:t>О</w:t>
            </w:r>
            <w:r w:rsidRPr="00455456">
              <w:rPr>
                <w:b/>
              </w:rPr>
              <w:t>бщекультурное</w:t>
            </w:r>
          </w:p>
        </w:tc>
        <w:tc>
          <w:tcPr>
            <w:tcW w:w="1950" w:type="dxa"/>
          </w:tcPr>
          <w:p w:rsidR="00011C54" w:rsidRPr="0006208E" w:rsidRDefault="00011C54" w:rsidP="005E7510">
            <w:pPr>
              <w:rPr>
                <w:rFonts w:ascii="Times New Roman" w:hAnsi="Times New Roman" w:cs="Times New Roman"/>
              </w:rPr>
            </w:pPr>
            <w:r w:rsidRPr="0006208E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5958" w:type="dxa"/>
          </w:tcPr>
          <w:p w:rsidR="00011C54" w:rsidRPr="0006208E" w:rsidRDefault="00011C54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65" w:type="dxa"/>
          </w:tcPr>
          <w:p w:rsidR="00011C54" w:rsidRDefault="00011C54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698" w:type="dxa"/>
          </w:tcPr>
          <w:p w:rsidR="00011C54" w:rsidRDefault="00011C54" w:rsidP="005E7510">
            <w:pPr>
              <w:pStyle w:val="a5"/>
              <w:jc w:val="center"/>
            </w:pPr>
          </w:p>
        </w:tc>
        <w:tc>
          <w:tcPr>
            <w:tcW w:w="690" w:type="dxa"/>
            <w:gridSpan w:val="2"/>
          </w:tcPr>
          <w:p w:rsidR="00011C54" w:rsidRDefault="00011C54" w:rsidP="005E7510">
            <w:pPr>
              <w:pStyle w:val="a5"/>
              <w:jc w:val="center"/>
            </w:pP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</w:tcPr>
          <w:p w:rsidR="00011C54" w:rsidRDefault="00011C54" w:rsidP="005E7510">
            <w:pPr>
              <w:pStyle w:val="a5"/>
              <w:jc w:val="center"/>
            </w:pPr>
          </w:p>
        </w:tc>
        <w:tc>
          <w:tcPr>
            <w:tcW w:w="1884" w:type="dxa"/>
          </w:tcPr>
          <w:p w:rsidR="00011C54" w:rsidRDefault="00011C54" w:rsidP="001F4AA6">
            <w:pPr>
              <w:pStyle w:val="a5"/>
              <w:jc w:val="center"/>
            </w:pPr>
            <w:r>
              <w:t>1</w:t>
            </w:r>
          </w:p>
        </w:tc>
      </w:tr>
      <w:tr w:rsidR="00011C54" w:rsidTr="005E7510">
        <w:tc>
          <w:tcPr>
            <w:tcW w:w="2832" w:type="dxa"/>
            <w:vMerge/>
          </w:tcPr>
          <w:p w:rsidR="00011C54" w:rsidRDefault="00011C54" w:rsidP="005E7510">
            <w:pPr>
              <w:pStyle w:val="a5"/>
              <w:jc w:val="left"/>
            </w:pPr>
          </w:p>
        </w:tc>
        <w:tc>
          <w:tcPr>
            <w:tcW w:w="1950" w:type="dxa"/>
          </w:tcPr>
          <w:p w:rsidR="00011C54" w:rsidRDefault="00011C54" w:rsidP="005E7510">
            <w:r w:rsidRPr="001D18FB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958" w:type="dxa"/>
          </w:tcPr>
          <w:p w:rsidR="00011C54" w:rsidRPr="001D18FB" w:rsidRDefault="00011C54" w:rsidP="005E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8FB">
              <w:rPr>
                <w:rFonts w:ascii="Times New Roman" w:hAnsi="Times New Roman" w:cs="Times New Roman"/>
                <w:sz w:val="18"/>
                <w:szCs w:val="18"/>
              </w:rPr>
              <w:t xml:space="preserve"> «Смотрю на мир глазами художника»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011C54" w:rsidRDefault="00011C54" w:rsidP="005E7510">
            <w:pPr>
              <w:pStyle w:val="a5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11C54" w:rsidRDefault="00011C54" w:rsidP="005E7510">
            <w:pPr>
              <w:pStyle w:val="a5"/>
              <w:ind w:left="130"/>
            </w:pPr>
            <w:r>
              <w:t xml:space="preserve"> 1</w:t>
            </w:r>
          </w:p>
        </w:tc>
        <w:tc>
          <w:tcPr>
            <w:tcW w:w="690" w:type="dxa"/>
            <w:gridSpan w:val="2"/>
          </w:tcPr>
          <w:p w:rsidR="00011C54" w:rsidRDefault="00011C54" w:rsidP="005E7510">
            <w:pPr>
              <w:pStyle w:val="a5"/>
              <w:jc w:val="center"/>
            </w:pPr>
            <w:r>
              <w:t>-</w:t>
            </w:r>
          </w:p>
        </w:tc>
        <w:tc>
          <w:tcPr>
            <w:tcW w:w="637" w:type="dxa"/>
            <w:gridSpan w:val="3"/>
          </w:tcPr>
          <w:p w:rsidR="00011C54" w:rsidRDefault="00011C54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1884" w:type="dxa"/>
          </w:tcPr>
          <w:p w:rsidR="00011C54" w:rsidRDefault="00011C54" w:rsidP="001F4AA6">
            <w:pPr>
              <w:pStyle w:val="a5"/>
              <w:jc w:val="center"/>
            </w:pPr>
            <w:r>
              <w:t>2</w:t>
            </w:r>
          </w:p>
        </w:tc>
      </w:tr>
      <w:tr w:rsidR="00011C54" w:rsidTr="005E7510">
        <w:trPr>
          <w:trHeight w:val="164"/>
        </w:trPr>
        <w:tc>
          <w:tcPr>
            <w:tcW w:w="2832" w:type="dxa"/>
          </w:tcPr>
          <w:p w:rsidR="00011C54" w:rsidRPr="00455456" w:rsidRDefault="00011C54" w:rsidP="005E7510">
            <w:pPr>
              <w:rPr>
                <w:rFonts w:ascii="Times New Roman" w:hAnsi="Times New Roman" w:cs="Times New Roman"/>
                <w:b/>
              </w:rPr>
            </w:pPr>
            <w:r w:rsidRPr="00455456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1950" w:type="dxa"/>
          </w:tcPr>
          <w:p w:rsidR="00011C54" w:rsidRPr="005D38AE" w:rsidRDefault="00011C54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A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011C54" w:rsidRPr="00455456" w:rsidRDefault="00011C54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номика и мы»</w:t>
            </w:r>
          </w:p>
        </w:tc>
        <w:tc>
          <w:tcPr>
            <w:tcW w:w="965" w:type="dxa"/>
          </w:tcPr>
          <w:p w:rsidR="00011C54" w:rsidRDefault="00011C54" w:rsidP="005E7510">
            <w:pPr>
              <w:pStyle w:val="a5"/>
              <w:jc w:val="center"/>
            </w:pPr>
          </w:p>
        </w:tc>
        <w:tc>
          <w:tcPr>
            <w:tcW w:w="698" w:type="dxa"/>
          </w:tcPr>
          <w:p w:rsidR="00011C54" w:rsidRDefault="00011C54" w:rsidP="005E7510">
            <w:pPr>
              <w:pStyle w:val="a5"/>
              <w:jc w:val="center"/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011C54" w:rsidRDefault="00011C54" w:rsidP="005E7510">
            <w:pPr>
              <w:pStyle w:val="a5"/>
              <w:jc w:val="center"/>
            </w:pPr>
            <w:r>
              <w:t xml:space="preserve"> 1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011C54" w:rsidRDefault="00011C54" w:rsidP="005E7510">
            <w:pPr>
              <w:pStyle w:val="a5"/>
              <w:ind w:left="118"/>
              <w:jc w:val="center"/>
            </w:pPr>
          </w:p>
        </w:tc>
        <w:tc>
          <w:tcPr>
            <w:tcW w:w="1884" w:type="dxa"/>
          </w:tcPr>
          <w:p w:rsidR="00011C54" w:rsidRDefault="00011C54" w:rsidP="001F4AA6">
            <w:pPr>
              <w:pStyle w:val="a5"/>
              <w:jc w:val="center"/>
            </w:pPr>
            <w:r>
              <w:t>1</w:t>
            </w:r>
          </w:p>
        </w:tc>
      </w:tr>
      <w:tr w:rsidR="00011C54" w:rsidTr="005E7510">
        <w:trPr>
          <w:trHeight w:val="164"/>
        </w:trPr>
        <w:tc>
          <w:tcPr>
            <w:tcW w:w="2832" w:type="dxa"/>
          </w:tcPr>
          <w:p w:rsidR="00011C54" w:rsidRPr="00455456" w:rsidRDefault="00011C54" w:rsidP="005E7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011C54" w:rsidRPr="0006208E" w:rsidRDefault="00011C54" w:rsidP="007E5CD8">
            <w:r w:rsidRPr="0006208E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958" w:type="dxa"/>
          </w:tcPr>
          <w:p w:rsidR="00011C54" w:rsidRPr="0006208E" w:rsidRDefault="00011C54" w:rsidP="007E5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первая экология</w:t>
            </w:r>
          </w:p>
        </w:tc>
        <w:tc>
          <w:tcPr>
            <w:tcW w:w="965" w:type="dxa"/>
          </w:tcPr>
          <w:p w:rsidR="00011C54" w:rsidRDefault="00011C54" w:rsidP="007E5CD8">
            <w:pPr>
              <w:pStyle w:val="a5"/>
            </w:pPr>
            <w:r>
              <w:t>-</w:t>
            </w:r>
          </w:p>
        </w:tc>
        <w:tc>
          <w:tcPr>
            <w:tcW w:w="698" w:type="dxa"/>
          </w:tcPr>
          <w:p w:rsidR="00011C54" w:rsidRDefault="00011C54" w:rsidP="007E5CD8">
            <w:pPr>
              <w:pStyle w:val="a5"/>
              <w:ind w:left="54"/>
            </w:pPr>
            <w:r>
              <w:t xml:space="preserve"> 1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011C54" w:rsidRDefault="00011C54" w:rsidP="007E5CD8">
            <w:pPr>
              <w:pStyle w:val="a5"/>
              <w:jc w:val="center"/>
            </w:pPr>
          </w:p>
        </w:tc>
        <w:tc>
          <w:tcPr>
            <w:tcW w:w="1884" w:type="dxa"/>
          </w:tcPr>
          <w:p w:rsidR="00011C54" w:rsidRDefault="00011C54" w:rsidP="007E5CD8">
            <w:pPr>
              <w:pStyle w:val="a5"/>
              <w:jc w:val="center"/>
            </w:pPr>
            <w:r>
              <w:t>1</w:t>
            </w:r>
          </w:p>
        </w:tc>
      </w:tr>
      <w:tr w:rsidR="00011C54" w:rsidTr="005E7510">
        <w:tc>
          <w:tcPr>
            <w:tcW w:w="2832" w:type="dxa"/>
          </w:tcPr>
          <w:p w:rsidR="00011C54" w:rsidRPr="00BE444C" w:rsidRDefault="00011C54" w:rsidP="005E7510">
            <w:pPr>
              <w:pStyle w:val="a5"/>
              <w:jc w:val="left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BE44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50" w:type="dxa"/>
          </w:tcPr>
          <w:p w:rsidR="00011C54" w:rsidRDefault="00011C54" w:rsidP="005E7510">
            <w:pPr>
              <w:pStyle w:val="a5"/>
              <w:jc w:val="center"/>
            </w:pPr>
          </w:p>
        </w:tc>
        <w:tc>
          <w:tcPr>
            <w:tcW w:w="5958" w:type="dxa"/>
          </w:tcPr>
          <w:p w:rsidR="00011C54" w:rsidRDefault="00011C54" w:rsidP="005E7510">
            <w:pPr>
              <w:pStyle w:val="a5"/>
              <w:jc w:val="center"/>
            </w:pPr>
          </w:p>
        </w:tc>
        <w:tc>
          <w:tcPr>
            <w:tcW w:w="965" w:type="dxa"/>
          </w:tcPr>
          <w:p w:rsidR="00011C54" w:rsidRDefault="00011C54" w:rsidP="005E7510">
            <w:pPr>
              <w:pStyle w:val="a5"/>
              <w:jc w:val="center"/>
            </w:pPr>
            <w:r>
              <w:t>5</w:t>
            </w:r>
          </w:p>
        </w:tc>
        <w:tc>
          <w:tcPr>
            <w:tcW w:w="698" w:type="dxa"/>
          </w:tcPr>
          <w:p w:rsidR="00011C54" w:rsidRDefault="00011C54" w:rsidP="005E7510">
            <w:pPr>
              <w:pStyle w:val="a5"/>
              <w:jc w:val="center"/>
            </w:pPr>
            <w:r>
              <w:t>5</w:t>
            </w:r>
          </w:p>
        </w:tc>
        <w:tc>
          <w:tcPr>
            <w:tcW w:w="690" w:type="dxa"/>
            <w:gridSpan w:val="2"/>
          </w:tcPr>
          <w:p w:rsidR="00011C54" w:rsidRDefault="00011C54" w:rsidP="005E7510">
            <w:pPr>
              <w:pStyle w:val="a5"/>
              <w:jc w:val="center"/>
            </w:pPr>
            <w:r>
              <w:t xml:space="preserve"> 5</w:t>
            </w:r>
          </w:p>
        </w:tc>
        <w:tc>
          <w:tcPr>
            <w:tcW w:w="637" w:type="dxa"/>
            <w:gridSpan w:val="3"/>
          </w:tcPr>
          <w:p w:rsidR="00011C54" w:rsidRDefault="00011C54" w:rsidP="005E7510">
            <w:pPr>
              <w:pStyle w:val="a5"/>
              <w:jc w:val="center"/>
            </w:pPr>
            <w:r>
              <w:t xml:space="preserve"> 4</w:t>
            </w:r>
          </w:p>
        </w:tc>
        <w:tc>
          <w:tcPr>
            <w:tcW w:w="1884" w:type="dxa"/>
          </w:tcPr>
          <w:p w:rsidR="00011C54" w:rsidRDefault="00011C54" w:rsidP="00920B57">
            <w:pPr>
              <w:pStyle w:val="a5"/>
              <w:jc w:val="center"/>
            </w:pPr>
            <w:r>
              <w:t xml:space="preserve"> 19/ 17</w:t>
            </w:r>
          </w:p>
        </w:tc>
      </w:tr>
    </w:tbl>
    <w:p w:rsidR="00614D77" w:rsidRDefault="00614D77" w:rsidP="00614D77">
      <w:pPr>
        <w:pStyle w:val="a5"/>
        <w:jc w:val="center"/>
        <w:rPr>
          <w:b/>
        </w:rPr>
      </w:pPr>
      <w:r w:rsidRPr="00DA5A34">
        <w:rPr>
          <w:b/>
        </w:rPr>
        <w:t>Годовой план</w:t>
      </w:r>
      <w:r>
        <w:rPr>
          <w:b/>
        </w:rPr>
        <w:t xml:space="preserve"> </w:t>
      </w:r>
      <w:r w:rsidRPr="00DA5A34">
        <w:rPr>
          <w:b/>
        </w:rPr>
        <w:t xml:space="preserve">внеурочной деятельно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1950"/>
        <w:gridCol w:w="5958"/>
        <w:gridCol w:w="965"/>
        <w:gridCol w:w="698"/>
        <w:gridCol w:w="11"/>
        <w:gridCol w:w="679"/>
        <w:gridCol w:w="30"/>
        <w:gridCol w:w="6"/>
        <w:gridCol w:w="601"/>
        <w:gridCol w:w="1884"/>
      </w:tblGrid>
      <w:tr w:rsidR="00614D77" w:rsidTr="005E7510">
        <w:tc>
          <w:tcPr>
            <w:tcW w:w="2832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  <w:r w:rsidRPr="00BA025C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50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  <w:r w:rsidRPr="00BA025C">
              <w:rPr>
                <w:rFonts w:ascii="Times New Roman" w:hAnsi="Times New Roman" w:cs="Times New Roman"/>
              </w:rPr>
              <w:t>Форма организации</w:t>
            </w:r>
          </w:p>
        </w:tc>
        <w:tc>
          <w:tcPr>
            <w:tcW w:w="5958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  <w:r w:rsidRPr="00BA025C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2990" w:type="dxa"/>
            <w:gridSpan w:val="7"/>
          </w:tcPr>
          <w:p w:rsidR="00614D77" w:rsidRDefault="00614D77" w:rsidP="005E7510">
            <w:pPr>
              <w:pStyle w:val="a5"/>
              <w:jc w:val="center"/>
            </w:pPr>
            <w:r w:rsidRPr="00BA025C">
              <w:t>классы</w:t>
            </w:r>
          </w:p>
        </w:tc>
        <w:tc>
          <w:tcPr>
            <w:tcW w:w="1884" w:type="dxa"/>
            <w:vMerge w:val="restart"/>
          </w:tcPr>
          <w:p w:rsidR="00614D77" w:rsidRDefault="00614D77" w:rsidP="005E7510">
            <w:pPr>
              <w:pStyle w:val="a5"/>
              <w:jc w:val="center"/>
              <w:rPr>
                <w:b/>
              </w:rPr>
            </w:pPr>
          </w:p>
          <w:p w:rsidR="00614D77" w:rsidRDefault="00614D77" w:rsidP="005E7510">
            <w:pPr>
              <w:pStyle w:val="a5"/>
              <w:jc w:val="center"/>
            </w:pPr>
            <w:r w:rsidRPr="006576E4">
              <w:rPr>
                <w:b/>
              </w:rPr>
              <w:t>всего</w:t>
            </w:r>
          </w:p>
        </w:tc>
      </w:tr>
      <w:tr w:rsidR="00614D77" w:rsidTr="005E7510">
        <w:tc>
          <w:tcPr>
            <w:tcW w:w="2832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:rsidR="00614D77" w:rsidRPr="00BA025C" w:rsidRDefault="00614D77" w:rsidP="005E7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</w:tcPr>
          <w:p w:rsidR="00614D77" w:rsidRDefault="00614D77" w:rsidP="005E7510">
            <w:pPr>
              <w:pStyle w:val="a5"/>
              <w:jc w:val="center"/>
            </w:pPr>
            <w:r>
              <w:t>3</w:t>
            </w:r>
          </w:p>
        </w:tc>
        <w:tc>
          <w:tcPr>
            <w:tcW w:w="637" w:type="dxa"/>
            <w:gridSpan w:val="3"/>
          </w:tcPr>
          <w:p w:rsidR="00614D77" w:rsidRDefault="00614D77" w:rsidP="005E7510">
            <w:pPr>
              <w:pStyle w:val="a5"/>
              <w:jc w:val="center"/>
            </w:pPr>
            <w:r>
              <w:t>4</w:t>
            </w:r>
          </w:p>
        </w:tc>
        <w:tc>
          <w:tcPr>
            <w:tcW w:w="1884" w:type="dxa"/>
            <w:vMerge/>
          </w:tcPr>
          <w:p w:rsidR="00614D77" w:rsidRDefault="00614D77" w:rsidP="005E7510">
            <w:pPr>
              <w:pStyle w:val="a5"/>
              <w:jc w:val="center"/>
            </w:pPr>
          </w:p>
        </w:tc>
      </w:tr>
      <w:tr w:rsidR="00614D77" w:rsidTr="005E7510">
        <w:trPr>
          <w:trHeight w:val="393"/>
        </w:trPr>
        <w:tc>
          <w:tcPr>
            <w:tcW w:w="2832" w:type="dxa"/>
          </w:tcPr>
          <w:p w:rsidR="00614D77" w:rsidRPr="00455456" w:rsidRDefault="00614D77" w:rsidP="005E7510">
            <w:pPr>
              <w:rPr>
                <w:rFonts w:ascii="Times New Roman" w:hAnsi="Times New Roman" w:cs="Times New Roman"/>
              </w:rPr>
            </w:pPr>
            <w:r w:rsidRPr="004554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1950" w:type="dxa"/>
          </w:tcPr>
          <w:p w:rsidR="00614D77" w:rsidRDefault="00614D77" w:rsidP="005E7510">
            <w:r w:rsidRPr="005D38A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614D77" w:rsidRPr="00674D3C" w:rsidRDefault="00614D77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4D3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674D3C">
              <w:rPr>
                <w:rFonts w:ascii="Times New Roman" w:hAnsi="Times New Roman" w:cs="Times New Roman"/>
                <w:sz w:val="20"/>
                <w:szCs w:val="20"/>
              </w:rPr>
              <w:t xml:space="preserve"> пешеход и пассажир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14D77" w:rsidRDefault="0031418B" w:rsidP="005E7510">
            <w:pPr>
              <w:pStyle w:val="a5"/>
              <w:jc w:val="center"/>
            </w:pPr>
            <w:r>
              <w:t>33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>34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14D77" w:rsidRDefault="00614D77" w:rsidP="005E7510">
            <w:pPr>
              <w:pStyle w:val="a5"/>
              <w:jc w:val="center"/>
            </w:pPr>
            <w:r>
              <w:t>34</w:t>
            </w:r>
          </w:p>
        </w:tc>
        <w:tc>
          <w:tcPr>
            <w:tcW w:w="1884" w:type="dxa"/>
          </w:tcPr>
          <w:p w:rsidR="00614D77" w:rsidRDefault="00892E21" w:rsidP="001F4AA6">
            <w:pPr>
              <w:pStyle w:val="a5"/>
              <w:jc w:val="center"/>
            </w:pPr>
            <w:r>
              <w:t>101</w:t>
            </w:r>
          </w:p>
        </w:tc>
      </w:tr>
      <w:tr w:rsidR="00614D77" w:rsidTr="005E7510">
        <w:trPr>
          <w:trHeight w:val="562"/>
        </w:trPr>
        <w:tc>
          <w:tcPr>
            <w:tcW w:w="2832" w:type="dxa"/>
            <w:vMerge w:val="restart"/>
          </w:tcPr>
          <w:p w:rsidR="00614D77" w:rsidRPr="00455456" w:rsidRDefault="00614D77" w:rsidP="005E7510">
            <w:pPr>
              <w:rPr>
                <w:rFonts w:ascii="Times New Roman" w:hAnsi="Times New Roman" w:cs="Times New Roman"/>
              </w:rPr>
            </w:pPr>
            <w:r w:rsidRPr="00455456">
              <w:rPr>
                <w:rFonts w:ascii="Times New Roman" w:hAnsi="Times New Roman" w:cs="Times New Roman"/>
                <w:b/>
              </w:rPr>
              <w:t>Духовно- нравственное</w:t>
            </w:r>
          </w:p>
        </w:tc>
        <w:tc>
          <w:tcPr>
            <w:tcW w:w="1950" w:type="dxa"/>
          </w:tcPr>
          <w:p w:rsidR="00614D77" w:rsidRPr="00EE3CD4" w:rsidRDefault="00614D77" w:rsidP="005E7510">
            <w:pPr>
              <w:pStyle w:val="a5"/>
              <w:jc w:val="center"/>
              <w:rPr>
                <w:sz w:val="20"/>
                <w:szCs w:val="20"/>
              </w:rPr>
            </w:pPr>
            <w:r w:rsidRPr="00EE3CD4">
              <w:rPr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614D77" w:rsidRPr="00EE3CD4" w:rsidRDefault="00614D77" w:rsidP="005E7510">
            <w:pPr>
              <w:pStyle w:val="a5"/>
              <w:jc w:val="left"/>
              <w:rPr>
                <w:b/>
                <w:i/>
                <w:sz w:val="20"/>
                <w:szCs w:val="20"/>
              </w:rPr>
            </w:pPr>
            <w:r w:rsidRPr="00EE3CD4">
              <w:rPr>
                <w:sz w:val="20"/>
                <w:szCs w:val="20"/>
              </w:rPr>
              <w:t>Мой кра</w:t>
            </w:r>
            <w:proofErr w:type="gramStart"/>
            <w:r w:rsidRPr="00EE3CD4">
              <w:rPr>
                <w:sz w:val="20"/>
                <w:szCs w:val="20"/>
              </w:rPr>
              <w:t>й-</w:t>
            </w:r>
            <w:proofErr w:type="gramEnd"/>
            <w:r w:rsidRPr="00EE3CD4">
              <w:rPr>
                <w:sz w:val="20"/>
                <w:szCs w:val="20"/>
              </w:rPr>
              <w:t xml:space="preserve"> родная Белгородчи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14D77" w:rsidRDefault="0031418B" w:rsidP="005E7510">
            <w:pPr>
              <w:pStyle w:val="a5"/>
              <w:jc w:val="center"/>
            </w:pPr>
            <w:r>
              <w:t>33</w:t>
            </w:r>
          </w:p>
        </w:tc>
        <w:tc>
          <w:tcPr>
            <w:tcW w:w="14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>3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14D77" w:rsidRDefault="00614D77" w:rsidP="005E7510">
            <w:pPr>
              <w:pStyle w:val="a5"/>
              <w:jc w:val="center"/>
            </w:pPr>
            <w:r>
              <w:t>34</w:t>
            </w:r>
          </w:p>
        </w:tc>
        <w:tc>
          <w:tcPr>
            <w:tcW w:w="1884" w:type="dxa"/>
          </w:tcPr>
          <w:p w:rsidR="00614D77" w:rsidRDefault="00892E21" w:rsidP="001F4AA6">
            <w:pPr>
              <w:pStyle w:val="a5"/>
              <w:jc w:val="center"/>
            </w:pPr>
            <w:r>
              <w:t>101</w:t>
            </w:r>
          </w:p>
        </w:tc>
      </w:tr>
      <w:tr w:rsidR="0031418B" w:rsidTr="005E7510">
        <w:trPr>
          <w:trHeight w:val="562"/>
        </w:trPr>
        <w:tc>
          <w:tcPr>
            <w:tcW w:w="2832" w:type="dxa"/>
            <w:vMerge/>
          </w:tcPr>
          <w:p w:rsidR="0031418B" w:rsidRPr="00455456" w:rsidRDefault="0031418B" w:rsidP="005E7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31418B" w:rsidRPr="00EE3CD4" w:rsidRDefault="0031418B" w:rsidP="00375026">
            <w:pPr>
              <w:rPr>
                <w:sz w:val="20"/>
                <w:szCs w:val="20"/>
              </w:rPr>
            </w:pPr>
            <w:r w:rsidRPr="00EE3CD4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31418B" w:rsidRPr="00EE3CD4" w:rsidRDefault="0031418B" w:rsidP="00375026">
            <w:pPr>
              <w:pStyle w:val="a5"/>
              <w:jc w:val="left"/>
              <w:rPr>
                <w:sz w:val="20"/>
                <w:szCs w:val="20"/>
              </w:rPr>
            </w:pPr>
            <w:r w:rsidRPr="00EE3CD4">
              <w:rPr>
                <w:color w:val="000000" w:themeColor="text1"/>
                <w:sz w:val="20"/>
                <w:szCs w:val="20"/>
              </w:rPr>
              <w:t>«Этика: азбука добра»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1418B" w:rsidRDefault="0031418B" w:rsidP="005E7510">
            <w:pPr>
              <w:pStyle w:val="a5"/>
              <w:jc w:val="center"/>
            </w:pPr>
            <w:r>
              <w:t>33</w:t>
            </w:r>
          </w:p>
        </w:tc>
        <w:tc>
          <w:tcPr>
            <w:tcW w:w="14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418B" w:rsidRDefault="0031418B" w:rsidP="005E7510">
            <w:pPr>
              <w:pStyle w:val="a5"/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31418B" w:rsidRDefault="0031418B" w:rsidP="005E7510">
            <w:pPr>
              <w:pStyle w:val="a5"/>
              <w:jc w:val="center"/>
            </w:pPr>
          </w:p>
        </w:tc>
        <w:tc>
          <w:tcPr>
            <w:tcW w:w="1884" w:type="dxa"/>
          </w:tcPr>
          <w:p w:rsidR="0031418B" w:rsidRDefault="00892E21" w:rsidP="001F4AA6">
            <w:pPr>
              <w:pStyle w:val="a5"/>
              <w:jc w:val="center"/>
            </w:pPr>
            <w:r>
              <w:t>33</w:t>
            </w:r>
          </w:p>
        </w:tc>
      </w:tr>
      <w:tr w:rsidR="00892E21" w:rsidTr="005420DA">
        <w:tc>
          <w:tcPr>
            <w:tcW w:w="2832" w:type="dxa"/>
            <w:vMerge/>
          </w:tcPr>
          <w:p w:rsidR="00892E21" w:rsidRDefault="00892E21" w:rsidP="005E7510">
            <w:pPr>
              <w:pStyle w:val="a5"/>
              <w:jc w:val="left"/>
            </w:pPr>
          </w:p>
        </w:tc>
        <w:tc>
          <w:tcPr>
            <w:tcW w:w="1950" w:type="dxa"/>
          </w:tcPr>
          <w:p w:rsidR="00892E21" w:rsidRPr="00EE3CD4" w:rsidRDefault="00892E21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CD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5958" w:type="dxa"/>
          </w:tcPr>
          <w:p w:rsidR="00892E21" w:rsidRPr="00EE3CD4" w:rsidRDefault="00892E21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CD4">
              <w:rPr>
                <w:rFonts w:ascii="Times New Roman" w:hAnsi="Times New Roman" w:cs="Times New Roman"/>
                <w:sz w:val="20"/>
                <w:szCs w:val="20"/>
              </w:rPr>
              <w:t>Православная культур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2E21" w:rsidRDefault="00892E21" w:rsidP="005E7510">
            <w:pPr>
              <w:pStyle w:val="a5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E21" w:rsidRPr="00E95F5F" w:rsidRDefault="00892E21" w:rsidP="005E7510">
            <w:pPr>
              <w:pStyle w:val="a5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E21" w:rsidRPr="00E95F5F" w:rsidRDefault="00892E21" w:rsidP="00375026">
            <w:pPr>
              <w:pStyle w:val="a5"/>
              <w:jc w:val="center"/>
            </w:pPr>
            <w:r>
              <w:t>34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2E21" w:rsidRPr="00E95F5F" w:rsidRDefault="00892E21" w:rsidP="005E7510">
            <w:r>
              <w:t>34</w:t>
            </w:r>
          </w:p>
        </w:tc>
        <w:tc>
          <w:tcPr>
            <w:tcW w:w="1884" w:type="dxa"/>
          </w:tcPr>
          <w:p w:rsidR="00892E21" w:rsidRDefault="00892E21" w:rsidP="001F4AA6">
            <w:pPr>
              <w:jc w:val="center"/>
            </w:pPr>
            <w:r>
              <w:t>68</w:t>
            </w:r>
          </w:p>
        </w:tc>
      </w:tr>
      <w:tr w:rsidR="00791640" w:rsidTr="005E7510">
        <w:tc>
          <w:tcPr>
            <w:tcW w:w="2832" w:type="dxa"/>
            <w:vMerge w:val="restart"/>
          </w:tcPr>
          <w:p w:rsidR="00791640" w:rsidRDefault="00791640" w:rsidP="005E7510">
            <w:pPr>
              <w:pStyle w:val="a5"/>
              <w:jc w:val="left"/>
            </w:pPr>
            <w:proofErr w:type="spellStart"/>
            <w:r w:rsidRPr="00455456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950" w:type="dxa"/>
          </w:tcPr>
          <w:p w:rsidR="00791640" w:rsidRPr="0006208E" w:rsidRDefault="00791640" w:rsidP="007E5CD8">
            <w:r w:rsidRPr="0006208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791640" w:rsidRPr="0006208E" w:rsidRDefault="00791640" w:rsidP="007E5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8E">
              <w:rPr>
                <w:rFonts w:ascii="Times New Roman" w:hAnsi="Times New Roman" w:cs="Times New Roman"/>
                <w:sz w:val="20"/>
                <w:szCs w:val="20"/>
              </w:rPr>
              <w:t xml:space="preserve"> «Гимнастика для ума»</w:t>
            </w:r>
          </w:p>
          <w:p w:rsidR="00791640" w:rsidRPr="0006208E" w:rsidRDefault="00791640" w:rsidP="007E5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91640" w:rsidRDefault="00791640" w:rsidP="007E5CD8">
            <w:pPr>
              <w:pStyle w:val="a5"/>
              <w:jc w:val="center"/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91640" w:rsidRDefault="00791640" w:rsidP="007E5CD8">
            <w:pPr>
              <w:pStyle w:val="a5"/>
              <w:jc w:val="center"/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91640" w:rsidRDefault="00791640" w:rsidP="007E5CD8">
            <w:pPr>
              <w:pStyle w:val="a5"/>
              <w:jc w:val="center"/>
            </w:pPr>
            <w:r>
              <w:t>34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791640" w:rsidRDefault="00791640" w:rsidP="007E5CD8">
            <w:pPr>
              <w:pStyle w:val="a5"/>
              <w:jc w:val="center"/>
            </w:pPr>
          </w:p>
        </w:tc>
        <w:tc>
          <w:tcPr>
            <w:tcW w:w="1884" w:type="dxa"/>
          </w:tcPr>
          <w:p w:rsidR="00791640" w:rsidRDefault="00791640" w:rsidP="007E5CD8">
            <w:pPr>
              <w:pStyle w:val="a5"/>
              <w:jc w:val="center"/>
            </w:pPr>
            <w:r>
              <w:t>34</w:t>
            </w:r>
          </w:p>
        </w:tc>
      </w:tr>
      <w:tr w:rsidR="00791640" w:rsidTr="005E7510">
        <w:tc>
          <w:tcPr>
            <w:tcW w:w="2832" w:type="dxa"/>
            <w:vMerge/>
          </w:tcPr>
          <w:p w:rsidR="00791640" w:rsidRPr="00455456" w:rsidRDefault="00791640" w:rsidP="005E7510">
            <w:pPr>
              <w:pStyle w:val="a5"/>
              <w:jc w:val="left"/>
              <w:rPr>
                <w:b/>
              </w:rPr>
            </w:pPr>
          </w:p>
        </w:tc>
        <w:tc>
          <w:tcPr>
            <w:tcW w:w="1950" w:type="dxa"/>
          </w:tcPr>
          <w:p w:rsidR="00791640" w:rsidRPr="00EE3CD4" w:rsidRDefault="00791640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CD4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958" w:type="dxa"/>
          </w:tcPr>
          <w:p w:rsidR="00791640" w:rsidRPr="00EE3CD4" w:rsidRDefault="00791640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CD4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91640" w:rsidRDefault="00791640" w:rsidP="005E7510">
            <w:pPr>
              <w:pStyle w:val="a5"/>
            </w:pPr>
            <w:r>
              <w:t>33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91640" w:rsidRDefault="00791640" w:rsidP="005E7510">
            <w:pPr>
              <w:pStyle w:val="a5"/>
              <w:ind w:left="54"/>
            </w:pPr>
            <w:r>
              <w:t>34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1884" w:type="dxa"/>
          </w:tcPr>
          <w:p w:rsidR="00791640" w:rsidRDefault="00791640" w:rsidP="001F4AA6">
            <w:pPr>
              <w:pStyle w:val="a5"/>
              <w:jc w:val="center"/>
            </w:pPr>
            <w:r>
              <w:t>67</w:t>
            </w:r>
          </w:p>
        </w:tc>
      </w:tr>
      <w:tr w:rsidR="00791640" w:rsidTr="005E7510">
        <w:tc>
          <w:tcPr>
            <w:tcW w:w="2832" w:type="dxa"/>
            <w:vMerge w:val="restart"/>
          </w:tcPr>
          <w:p w:rsidR="00791640" w:rsidRDefault="00791640" w:rsidP="005E7510">
            <w:pPr>
              <w:pStyle w:val="a5"/>
              <w:jc w:val="left"/>
            </w:pPr>
            <w:r>
              <w:rPr>
                <w:b/>
              </w:rPr>
              <w:t>О</w:t>
            </w:r>
            <w:r w:rsidRPr="00455456">
              <w:rPr>
                <w:b/>
              </w:rPr>
              <w:t>бщекультурное</w:t>
            </w:r>
          </w:p>
        </w:tc>
        <w:tc>
          <w:tcPr>
            <w:tcW w:w="1950" w:type="dxa"/>
          </w:tcPr>
          <w:p w:rsidR="00791640" w:rsidRPr="0006208E" w:rsidRDefault="00791640" w:rsidP="005E7510">
            <w:pPr>
              <w:rPr>
                <w:rFonts w:ascii="Times New Roman" w:hAnsi="Times New Roman" w:cs="Times New Roman"/>
              </w:rPr>
            </w:pPr>
            <w:r w:rsidRPr="0006208E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5958" w:type="dxa"/>
          </w:tcPr>
          <w:p w:rsidR="00791640" w:rsidRPr="0006208E" w:rsidRDefault="00791640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65" w:type="dxa"/>
          </w:tcPr>
          <w:p w:rsidR="00791640" w:rsidRDefault="00791640" w:rsidP="005E7510">
            <w:pPr>
              <w:pStyle w:val="a5"/>
              <w:jc w:val="center"/>
            </w:pPr>
            <w:r>
              <w:t>33</w:t>
            </w:r>
          </w:p>
        </w:tc>
        <w:tc>
          <w:tcPr>
            <w:tcW w:w="698" w:type="dxa"/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690" w:type="dxa"/>
            <w:gridSpan w:val="2"/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1884" w:type="dxa"/>
          </w:tcPr>
          <w:p w:rsidR="00791640" w:rsidRDefault="00791640" w:rsidP="001F4AA6">
            <w:pPr>
              <w:pStyle w:val="a5"/>
              <w:jc w:val="center"/>
            </w:pPr>
            <w:r>
              <w:t>33</w:t>
            </w:r>
          </w:p>
        </w:tc>
      </w:tr>
      <w:tr w:rsidR="00791640" w:rsidTr="005E7510">
        <w:tc>
          <w:tcPr>
            <w:tcW w:w="2832" w:type="dxa"/>
            <w:vMerge/>
          </w:tcPr>
          <w:p w:rsidR="00791640" w:rsidRDefault="00791640" w:rsidP="005E7510">
            <w:pPr>
              <w:pStyle w:val="a5"/>
              <w:jc w:val="left"/>
            </w:pPr>
          </w:p>
        </w:tc>
        <w:tc>
          <w:tcPr>
            <w:tcW w:w="1950" w:type="dxa"/>
          </w:tcPr>
          <w:p w:rsidR="00791640" w:rsidRDefault="00791640" w:rsidP="005E7510">
            <w:r w:rsidRPr="001D18FB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958" w:type="dxa"/>
          </w:tcPr>
          <w:p w:rsidR="00791640" w:rsidRPr="001D18FB" w:rsidRDefault="00791640" w:rsidP="005E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8FB">
              <w:rPr>
                <w:rFonts w:ascii="Times New Roman" w:hAnsi="Times New Roman" w:cs="Times New Roman"/>
                <w:sz w:val="18"/>
                <w:szCs w:val="18"/>
              </w:rPr>
              <w:t xml:space="preserve"> «Смотрю на мир глазами художника»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91640" w:rsidRDefault="00791640" w:rsidP="005E7510">
            <w:pPr>
              <w:pStyle w:val="a5"/>
            </w:pPr>
            <w:r>
              <w:t>-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791640" w:rsidRDefault="00791640" w:rsidP="005E7510">
            <w:pPr>
              <w:pStyle w:val="a5"/>
              <w:ind w:left="130"/>
            </w:pPr>
            <w:r>
              <w:t>34</w:t>
            </w:r>
          </w:p>
        </w:tc>
        <w:tc>
          <w:tcPr>
            <w:tcW w:w="690" w:type="dxa"/>
            <w:gridSpan w:val="2"/>
          </w:tcPr>
          <w:p w:rsidR="00791640" w:rsidRDefault="00791640" w:rsidP="005E7510">
            <w:pPr>
              <w:pStyle w:val="a5"/>
              <w:jc w:val="center"/>
            </w:pPr>
            <w:r>
              <w:t>-</w:t>
            </w:r>
          </w:p>
        </w:tc>
        <w:tc>
          <w:tcPr>
            <w:tcW w:w="637" w:type="dxa"/>
            <w:gridSpan w:val="3"/>
          </w:tcPr>
          <w:p w:rsidR="00791640" w:rsidRDefault="00791640" w:rsidP="005E7510">
            <w:pPr>
              <w:pStyle w:val="a5"/>
              <w:jc w:val="center"/>
            </w:pPr>
            <w:r>
              <w:t>34</w:t>
            </w:r>
          </w:p>
        </w:tc>
        <w:tc>
          <w:tcPr>
            <w:tcW w:w="1884" w:type="dxa"/>
          </w:tcPr>
          <w:p w:rsidR="00791640" w:rsidRDefault="00791640" w:rsidP="001F4AA6">
            <w:pPr>
              <w:pStyle w:val="a5"/>
              <w:jc w:val="center"/>
            </w:pPr>
            <w:r>
              <w:t>68</w:t>
            </w:r>
          </w:p>
        </w:tc>
      </w:tr>
      <w:tr w:rsidR="00791640" w:rsidTr="005E7510">
        <w:trPr>
          <w:trHeight w:val="164"/>
        </w:trPr>
        <w:tc>
          <w:tcPr>
            <w:tcW w:w="2832" w:type="dxa"/>
          </w:tcPr>
          <w:p w:rsidR="00791640" w:rsidRPr="00455456" w:rsidRDefault="00791640" w:rsidP="005E7510">
            <w:pPr>
              <w:rPr>
                <w:rFonts w:ascii="Times New Roman" w:hAnsi="Times New Roman" w:cs="Times New Roman"/>
                <w:b/>
              </w:rPr>
            </w:pPr>
            <w:r w:rsidRPr="00455456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1950" w:type="dxa"/>
          </w:tcPr>
          <w:p w:rsidR="00791640" w:rsidRPr="005D38AE" w:rsidRDefault="00791640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AE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5958" w:type="dxa"/>
          </w:tcPr>
          <w:p w:rsidR="00791640" w:rsidRPr="00455456" w:rsidRDefault="00791640" w:rsidP="005E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номика и мы»</w:t>
            </w:r>
          </w:p>
        </w:tc>
        <w:tc>
          <w:tcPr>
            <w:tcW w:w="965" w:type="dxa"/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698" w:type="dxa"/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91640" w:rsidRDefault="00791640" w:rsidP="005E7510">
            <w:pPr>
              <w:pStyle w:val="a5"/>
              <w:jc w:val="center"/>
            </w:pPr>
            <w:r>
              <w:t>34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791640" w:rsidRDefault="00791640" w:rsidP="005E7510">
            <w:pPr>
              <w:pStyle w:val="a5"/>
              <w:ind w:left="118"/>
              <w:jc w:val="center"/>
            </w:pPr>
          </w:p>
        </w:tc>
        <w:tc>
          <w:tcPr>
            <w:tcW w:w="1884" w:type="dxa"/>
          </w:tcPr>
          <w:p w:rsidR="00791640" w:rsidRDefault="00791640" w:rsidP="001F4AA6">
            <w:pPr>
              <w:pStyle w:val="a5"/>
              <w:jc w:val="center"/>
            </w:pPr>
            <w:r>
              <w:t>34</w:t>
            </w:r>
          </w:p>
        </w:tc>
      </w:tr>
      <w:tr w:rsidR="00791640" w:rsidTr="005E7510">
        <w:trPr>
          <w:trHeight w:val="164"/>
        </w:trPr>
        <w:tc>
          <w:tcPr>
            <w:tcW w:w="2832" w:type="dxa"/>
          </w:tcPr>
          <w:p w:rsidR="00791640" w:rsidRPr="00455456" w:rsidRDefault="00791640" w:rsidP="005E7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791640" w:rsidRPr="00EE3CD4" w:rsidRDefault="00791640" w:rsidP="007E5CD8">
            <w:pPr>
              <w:rPr>
                <w:sz w:val="20"/>
                <w:szCs w:val="20"/>
              </w:rPr>
            </w:pPr>
            <w:r w:rsidRPr="00EE3CD4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958" w:type="dxa"/>
          </w:tcPr>
          <w:p w:rsidR="00791640" w:rsidRPr="00EE3CD4" w:rsidRDefault="00791640" w:rsidP="007E5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первая экология</w:t>
            </w:r>
          </w:p>
        </w:tc>
        <w:tc>
          <w:tcPr>
            <w:tcW w:w="965" w:type="dxa"/>
          </w:tcPr>
          <w:p w:rsidR="00791640" w:rsidRDefault="00791640" w:rsidP="007E5CD8">
            <w:pPr>
              <w:pStyle w:val="a5"/>
            </w:pPr>
            <w:r>
              <w:t>-</w:t>
            </w:r>
          </w:p>
        </w:tc>
        <w:tc>
          <w:tcPr>
            <w:tcW w:w="698" w:type="dxa"/>
          </w:tcPr>
          <w:p w:rsidR="00791640" w:rsidRDefault="00791640" w:rsidP="007E5CD8">
            <w:pPr>
              <w:pStyle w:val="a5"/>
              <w:ind w:left="54"/>
            </w:pPr>
            <w:r>
              <w:t>34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91640" w:rsidRDefault="00791640" w:rsidP="007E5CD8">
            <w:pPr>
              <w:pStyle w:val="a5"/>
              <w:jc w:val="center"/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791640" w:rsidRDefault="00791640" w:rsidP="007E5CD8">
            <w:pPr>
              <w:pStyle w:val="a5"/>
              <w:jc w:val="center"/>
            </w:pPr>
          </w:p>
        </w:tc>
        <w:tc>
          <w:tcPr>
            <w:tcW w:w="1884" w:type="dxa"/>
          </w:tcPr>
          <w:p w:rsidR="00791640" w:rsidRDefault="00791640" w:rsidP="007E5CD8">
            <w:pPr>
              <w:pStyle w:val="a5"/>
              <w:jc w:val="center"/>
            </w:pPr>
            <w:r>
              <w:t>34</w:t>
            </w:r>
          </w:p>
        </w:tc>
      </w:tr>
      <w:tr w:rsidR="00791640" w:rsidTr="005E7510">
        <w:tc>
          <w:tcPr>
            <w:tcW w:w="2832" w:type="dxa"/>
          </w:tcPr>
          <w:p w:rsidR="00791640" w:rsidRPr="00BE444C" w:rsidRDefault="00791640" w:rsidP="005E7510">
            <w:pPr>
              <w:pStyle w:val="a5"/>
              <w:jc w:val="left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BE44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50" w:type="dxa"/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5958" w:type="dxa"/>
          </w:tcPr>
          <w:p w:rsidR="00791640" w:rsidRDefault="00791640" w:rsidP="005E7510">
            <w:pPr>
              <w:pStyle w:val="a5"/>
              <w:jc w:val="center"/>
            </w:pPr>
          </w:p>
        </w:tc>
        <w:tc>
          <w:tcPr>
            <w:tcW w:w="965" w:type="dxa"/>
          </w:tcPr>
          <w:p w:rsidR="00791640" w:rsidRDefault="00791640" w:rsidP="005E7510">
            <w:pPr>
              <w:pStyle w:val="a5"/>
              <w:jc w:val="center"/>
            </w:pPr>
            <w:r>
              <w:t>165</w:t>
            </w:r>
          </w:p>
        </w:tc>
        <w:tc>
          <w:tcPr>
            <w:tcW w:w="698" w:type="dxa"/>
          </w:tcPr>
          <w:p w:rsidR="00791640" w:rsidRDefault="00791640" w:rsidP="005E7510">
            <w:pPr>
              <w:pStyle w:val="a5"/>
              <w:jc w:val="center"/>
            </w:pPr>
            <w:r>
              <w:t>170</w:t>
            </w:r>
          </w:p>
        </w:tc>
        <w:tc>
          <w:tcPr>
            <w:tcW w:w="690" w:type="dxa"/>
            <w:gridSpan w:val="2"/>
          </w:tcPr>
          <w:p w:rsidR="00791640" w:rsidRDefault="00791640" w:rsidP="005E7510">
            <w:pPr>
              <w:pStyle w:val="a5"/>
              <w:jc w:val="center"/>
            </w:pPr>
            <w:r>
              <w:t>170</w:t>
            </w:r>
          </w:p>
        </w:tc>
        <w:tc>
          <w:tcPr>
            <w:tcW w:w="637" w:type="dxa"/>
            <w:gridSpan w:val="3"/>
          </w:tcPr>
          <w:p w:rsidR="00791640" w:rsidRDefault="00791640" w:rsidP="005E7510">
            <w:pPr>
              <w:pStyle w:val="a5"/>
              <w:jc w:val="center"/>
            </w:pPr>
            <w:r>
              <w:t>136</w:t>
            </w:r>
          </w:p>
        </w:tc>
        <w:tc>
          <w:tcPr>
            <w:tcW w:w="1884" w:type="dxa"/>
          </w:tcPr>
          <w:p w:rsidR="00791640" w:rsidRDefault="00791640" w:rsidP="002B5900">
            <w:pPr>
              <w:pStyle w:val="a5"/>
              <w:jc w:val="center"/>
            </w:pPr>
            <w:r>
              <w:t>641/573</w:t>
            </w:r>
          </w:p>
        </w:tc>
      </w:tr>
    </w:tbl>
    <w:p w:rsidR="00D7128F" w:rsidRDefault="00D7128F" w:rsidP="008670C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D7070" w:rsidRPr="00E52086" w:rsidRDefault="004D7070" w:rsidP="004D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086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внеурочной деятельности </w:t>
      </w:r>
    </w:p>
    <w:p w:rsidR="004D7070" w:rsidRPr="00E52086" w:rsidRDefault="004D7070" w:rsidP="004D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086">
        <w:rPr>
          <w:rFonts w:ascii="Times New Roman" w:hAnsi="Times New Roman" w:cs="Times New Roman"/>
          <w:b/>
          <w:bCs/>
          <w:sz w:val="28"/>
          <w:szCs w:val="28"/>
        </w:rPr>
        <w:t>МБОУ «СОШ с.</w:t>
      </w:r>
      <w:r w:rsidR="00920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52086">
        <w:rPr>
          <w:rFonts w:ascii="Times New Roman" w:hAnsi="Times New Roman" w:cs="Times New Roman"/>
          <w:b/>
          <w:bCs/>
          <w:sz w:val="28"/>
          <w:szCs w:val="28"/>
        </w:rPr>
        <w:t>Лозное</w:t>
      </w:r>
      <w:proofErr w:type="gramEnd"/>
      <w:r w:rsidRPr="00E52086">
        <w:rPr>
          <w:rFonts w:ascii="Times New Roman" w:hAnsi="Times New Roman" w:cs="Times New Roman"/>
          <w:b/>
          <w:bCs/>
          <w:sz w:val="28"/>
          <w:szCs w:val="28"/>
        </w:rPr>
        <w:t xml:space="preserve"> Чернянского района Белгородской области»</w:t>
      </w:r>
    </w:p>
    <w:p w:rsidR="004D7070" w:rsidRPr="00E52086" w:rsidRDefault="004D7070" w:rsidP="004D7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662" w:type="dxa"/>
        <w:tblLook w:val="04A0" w:firstRow="1" w:lastRow="0" w:firstColumn="1" w:lastColumn="0" w:noHBand="0" w:noVBand="1"/>
      </w:tblPr>
      <w:tblGrid>
        <w:gridCol w:w="1664"/>
        <w:gridCol w:w="2125"/>
        <w:gridCol w:w="2808"/>
        <w:gridCol w:w="2392"/>
        <w:gridCol w:w="3248"/>
        <w:gridCol w:w="1765"/>
        <w:gridCol w:w="1660"/>
      </w:tblGrid>
      <w:tr w:rsidR="004D7070" w:rsidRPr="00E52086" w:rsidTr="004D7070">
        <w:trPr>
          <w:trHeight w:val="1094"/>
        </w:trPr>
        <w:tc>
          <w:tcPr>
            <w:tcW w:w="1664" w:type="dxa"/>
            <w:vMerge w:val="restart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он</w:t>
            </w:r>
            <w:proofErr w:type="spellEnd"/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одель внеурочной деятельности в образователь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м </w:t>
            </w:r>
            <w:proofErr w:type="gram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и</w:t>
            </w:r>
            <w:proofErr w:type="gramEnd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организации)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авление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урочной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ятельности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8" w:type="dxa"/>
            <w:vMerge w:val="restart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ы деятельности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форма (ы) организации внеурочной деятельности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vMerge w:val="restart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рганизатор </w:t>
            </w:r>
            <w:proofErr w:type="gram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урочной</w:t>
            </w:r>
            <w:proofErr w:type="gramEnd"/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ятельности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олжность, учреждение)</w:t>
            </w:r>
          </w:p>
          <w:p w:rsidR="004D7070" w:rsidRPr="00E52086" w:rsidRDefault="004D7070" w:rsidP="004D707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3" w:type="dxa"/>
            <w:gridSpan w:val="3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тельная программа внеурочной деятельности в соответствии с требованиями</w:t>
            </w:r>
            <w:r w:rsidR="007F0B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ОС</w:t>
            </w:r>
          </w:p>
        </w:tc>
      </w:tr>
      <w:tr w:rsidR="004D7070" w:rsidRPr="00E52086" w:rsidTr="004D7070">
        <w:trPr>
          <w:trHeight w:val="736"/>
        </w:trPr>
        <w:tc>
          <w:tcPr>
            <w:tcW w:w="1664" w:type="dxa"/>
            <w:vMerge/>
          </w:tcPr>
          <w:p w:rsidR="004D7070" w:rsidRPr="00E52086" w:rsidRDefault="004D7070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/>
          </w:tcPr>
          <w:p w:rsidR="004D7070" w:rsidRPr="00E52086" w:rsidRDefault="004D7070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8" w:type="dxa"/>
            <w:vMerge/>
            <w:vAlign w:val="center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92" w:type="dxa"/>
            <w:vMerge/>
            <w:vAlign w:val="center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программы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п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</w:tcPr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D7070" w:rsidRPr="00E52086" w:rsidRDefault="004D7070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E4791" w:rsidRPr="00E52086" w:rsidTr="003D48CE">
        <w:trPr>
          <w:trHeight w:val="1688"/>
        </w:trPr>
        <w:tc>
          <w:tcPr>
            <w:tcW w:w="1664" w:type="dxa"/>
            <w:vMerge w:val="restart"/>
          </w:tcPr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E52086">
              <w:rPr>
                <w:rFonts w:ascii="Times New Roman" w:hAnsi="Times New Roman" w:cs="Times New Roman"/>
                <w:b/>
                <w:bCs/>
              </w:rPr>
              <w:t>Начальная школа</w:t>
            </w:r>
          </w:p>
        </w:tc>
        <w:tc>
          <w:tcPr>
            <w:tcW w:w="2125" w:type="dxa"/>
          </w:tcPr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E52086">
              <w:rPr>
                <w:rFonts w:ascii="Times New Roman" w:hAnsi="Times New Roman" w:cs="Times New Roman"/>
                <w:b/>
                <w:bCs/>
              </w:rPr>
              <w:t>Спортивно-оздоровительное</w:t>
            </w:r>
          </w:p>
        </w:tc>
        <w:tc>
          <w:tcPr>
            <w:tcW w:w="2808" w:type="dxa"/>
            <w:vAlign w:val="center"/>
          </w:tcPr>
          <w:p w:rsidR="009E4791" w:rsidRPr="00E52086" w:rsidRDefault="009E4791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Факультатив «Я – пешеход и пассажир»</w:t>
            </w:r>
            <w:r w:rsidRPr="00E52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F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E4791" w:rsidRPr="00E52086" w:rsidRDefault="009E4791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Cs/>
                <w:sz w:val="20"/>
                <w:szCs w:val="20"/>
              </w:rPr>
              <w:t>1 час в неделю</w:t>
            </w:r>
          </w:p>
        </w:tc>
        <w:tc>
          <w:tcPr>
            <w:tcW w:w="2392" w:type="dxa"/>
            <w:vAlign w:val="center"/>
          </w:tcPr>
          <w:p w:rsidR="009E4791" w:rsidRPr="00E52086" w:rsidRDefault="009E4791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, учитель начальных классов</w:t>
            </w:r>
          </w:p>
        </w:tc>
        <w:tc>
          <w:tcPr>
            <w:tcW w:w="3248" w:type="dxa"/>
          </w:tcPr>
          <w:p w:rsidR="009E4791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«Я – пешеход и пассажир»</w:t>
            </w:r>
            <w:r w:rsidRPr="00E52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4791" w:rsidRPr="00E52086">
              <w:rPr>
                <w:rFonts w:ascii="Times New Roman" w:hAnsi="Times New Roman" w:cs="Times New Roman"/>
                <w:sz w:val="18"/>
                <w:szCs w:val="18"/>
              </w:rPr>
              <w:t>Сборник программ внеурочной деятельности: 1-4 классы/под ред. Н.Ф. Виноградовой</w:t>
            </w:r>
            <w:proofErr w:type="gramStart"/>
            <w:r w:rsidR="009E4791" w:rsidRPr="00E52086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="009E4791" w:rsidRPr="00E52086">
              <w:rPr>
                <w:rFonts w:ascii="Times New Roman" w:hAnsi="Times New Roman" w:cs="Times New Roman"/>
                <w:sz w:val="18"/>
                <w:szCs w:val="18"/>
              </w:rPr>
              <w:t>М.:</w:t>
            </w: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М.: </w:t>
            </w:r>
            <w:proofErr w:type="spell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- Граф, 2013 г., </w:t>
            </w:r>
          </w:p>
          <w:p w:rsidR="009E4791" w:rsidRPr="00E52086" w:rsidRDefault="009E4791" w:rsidP="004D70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</w:tcPr>
          <w:p w:rsidR="009E4791" w:rsidRPr="00A54AF4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года</w:t>
            </w:r>
          </w:p>
          <w:p w:rsidR="009E4791" w:rsidRPr="00E52086" w:rsidRDefault="009E4791" w:rsidP="004D7070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1-4 </w:t>
            </w:r>
            <w:proofErr w:type="spell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</w:t>
            </w:r>
            <w:proofErr w:type="spellEnd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339FA" w:rsidRPr="00E52086" w:rsidTr="00451316">
        <w:trPr>
          <w:trHeight w:val="1195"/>
        </w:trPr>
        <w:tc>
          <w:tcPr>
            <w:tcW w:w="1664" w:type="dxa"/>
            <w:vMerge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 w:val="restart"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7339FA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E52086">
              <w:rPr>
                <w:rFonts w:ascii="Times New Roman" w:hAnsi="Times New Roman" w:cs="Times New Roman"/>
                <w:b/>
                <w:bCs/>
              </w:rPr>
              <w:t>Духовно-нравственное</w:t>
            </w:r>
          </w:p>
        </w:tc>
        <w:tc>
          <w:tcPr>
            <w:tcW w:w="2808" w:type="dxa"/>
          </w:tcPr>
          <w:p w:rsidR="007339FA" w:rsidRPr="007F0B85" w:rsidRDefault="007339FA" w:rsidP="007F0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>Курс «Православная культура» (1 час в неделю)</w:t>
            </w:r>
          </w:p>
        </w:tc>
        <w:tc>
          <w:tcPr>
            <w:tcW w:w="2392" w:type="dxa"/>
          </w:tcPr>
          <w:p w:rsidR="007339FA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православной культуры</w:t>
            </w:r>
          </w:p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7339FA" w:rsidRPr="00A73296" w:rsidRDefault="007339FA" w:rsidP="004D7070">
            <w:pPr>
              <w:pStyle w:val="a5"/>
              <w:rPr>
                <w:spacing w:val="-14"/>
                <w:sz w:val="18"/>
                <w:szCs w:val="18"/>
              </w:rPr>
            </w:pPr>
            <w:r w:rsidRPr="00A73296">
              <w:rPr>
                <w:spacing w:val="-14"/>
                <w:sz w:val="18"/>
                <w:szCs w:val="18"/>
              </w:rPr>
              <w:t xml:space="preserve"> «Православная  культура»</w:t>
            </w:r>
            <w:r w:rsidRPr="00A73296">
              <w:rPr>
                <w:spacing w:val="-12"/>
                <w:sz w:val="18"/>
                <w:szCs w:val="18"/>
              </w:rPr>
              <w:t xml:space="preserve">, </w:t>
            </w:r>
            <w:r w:rsidRPr="00A73296">
              <w:rPr>
                <w:spacing w:val="-16"/>
                <w:sz w:val="18"/>
                <w:szCs w:val="18"/>
              </w:rPr>
              <w:t xml:space="preserve">  автор  </w:t>
            </w:r>
            <w:proofErr w:type="spellStart"/>
            <w:r w:rsidRPr="00A73296">
              <w:rPr>
                <w:spacing w:val="-14"/>
                <w:sz w:val="18"/>
                <w:szCs w:val="18"/>
              </w:rPr>
              <w:t>Л.Л.Шевченко</w:t>
            </w:r>
            <w:proofErr w:type="spellEnd"/>
            <w:r w:rsidRPr="00A73296">
              <w:rPr>
                <w:spacing w:val="-14"/>
                <w:sz w:val="18"/>
                <w:szCs w:val="18"/>
              </w:rPr>
              <w:t>.</w:t>
            </w:r>
            <w:r>
              <w:rPr>
                <w:spacing w:val="-14"/>
                <w:sz w:val="18"/>
                <w:szCs w:val="18"/>
              </w:rPr>
              <w:t xml:space="preserve"> Учебное пособие для начальных классов, 5-е изд.-М.: Центр поддержки культурно-исторических традиций Отечества,2009г.</w:t>
            </w:r>
          </w:p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7339FA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4)</w:t>
            </w:r>
          </w:p>
        </w:tc>
      </w:tr>
      <w:tr w:rsidR="007339FA" w:rsidRPr="00E52086" w:rsidTr="004D7070">
        <w:trPr>
          <w:trHeight w:val="556"/>
        </w:trPr>
        <w:tc>
          <w:tcPr>
            <w:tcW w:w="1664" w:type="dxa"/>
            <w:vMerge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8" w:type="dxa"/>
          </w:tcPr>
          <w:p w:rsidR="007339FA" w:rsidRPr="007F0B85" w:rsidRDefault="007339FA" w:rsidP="007F0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 xml:space="preserve">«Мой край – родная Белгородчи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 xml:space="preserve">(1час в неделю) </w:t>
            </w:r>
          </w:p>
        </w:tc>
        <w:tc>
          <w:tcPr>
            <w:tcW w:w="2392" w:type="dxa"/>
          </w:tcPr>
          <w:p w:rsidR="007339FA" w:rsidRPr="00E52086" w:rsidRDefault="007339FA" w:rsidP="00927B0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православной культуры</w:t>
            </w:r>
          </w:p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городове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4 классы» Примерные программы урочной и внеурочной деятельности/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.Т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учае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В.Шиян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уч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елгород 2015</w:t>
            </w:r>
          </w:p>
        </w:tc>
        <w:tc>
          <w:tcPr>
            <w:tcW w:w="1765" w:type="dxa"/>
          </w:tcPr>
          <w:p w:rsidR="007339FA" w:rsidRPr="00E52086" w:rsidRDefault="007339FA" w:rsidP="004D7070">
            <w:pPr>
              <w:widowControl w:val="0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7339FA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</w:tc>
      </w:tr>
      <w:tr w:rsidR="007339FA" w:rsidRPr="00E52086" w:rsidTr="004D7070">
        <w:trPr>
          <w:trHeight w:val="556"/>
        </w:trPr>
        <w:tc>
          <w:tcPr>
            <w:tcW w:w="1664" w:type="dxa"/>
            <w:vMerge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/>
          </w:tcPr>
          <w:p w:rsidR="007339FA" w:rsidRPr="00E52086" w:rsidRDefault="007339FA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8" w:type="dxa"/>
          </w:tcPr>
          <w:p w:rsidR="007339FA" w:rsidRPr="007F0B85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«Этика: азбука добра» </w:t>
            </w:r>
          </w:p>
          <w:p w:rsidR="007339FA" w:rsidRPr="007F0B85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>1 час в неделю</w:t>
            </w:r>
          </w:p>
        </w:tc>
        <w:tc>
          <w:tcPr>
            <w:tcW w:w="2392" w:type="dxa"/>
          </w:tcPr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православной культуры</w:t>
            </w:r>
          </w:p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</w:tcPr>
          <w:p w:rsidR="00F40C0B" w:rsidRPr="007F0B85" w:rsidRDefault="00F40C0B" w:rsidP="00F40C0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 xml:space="preserve">«Этика: азбука добра» </w:t>
            </w:r>
          </w:p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Сборник программ внеурочной деятельности: 1-4 классы/под ред. Н.Ф. Виноградовой</w:t>
            </w:r>
            <w:proofErr w:type="gram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М.:</w:t>
            </w:r>
          </w:p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М.: </w:t>
            </w:r>
            <w:proofErr w:type="spell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- Граф, 2013 г., </w:t>
            </w:r>
          </w:p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7339FA" w:rsidRPr="00E52086" w:rsidRDefault="007339FA" w:rsidP="003750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1-4 </w:t>
            </w:r>
            <w:proofErr w:type="spell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</w:t>
            </w:r>
            <w:proofErr w:type="spellEnd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40C0B" w:rsidRPr="00E52086" w:rsidTr="001E5CEC">
        <w:trPr>
          <w:trHeight w:val="1472"/>
        </w:trPr>
        <w:tc>
          <w:tcPr>
            <w:tcW w:w="1664" w:type="dxa"/>
            <w:vMerge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2086">
              <w:rPr>
                <w:rFonts w:ascii="Times New Roman" w:hAnsi="Times New Roman" w:cs="Times New Roman"/>
                <w:b/>
                <w:bCs/>
              </w:rPr>
              <w:t>Общеинтел</w:t>
            </w:r>
            <w:proofErr w:type="spellEnd"/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2086">
              <w:rPr>
                <w:rFonts w:ascii="Times New Roman" w:hAnsi="Times New Roman" w:cs="Times New Roman"/>
                <w:b/>
                <w:bCs/>
              </w:rPr>
              <w:t>лектуальное</w:t>
            </w:r>
            <w:proofErr w:type="spellEnd"/>
          </w:p>
        </w:tc>
        <w:tc>
          <w:tcPr>
            <w:tcW w:w="2808" w:type="dxa"/>
          </w:tcPr>
          <w:p w:rsidR="00F40C0B" w:rsidRPr="007F0B85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ахматы»</w:t>
            </w:r>
          </w:p>
        </w:tc>
        <w:tc>
          <w:tcPr>
            <w:tcW w:w="2392" w:type="dxa"/>
          </w:tcPr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предметник</w:t>
            </w:r>
          </w:p>
        </w:tc>
        <w:tc>
          <w:tcPr>
            <w:tcW w:w="3248" w:type="dxa"/>
          </w:tcPr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Сборник программ внеурочной деятельности: 1-4 классы/под ред. Н.Ф. Виноградовой</w:t>
            </w:r>
            <w:proofErr w:type="gram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М.:</w:t>
            </w:r>
          </w:p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М.: </w:t>
            </w:r>
            <w:proofErr w:type="spell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- Граф, 2013 г., </w:t>
            </w:r>
          </w:p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F40C0B" w:rsidRPr="00E52086" w:rsidRDefault="00F40C0B" w:rsidP="007E5CD8">
            <w:pPr>
              <w:widowControl w:val="0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1-4 </w:t>
            </w:r>
            <w:proofErr w:type="spell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</w:t>
            </w:r>
            <w:proofErr w:type="spellEnd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40C0B" w:rsidRPr="00E52086" w:rsidTr="004D7070">
        <w:trPr>
          <w:trHeight w:val="556"/>
        </w:trPr>
        <w:tc>
          <w:tcPr>
            <w:tcW w:w="1664" w:type="dxa"/>
            <w:vMerge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8" w:type="dxa"/>
          </w:tcPr>
          <w:p w:rsidR="00F40C0B" w:rsidRPr="007F0B85" w:rsidRDefault="00F40C0B" w:rsidP="007F0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>Факультатив «Гимнастика для ума»</w:t>
            </w:r>
          </w:p>
          <w:p w:rsidR="00F40C0B" w:rsidRPr="007F0B85" w:rsidRDefault="00F40C0B" w:rsidP="007F0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 в неделю</w:t>
            </w:r>
          </w:p>
        </w:tc>
        <w:tc>
          <w:tcPr>
            <w:tcW w:w="2392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начальных классов</w:t>
            </w:r>
          </w:p>
        </w:tc>
        <w:tc>
          <w:tcPr>
            <w:tcW w:w="3248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к факультативному курсу «Гимнастика </w:t>
            </w:r>
            <w:r w:rsidRPr="00E52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ума»/И.Ю. Кирилов</w:t>
            </w:r>
            <w:proofErr w:type="gram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Белгород:КОНСТАНТА,2014,24с.</w:t>
            </w:r>
          </w:p>
        </w:tc>
        <w:tc>
          <w:tcPr>
            <w:tcW w:w="1765" w:type="dxa"/>
          </w:tcPr>
          <w:p w:rsidR="00F40C0B" w:rsidRPr="00E52086" w:rsidRDefault="00F40C0B" w:rsidP="004D7070">
            <w:pPr>
              <w:widowControl w:val="0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lastRenderedPageBreak/>
              <w:t xml:space="preserve">образовательная программа по </w:t>
            </w: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lastRenderedPageBreak/>
              <w:t>конкретному виду внеурочной деятельности</w:t>
            </w:r>
          </w:p>
        </w:tc>
        <w:tc>
          <w:tcPr>
            <w:tcW w:w="1660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  <w:p w:rsidR="00F40C0B" w:rsidRPr="00E52086" w:rsidRDefault="00F40C0B" w:rsidP="001A564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класс)</w:t>
            </w:r>
          </w:p>
        </w:tc>
      </w:tr>
      <w:tr w:rsidR="00F40C0B" w:rsidRPr="00E52086" w:rsidTr="00682613">
        <w:trPr>
          <w:trHeight w:val="1150"/>
        </w:trPr>
        <w:tc>
          <w:tcPr>
            <w:tcW w:w="1664" w:type="dxa"/>
            <w:vMerge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 w:val="restart"/>
          </w:tcPr>
          <w:p w:rsidR="00F40C0B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F40C0B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F40C0B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E52086">
              <w:rPr>
                <w:rFonts w:ascii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2808" w:type="dxa"/>
          </w:tcPr>
          <w:p w:rsidR="00F40C0B" w:rsidRPr="007F0B85" w:rsidRDefault="00F40C0B" w:rsidP="005265D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791">
              <w:rPr>
                <w:rFonts w:ascii="Times New Roman" w:hAnsi="Times New Roman" w:cs="Times New Roman"/>
                <w:sz w:val="20"/>
                <w:szCs w:val="20"/>
              </w:rPr>
              <w:t xml:space="preserve">Кружок «Смотрю на мир глазами художника» Автор Е.И. </w:t>
            </w:r>
            <w:proofErr w:type="spellStart"/>
            <w:r w:rsidRPr="009E4791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9E4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час в неделю </w:t>
            </w:r>
          </w:p>
        </w:tc>
        <w:tc>
          <w:tcPr>
            <w:tcW w:w="2392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предметник</w:t>
            </w:r>
          </w:p>
        </w:tc>
        <w:tc>
          <w:tcPr>
            <w:tcW w:w="3248" w:type="dxa"/>
          </w:tcPr>
          <w:p w:rsidR="00F40C0B" w:rsidRPr="00E52086" w:rsidRDefault="00F40C0B" w:rsidP="004D7070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sz w:val="16"/>
                <w:szCs w:val="16"/>
              </w:rPr>
              <w:t>Примерные программы внеурочной деятельности. Начальное и основное образование/[</w:t>
            </w:r>
            <w:proofErr w:type="spellStart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>В.А.Горский</w:t>
            </w:r>
            <w:proofErr w:type="spellEnd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 xml:space="preserve">, А.А. Тимофеев, Д.В. Смирнов </w:t>
            </w:r>
            <w:proofErr w:type="spellStart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>идр</w:t>
            </w:r>
            <w:proofErr w:type="spellEnd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>.]; под ред. В.А. Горского.-3-е изд.-М.: Просвещение, 2013</w:t>
            </w:r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4 года (1-4 класс)</w:t>
            </w:r>
          </w:p>
        </w:tc>
      </w:tr>
      <w:tr w:rsidR="00F40C0B" w:rsidRPr="00E52086" w:rsidTr="004D7070">
        <w:trPr>
          <w:trHeight w:val="1035"/>
        </w:trPr>
        <w:tc>
          <w:tcPr>
            <w:tcW w:w="1664" w:type="dxa"/>
            <w:vMerge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8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F40C0B" w:rsidRPr="00E52086" w:rsidRDefault="00F40C0B" w:rsidP="005265D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«Английский язык» 1 час в неделю</w:t>
            </w:r>
          </w:p>
        </w:tc>
        <w:tc>
          <w:tcPr>
            <w:tcW w:w="2392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248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2086">
              <w:rPr>
                <w:rFonts w:ascii="Times New Roman" w:hAnsi="Times New Roman" w:cs="Times New Roman"/>
                <w:sz w:val="16"/>
                <w:szCs w:val="16"/>
              </w:rPr>
              <w:t xml:space="preserve">«Сквозная» программа раннего обучения англ.яз. детей в детском саду и 1 классе начальной </w:t>
            </w:r>
            <w:proofErr w:type="spellStart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>школы-Белгород</w:t>
            </w:r>
            <w:proofErr w:type="gramStart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>:И</w:t>
            </w:r>
            <w:proofErr w:type="gramEnd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spellEnd"/>
            <w:r w:rsidRPr="00E52086">
              <w:rPr>
                <w:rFonts w:ascii="Times New Roman" w:hAnsi="Times New Roman" w:cs="Times New Roman"/>
                <w:sz w:val="16"/>
                <w:szCs w:val="16"/>
              </w:rPr>
              <w:t xml:space="preserve"> «ПОЛИТЕРРА»,2012,</w:t>
            </w:r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F40C0B" w:rsidRPr="00E52086" w:rsidRDefault="00F40C0B" w:rsidP="004D7070">
            <w:pPr>
              <w:widowControl w:val="0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1 год  (1 класс)</w:t>
            </w:r>
          </w:p>
        </w:tc>
      </w:tr>
      <w:tr w:rsidR="00F40C0B" w:rsidRPr="00E52086" w:rsidTr="004D7070">
        <w:trPr>
          <w:trHeight w:val="538"/>
        </w:trPr>
        <w:tc>
          <w:tcPr>
            <w:tcW w:w="1664" w:type="dxa"/>
            <w:vMerge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 w:val="restart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E52086">
              <w:rPr>
                <w:rFonts w:ascii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2808" w:type="dxa"/>
          </w:tcPr>
          <w:p w:rsidR="00F40C0B" w:rsidRPr="00E52086" w:rsidRDefault="00F40C0B" w:rsidP="004D707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 xml:space="preserve"> Факультатив «Экономика и мы»</w:t>
            </w:r>
            <w:r w:rsidRPr="00E520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о 2 по 4 класс)</w:t>
            </w:r>
          </w:p>
          <w:p w:rsidR="00F40C0B" w:rsidRPr="00E52086" w:rsidRDefault="00F40C0B" w:rsidP="005265D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час в неделю </w:t>
            </w:r>
          </w:p>
        </w:tc>
        <w:tc>
          <w:tcPr>
            <w:tcW w:w="2392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предметник</w:t>
            </w:r>
          </w:p>
        </w:tc>
        <w:tc>
          <w:tcPr>
            <w:tcW w:w="3248" w:type="dxa"/>
          </w:tcPr>
          <w:p w:rsidR="00F40C0B" w:rsidRPr="00E52086" w:rsidRDefault="00F40C0B" w:rsidP="004D7070">
            <w:pPr>
              <w:widowControl w:val="0"/>
              <w:ind w:firstLine="709"/>
              <w:rPr>
                <w:rFonts w:ascii="Arial" w:hAnsi="Arial" w:cs="Arial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Программы внеурочной деятельности. Система Л.В. Занкова/</w:t>
            </w:r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П78</w:t>
            </w:r>
            <w:proofErr w:type="gram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ост. Е.Н. Петрова. - Самара: Издательство «Учебная литерату</w:t>
            </w:r>
            <w:r w:rsidRPr="00E52086">
              <w:rPr>
                <w:rFonts w:ascii="Times New Roman" w:hAnsi="Times New Roman" w:cs="Times New Roman"/>
                <w:sz w:val="18"/>
                <w:szCs w:val="18"/>
              </w:rPr>
              <w:softHyphen/>
              <w:t>ра»</w:t>
            </w:r>
            <w:proofErr w:type="gram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Издательский дом «Федоров», 2012г.</w:t>
            </w:r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F40C0B" w:rsidRPr="00A54AF4" w:rsidRDefault="00F40C0B" w:rsidP="004D707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AF4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(2-4кл.)</w:t>
            </w:r>
          </w:p>
        </w:tc>
      </w:tr>
      <w:tr w:rsidR="00F40C0B" w:rsidRPr="00E52086" w:rsidTr="004D7070">
        <w:trPr>
          <w:trHeight w:val="538"/>
        </w:trPr>
        <w:tc>
          <w:tcPr>
            <w:tcW w:w="1664" w:type="dxa"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/>
          </w:tcPr>
          <w:p w:rsidR="00F40C0B" w:rsidRPr="00E52086" w:rsidRDefault="00F40C0B" w:rsidP="004D707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8" w:type="dxa"/>
          </w:tcPr>
          <w:p w:rsidR="00F40C0B" w:rsidRPr="007F0B85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>Кружок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первая экология</w:t>
            </w:r>
            <w:r w:rsidRPr="007F0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0C0B" w:rsidRPr="007F0B85" w:rsidRDefault="00F40C0B" w:rsidP="007E5C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7F0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4 класс)</w:t>
            </w:r>
          </w:p>
          <w:p w:rsidR="00F40C0B" w:rsidRPr="007F0B85" w:rsidRDefault="00F40C0B" w:rsidP="007E5C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0B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час в неделю</w:t>
            </w:r>
          </w:p>
          <w:p w:rsidR="00F40C0B" w:rsidRPr="007F0B85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3248" w:type="dxa"/>
          </w:tcPr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первая экология</w:t>
            </w: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» Автор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кова</w:t>
            </w:r>
            <w:proofErr w:type="spellEnd"/>
          </w:p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Сборник программ внеурочной деятельности: 1-4 классы/под ред. Н.Ф. Виноградовой</w:t>
            </w:r>
            <w:proofErr w:type="gram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М.:</w:t>
            </w:r>
          </w:p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М.: </w:t>
            </w:r>
            <w:proofErr w:type="spellStart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E52086">
              <w:rPr>
                <w:rFonts w:ascii="Times New Roman" w:hAnsi="Times New Roman" w:cs="Times New Roman"/>
                <w:sz w:val="18"/>
                <w:szCs w:val="18"/>
              </w:rPr>
              <w:t xml:space="preserve"> - Граф, 2013 г., </w:t>
            </w:r>
          </w:p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660" w:type="dxa"/>
          </w:tcPr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208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F40C0B" w:rsidRPr="00E52086" w:rsidRDefault="00F40C0B" w:rsidP="007E5C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4 </w:t>
            </w:r>
            <w:proofErr w:type="spellStart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</w:t>
            </w:r>
            <w:proofErr w:type="spellEnd"/>
            <w:r w:rsidRPr="00E520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</w:tbl>
    <w:p w:rsidR="004D7070" w:rsidRDefault="004D7070" w:rsidP="005D38AE">
      <w:pPr>
        <w:jc w:val="center"/>
      </w:pPr>
    </w:p>
    <w:p w:rsidR="005D3D22" w:rsidRDefault="005D3D22" w:rsidP="005D38AE">
      <w:pPr>
        <w:jc w:val="center"/>
      </w:pPr>
    </w:p>
    <w:p w:rsidR="005D3D22" w:rsidRDefault="005D3D22" w:rsidP="005D38AE">
      <w:pPr>
        <w:jc w:val="center"/>
      </w:pPr>
    </w:p>
    <w:p w:rsidR="005D3D22" w:rsidRDefault="005D3D22" w:rsidP="005D38AE">
      <w:pPr>
        <w:jc w:val="center"/>
      </w:pPr>
    </w:p>
    <w:p w:rsidR="005D3D22" w:rsidRDefault="005D3D22" w:rsidP="005D38AE">
      <w:pPr>
        <w:jc w:val="center"/>
      </w:pPr>
    </w:p>
    <w:p w:rsidR="005D3D22" w:rsidRDefault="005D3D22" w:rsidP="005D38AE">
      <w:pPr>
        <w:jc w:val="center"/>
      </w:pPr>
    </w:p>
    <w:p w:rsidR="005D3D22" w:rsidRDefault="005D3D22" w:rsidP="005D38AE">
      <w:pPr>
        <w:jc w:val="center"/>
      </w:pPr>
    </w:p>
    <w:p w:rsidR="005D3D22" w:rsidRDefault="005D3D22" w:rsidP="005D38AE">
      <w:pPr>
        <w:jc w:val="center"/>
      </w:pPr>
    </w:p>
    <w:p w:rsidR="005D3D22" w:rsidRDefault="005D3D22" w:rsidP="005D38AE">
      <w:pPr>
        <w:jc w:val="center"/>
      </w:pPr>
    </w:p>
    <w:p w:rsidR="007C3511" w:rsidRDefault="007C3511" w:rsidP="005D38AE">
      <w:pPr>
        <w:jc w:val="center"/>
      </w:pPr>
    </w:p>
    <w:p w:rsidR="007C3511" w:rsidRDefault="007C3511" w:rsidP="005D38AE">
      <w:pPr>
        <w:jc w:val="center"/>
      </w:pPr>
    </w:p>
    <w:sectPr w:rsidR="007C3511" w:rsidSect="00E520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34"/>
    <w:multiLevelType w:val="hybridMultilevel"/>
    <w:tmpl w:val="97867D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6209"/>
    <w:multiLevelType w:val="hybridMultilevel"/>
    <w:tmpl w:val="803C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C68"/>
    <w:multiLevelType w:val="hybridMultilevel"/>
    <w:tmpl w:val="427A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D64BBF"/>
    <w:multiLevelType w:val="hybridMultilevel"/>
    <w:tmpl w:val="2144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71F8"/>
    <w:multiLevelType w:val="hybridMultilevel"/>
    <w:tmpl w:val="339A17C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6DF"/>
    <w:multiLevelType w:val="hybridMultilevel"/>
    <w:tmpl w:val="DA8018C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1C10"/>
    <w:multiLevelType w:val="hybridMultilevel"/>
    <w:tmpl w:val="82F8C88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58BA"/>
    <w:multiLevelType w:val="hybridMultilevel"/>
    <w:tmpl w:val="5FC8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8794B"/>
    <w:multiLevelType w:val="hybridMultilevel"/>
    <w:tmpl w:val="DFDEF6A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67A69"/>
    <w:multiLevelType w:val="hybridMultilevel"/>
    <w:tmpl w:val="9CA6FC34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32304C"/>
    <w:multiLevelType w:val="hybridMultilevel"/>
    <w:tmpl w:val="46B0207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527B9"/>
    <w:multiLevelType w:val="hybridMultilevel"/>
    <w:tmpl w:val="5CA20B5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35CEB"/>
    <w:multiLevelType w:val="hybridMultilevel"/>
    <w:tmpl w:val="CF9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52A4F"/>
    <w:multiLevelType w:val="hybridMultilevel"/>
    <w:tmpl w:val="B5CA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96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F0786"/>
    <w:multiLevelType w:val="hybridMultilevel"/>
    <w:tmpl w:val="9B0EFDB4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7C081D75"/>
    <w:multiLevelType w:val="hybridMultilevel"/>
    <w:tmpl w:val="C5FAA3C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90916"/>
    <w:multiLevelType w:val="hybridMultilevel"/>
    <w:tmpl w:val="649AF8F6"/>
    <w:lvl w:ilvl="0" w:tplc="95882962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C6"/>
    <w:rsid w:val="00011C54"/>
    <w:rsid w:val="00017631"/>
    <w:rsid w:val="00020D5F"/>
    <w:rsid w:val="0002241E"/>
    <w:rsid w:val="00045484"/>
    <w:rsid w:val="000506FA"/>
    <w:rsid w:val="000520BB"/>
    <w:rsid w:val="00057B02"/>
    <w:rsid w:val="0006208E"/>
    <w:rsid w:val="000636B7"/>
    <w:rsid w:val="00075869"/>
    <w:rsid w:val="00076D50"/>
    <w:rsid w:val="00082E37"/>
    <w:rsid w:val="0008747E"/>
    <w:rsid w:val="000934F5"/>
    <w:rsid w:val="000C11E1"/>
    <w:rsid w:val="000C7534"/>
    <w:rsid w:val="000C75F6"/>
    <w:rsid w:val="000D7FEC"/>
    <w:rsid w:val="000E6885"/>
    <w:rsid w:val="000F71AF"/>
    <w:rsid w:val="000F7C0B"/>
    <w:rsid w:val="00105F9F"/>
    <w:rsid w:val="001471B0"/>
    <w:rsid w:val="0015005D"/>
    <w:rsid w:val="00151630"/>
    <w:rsid w:val="00152B59"/>
    <w:rsid w:val="0015359E"/>
    <w:rsid w:val="00154739"/>
    <w:rsid w:val="00155623"/>
    <w:rsid w:val="00162876"/>
    <w:rsid w:val="00163EB9"/>
    <w:rsid w:val="00164BB5"/>
    <w:rsid w:val="00181117"/>
    <w:rsid w:val="00186E86"/>
    <w:rsid w:val="00190341"/>
    <w:rsid w:val="00192D2D"/>
    <w:rsid w:val="00197C52"/>
    <w:rsid w:val="001A1B54"/>
    <w:rsid w:val="001A2AE4"/>
    <w:rsid w:val="001A5646"/>
    <w:rsid w:val="001B1C76"/>
    <w:rsid w:val="001B1DFB"/>
    <w:rsid w:val="001B2182"/>
    <w:rsid w:val="001B2C91"/>
    <w:rsid w:val="001B45F1"/>
    <w:rsid w:val="001B7BC9"/>
    <w:rsid w:val="001C5F69"/>
    <w:rsid w:val="001C79EB"/>
    <w:rsid w:val="001C7FF8"/>
    <w:rsid w:val="001D18FB"/>
    <w:rsid w:val="001D3A1C"/>
    <w:rsid w:val="001D7B2F"/>
    <w:rsid w:val="001E1D3E"/>
    <w:rsid w:val="001F4AA6"/>
    <w:rsid w:val="001F6412"/>
    <w:rsid w:val="00200336"/>
    <w:rsid w:val="0021009D"/>
    <w:rsid w:val="00213914"/>
    <w:rsid w:val="00230402"/>
    <w:rsid w:val="00240CDC"/>
    <w:rsid w:val="00244E58"/>
    <w:rsid w:val="00251E13"/>
    <w:rsid w:val="00252D47"/>
    <w:rsid w:val="0025794F"/>
    <w:rsid w:val="00281943"/>
    <w:rsid w:val="002A64B5"/>
    <w:rsid w:val="002B0E33"/>
    <w:rsid w:val="002B5900"/>
    <w:rsid w:val="002D3DBC"/>
    <w:rsid w:val="002F088B"/>
    <w:rsid w:val="003018BA"/>
    <w:rsid w:val="003026DD"/>
    <w:rsid w:val="00306216"/>
    <w:rsid w:val="0031418B"/>
    <w:rsid w:val="0031527F"/>
    <w:rsid w:val="0034632C"/>
    <w:rsid w:val="00357C16"/>
    <w:rsid w:val="0036116D"/>
    <w:rsid w:val="003730E5"/>
    <w:rsid w:val="00381D25"/>
    <w:rsid w:val="00383305"/>
    <w:rsid w:val="003B05E3"/>
    <w:rsid w:val="003B25D7"/>
    <w:rsid w:val="003B2BC3"/>
    <w:rsid w:val="003D20C4"/>
    <w:rsid w:val="003D48CE"/>
    <w:rsid w:val="003F6751"/>
    <w:rsid w:val="0040439B"/>
    <w:rsid w:val="00406F1A"/>
    <w:rsid w:val="00415F3F"/>
    <w:rsid w:val="00422C72"/>
    <w:rsid w:val="004300BA"/>
    <w:rsid w:val="00437E79"/>
    <w:rsid w:val="00445498"/>
    <w:rsid w:val="004500FE"/>
    <w:rsid w:val="00451316"/>
    <w:rsid w:val="00455456"/>
    <w:rsid w:val="00460F10"/>
    <w:rsid w:val="00481FB0"/>
    <w:rsid w:val="0048645E"/>
    <w:rsid w:val="00486A77"/>
    <w:rsid w:val="004A1CC3"/>
    <w:rsid w:val="004A65A8"/>
    <w:rsid w:val="004D62E4"/>
    <w:rsid w:val="004D7070"/>
    <w:rsid w:val="004E0D4F"/>
    <w:rsid w:val="0051189C"/>
    <w:rsid w:val="0051724E"/>
    <w:rsid w:val="0052146B"/>
    <w:rsid w:val="0052462E"/>
    <w:rsid w:val="005265DD"/>
    <w:rsid w:val="00526EBE"/>
    <w:rsid w:val="00536834"/>
    <w:rsid w:val="00547531"/>
    <w:rsid w:val="00552321"/>
    <w:rsid w:val="00552527"/>
    <w:rsid w:val="00561327"/>
    <w:rsid w:val="005653E7"/>
    <w:rsid w:val="005663AD"/>
    <w:rsid w:val="005728D9"/>
    <w:rsid w:val="0057676E"/>
    <w:rsid w:val="005936D8"/>
    <w:rsid w:val="00594869"/>
    <w:rsid w:val="0059686A"/>
    <w:rsid w:val="005A2E65"/>
    <w:rsid w:val="005B7618"/>
    <w:rsid w:val="005D1130"/>
    <w:rsid w:val="005D38AE"/>
    <w:rsid w:val="005D3D22"/>
    <w:rsid w:val="005F0571"/>
    <w:rsid w:val="006145BD"/>
    <w:rsid w:val="00614D77"/>
    <w:rsid w:val="006203E7"/>
    <w:rsid w:val="00644829"/>
    <w:rsid w:val="006477BE"/>
    <w:rsid w:val="00666BF1"/>
    <w:rsid w:val="00672187"/>
    <w:rsid w:val="0067488B"/>
    <w:rsid w:val="00674D3C"/>
    <w:rsid w:val="00675356"/>
    <w:rsid w:val="006A1B12"/>
    <w:rsid w:val="006C19D4"/>
    <w:rsid w:val="006C23B7"/>
    <w:rsid w:val="006C255E"/>
    <w:rsid w:val="006D1B18"/>
    <w:rsid w:val="006D54AD"/>
    <w:rsid w:val="006E0C1C"/>
    <w:rsid w:val="006E1263"/>
    <w:rsid w:val="006E20BB"/>
    <w:rsid w:val="006E59D4"/>
    <w:rsid w:val="00707D2A"/>
    <w:rsid w:val="0071015E"/>
    <w:rsid w:val="00711B75"/>
    <w:rsid w:val="00732216"/>
    <w:rsid w:val="007339FA"/>
    <w:rsid w:val="00760CA8"/>
    <w:rsid w:val="00780C8B"/>
    <w:rsid w:val="00790EDB"/>
    <w:rsid w:val="00791640"/>
    <w:rsid w:val="007976A2"/>
    <w:rsid w:val="007C1C8B"/>
    <w:rsid w:val="007C3511"/>
    <w:rsid w:val="007C56BA"/>
    <w:rsid w:val="007D5EF8"/>
    <w:rsid w:val="007E4196"/>
    <w:rsid w:val="007F0B85"/>
    <w:rsid w:val="007F28C7"/>
    <w:rsid w:val="007F7788"/>
    <w:rsid w:val="00811E4B"/>
    <w:rsid w:val="00827A71"/>
    <w:rsid w:val="00864837"/>
    <w:rsid w:val="00864FF3"/>
    <w:rsid w:val="008670C6"/>
    <w:rsid w:val="00871388"/>
    <w:rsid w:val="00877546"/>
    <w:rsid w:val="00891216"/>
    <w:rsid w:val="00892E21"/>
    <w:rsid w:val="008A189A"/>
    <w:rsid w:val="008B3DD0"/>
    <w:rsid w:val="008B5057"/>
    <w:rsid w:val="008B5A9F"/>
    <w:rsid w:val="008D5272"/>
    <w:rsid w:val="008E2831"/>
    <w:rsid w:val="008E2E68"/>
    <w:rsid w:val="008E3591"/>
    <w:rsid w:val="008E6DAB"/>
    <w:rsid w:val="008F0C7E"/>
    <w:rsid w:val="008F7038"/>
    <w:rsid w:val="00901B98"/>
    <w:rsid w:val="00905782"/>
    <w:rsid w:val="0091168E"/>
    <w:rsid w:val="00911B0F"/>
    <w:rsid w:val="00913DAF"/>
    <w:rsid w:val="00915DE9"/>
    <w:rsid w:val="00920B57"/>
    <w:rsid w:val="00927B03"/>
    <w:rsid w:val="009344B2"/>
    <w:rsid w:val="009348F2"/>
    <w:rsid w:val="00936B25"/>
    <w:rsid w:val="009436B1"/>
    <w:rsid w:val="00971C33"/>
    <w:rsid w:val="00980461"/>
    <w:rsid w:val="00981012"/>
    <w:rsid w:val="009A7245"/>
    <w:rsid w:val="009B5022"/>
    <w:rsid w:val="009B6E26"/>
    <w:rsid w:val="009C2481"/>
    <w:rsid w:val="009D2CA0"/>
    <w:rsid w:val="009E4791"/>
    <w:rsid w:val="009F0631"/>
    <w:rsid w:val="009F7140"/>
    <w:rsid w:val="00A11291"/>
    <w:rsid w:val="00A146E8"/>
    <w:rsid w:val="00A16C69"/>
    <w:rsid w:val="00A40E04"/>
    <w:rsid w:val="00A54AF4"/>
    <w:rsid w:val="00A73296"/>
    <w:rsid w:val="00A83CED"/>
    <w:rsid w:val="00A95B69"/>
    <w:rsid w:val="00AC3A7F"/>
    <w:rsid w:val="00AC7B1C"/>
    <w:rsid w:val="00AD5096"/>
    <w:rsid w:val="00AD7F08"/>
    <w:rsid w:val="00AF295C"/>
    <w:rsid w:val="00B011D2"/>
    <w:rsid w:val="00B023B0"/>
    <w:rsid w:val="00B166E5"/>
    <w:rsid w:val="00B26468"/>
    <w:rsid w:val="00B43FE7"/>
    <w:rsid w:val="00B506D8"/>
    <w:rsid w:val="00B54336"/>
    <w:rsid w:val="00B55832"/>
    <w:rsid w:val="00B57BE8"/>
    <w:rsid w:val="00B57C6E"/>
    <w:rsid w:val="00B66B9C"/>
    <w:rsid w:val="00B67044"/>
    <w:rsid w:val="00BA025C"/>
    <w:rsid w:val="00BA0597"/>
    <w:rsid w:val="00BB3E8B"/>
    <w:rsid w:val="00BC7C5B"/>
    <w:rsid w:val="00BE444C"/>
    <w:rsid w:val="00BE49C7"/>
    <w:rsid w:val="00BF26A6"/>
    <w:rsid w:val="00BF7EF4"/>
    <w:rsid w:val="00C02ED6"/>
    <w:rsid w:val="00C121F5"/>
    <w:rsid w:val="00C14435"/>
    <w:rsid w:val="00C26867"/>
    <w:rsid w:val="00C360A3"/>
    <w:rsid w:val="00C42A96"/>
    <w:rsid w:val="00C63DAC"/>
    <w:rsid w:val="00C70A41"/>
    <w:rsid w:val="00C85233"/>
    <w:rsid w:val="00C97919"/>
    <w:rsid w:val="00CA2721"/>
    <w:rsid w:val="00CB7D02"/>
    <w:rsid w:val="00CC1DF9"/>
    <w:rsid w:val="00CC47B7"/>
    <w:rsid w:val="00CD5DB0"/>
    <w:rsid w:val="00CD6F13"/>
    <w:rsid w:val="00CE7722"/>
    <w:rsid w:val="00CF0E10"/>
    <w:rsid w:val="00D02EED"/>
    <w:rsid w:val="00D408B3"/>
    <w:rsid w:val="00D461FC"/>
    <w:rsid w:val="00D6264F"/>
    <w:rsid w:val="00D7128F"/>
    <w:rsid w:val="00D73498"/>
    <w:rsid w:val="00D7564B"/>
    <w:rsid w:val="00D80A58"/>
    <w:rsid w:val="00D851A1"/>
    <w:rsid w:val="00D96A02"/>
    <w:rsid w:val="00DA5A34"/>
    <w:rsid w:val="00DA75BD"/>
    <w:rsid w:val="00DD78F2"/>
    <w:rsid w:val="00DE48FC"/>
    <w:rsid w:val="00DF4E77"/>
    <w:rsid w:val="00E00BEA"/>
    <w:rsid w:val="00E2527C"/>
    <w:rsid w:val="00E511EB"/>
    <w:rsid w:val="00E52086"/>
    <w:rsid w:val="00E53D68"/>
    <w:rsid w:val="00E56D45"/>
    <w:rsid w:val="00E7505A"/>
    <w:rsid w:val="00E93E25"/>
    <w:rsid w:val="00E94045"/>
    <w:rsid w:val="00EA25C2"/>
    <w:rsid w:val="00EA3EAE"/>
    <w:rsid w:val="00EB2981"/>
    <w:rsid w:val="00EC0E80"/>
    <w:rsid w:val="00EE2A7D"/>
    <w:rsid w:val="00EE3CD4"/>
    <w:rsid w:val="00F106E1"/>
    <w:rsid w:val="00F25358"/>
    <w:rsid w:val="00F27C27"/>
    <w:rsid w:val="00F40C0B"/>
    <w:rsid w:val="00F55296"/>
    <w:rsid w:val="00F64A80"/>
    <w:rsid w:val="00F7119F"/>
    <w:rsid w:val="00F766C1"/>
    <w:rsid w:val="00F80B14"/>
    <w:rsid w:val="00F84879"/>
    <w:rsid w:val="00F92299"/>
    <w:rsid w:val="00F97548"/>
    <w:rsid w:val="00FA47B7"/>
    <w:rsid w:val="00FB0EBB"/>
    <w:rsid w:val="00FC3906"/>
    <w:rsid w:val="00FC3968"/>
    <w:rsid w:val="00FC39FF"/>
    <w:rsid w:val="00FE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C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70C6"/>
    <w:pPr>
      <w:spacing w:after="0" w:line="240" w:lineRule="auto"/>
      <w:ind w:left="720" w:firstLine="709"/>
      <w:jc w:val="both"/>
    </w:pPr>
    <w:rPr>
      <w:lang w:eastAsia="en-US"/>
    </w:rPr>
  </w:style>
  <w:style w:type="table" w:styleId="a4">
    <w:name w:val="Table Grid"/>
    <w:basedOn w:val="a1"/>
    <w:uiPriority w:val="59"/>
    <w:rsid w:val="00867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70C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0C6"/>
  </w:style>
  <w:style w:type="paragraph" w:styleId="2">
    <w:name w:val="Body Text 2"/>
    <w:basedOn w:val="a"/>
    <w:link w:val="20"/>
    <w:rsid w:val="00547531"/>
    <w:pPr>
      <w:spacing w:after="12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75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5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A9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C3968"/>
    <w:rPr>
      <w:color w:val="0000FF"/>
      <w:u w:val="single"/>
    </w:rPr>
  </w:style>
  <w:style w:type="paragraph" w:customStyle="1" w:styleId="ConsPlusTitle">
    <w:name w:val="ConsPlusTitle"/>
    <w:uiPriority w:val="99"/>
    <w:rsid w:val="00346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4632C"/>
    <w:pPr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34632C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locked/>
    <w:rsid w:val="0034632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632C"/>
    <w:pPr>
      <w:widowControl w:val="0"/>
      <w:shd w:val="clear" w:color="auto" w:fill="FFFFFF"/>
      <w:spacing w:before="240" w:after="0" w:line="317" w:lineRule="exact"/>
      <w:ind w:firstLine="6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C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70C6"/>
    <w:pPr>
      <w:spacing w:after="0" w:line="240" w:lineRule="auto"/>
      <w:ind w:left="720" w:firstLine="709"/>
      <w:jc w:val="both"/>
    </w:pPr>
    <w:rPr>
      <w:lang w:eastAsia="en-US"/>
    </w:rPr>
  </w:style>
  <w:style w:type="table" w:styleId="a4">
    <w:name w:val="Table Grid"/>
    <w:basedOn w:val="a1"/>
    <w:uiPriority w:val="59"/>
    <w:rsid w:val="00867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70C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0C6"/>
  </w:style>
  <w:style w:type="paragraph" w:styleId="2">
    <w:name w:val="Body Text 2"/>
    <w:basedOn w:val="a"/>
    <w:link w:val="20"/>
    <w:rsid w:val="00547531"/>
    <w:pPr>
      <w:spacing w:after="12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75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5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A9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C3968"/>
    <w:rPr>
      <w:color w:val="0000FF"/>
      <w:u w:val="single"/>
    </w:rPr>
  </w:style>
  <w:style w:type="paragraph" w:customStyle="1" w:styleId="ConsPlusTitle">
    <w:name w:val="ConsPlusTitle"/>
    <w:uiPriority w:val="99"/>
    <w:rsid w:val="00346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4632C"/>
    <w:pPr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34632C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locked/>
    <w:rsid w:val="0034632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632C"/>
    <w:pPr>
      <w:widowControl w:val="0"/>
      <w:shd w:val="clear" w:color="auto" w:fill="FFFFFF"/>
      <w:spacing w:before="240" w:after="0" w:line="317" w:lineRule="exact"/>
      <w:ind w:firstLine="6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6580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8640/3d0cac60971a511280cbba229d9b6329c07731f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3181/3d0cac60971a511280cbba229d9b6329c07731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3180/3d0cac60971a511280cbba229d9b6329c07731f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40AF-0D4B-46D5-865E-BF590F0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16-06-13T19:28:00Z</cp:lastPrinted>
  <dcterms:created xsi:type="dcterms:W3CDTF">2018-08-20T06:34:00Z</dcterms:created>
  <dcterms:modified xsi:type="dcterms:W3CDTF">2018-09-17T20:02:00Z</dcterms:modified>
</cp:coreProperties>
</file>